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C53" w:rsidRDefault="00287616" w:rsidP="004F5049">
      <w:pPr>
        <w:pStyle w:val="2"/>
        <w:jc w:val="center"/>
      </w:pPr>
      <w:r>
        <w:t>Русские. Как много в этом слове…</w:t>
      </w:r>
    </w:p>
    <w:p w:rsidR="00E75FEB" w:rsidRPr="00F93745" w:rsidRDefault="00287616" w:rsidP="004F5049">
      <w:pPr>
        <w:spacing w:after="0"/>
        <w:ind w:firstLine="709"/>
        <w:rPr>
          <w:rFonts w:ascii="Times New Roman" w:hAnsi="Times New Roman" w:cs="Times New Roman"/>
        </w:rPr>
      </w:pPr>
      <w:r w:rsidRPr="00F93745">
        <w:rPr>
          <w:rFonts w:ascii="Times New Roman" w:hAnsi="Times New Roman" w:cs="Times New Roman"/>
        </w:rPr>
        <w:t xml:space="preserve">Дорогие соотечественники! </w:t>
      </w:r>
      <w:r w:rsidR="003550A3" w:rsidRPr="00F93745">
        <w:rPr>
          <w:rFonts w:ascii="Times New Roman" w:hAnsi="Times New Roman" w:cs="Times New Roman"/>
        </w:rPr>
        <w:t>Благодаря так называемой «</w:t>
      </w:r>
      <w:r w:rsidR="00E75FEB" w:rsidRPr="00F93745">
        <w:rPr>
          <w:rFonts w:ascii="Times New Roman" w:hAnsi="Times New Roman" w:cs="Times New Roman"/>
        </w:rPr>
        <w:t xml:space="preserve">загадочной </w:t>
      </w:r>
      <w:r w:rsidR="003550A3" w:rsidRPr="00F93745">
        <w:rPr>
          <w:rFonts w:ascii="Times New Roman" w:hAnsi="Times New Roman" w:cs="Times New Roman"/>
        </w:rPr>
        <w:t>русской душе»</w:t>
      </w:r>
      <w:r w:rsidR="00F51079" w:rsidRPr="00F93745">
        <w:rPr>
          <w:rFonts w:ascii="Times New Roman" w:hAnsi="Times New Roman" w:cs="Times New Roman"/>
        </w:rPr>
        <w:t xml:space="preserve"> и </w:t>
      </w:r>
      <w:r w:rsidR="003550A3" w:rsidRPr="00F93745">
        <w:rPr>
          <w:rFonts w:ascii="Times New Roman" w:hAnsi="Times New Roman" w:cs="Times New Roman"/>
        </w:rPr>
        <w:t xml:space="preserve"> </w:t>
      </w:r>
      <w:r w:rsidR="00F51079" w:rsidRPr="00F93745">
        <w:rPr>
          <w:rFonts w:ascii="Times New Roman" w:hAnsi="Times New Roman" w:cs="Times New Roman"/>
        </w:rPr>
        <w:t>генетически</w:t>
      </w:r>
      <w:r w:rsidR="006B61CC" w:rsidRPr="00F93745">
        <w:rPr>
          <w:rFonts w:ascii="Times New Roman" w:hAnsi="Times New Roman" w:cs="Times New Roman"/>
        </w:rPr>
        <w:t xml:space="preserve"> закрепленной </w:t>
      </w:r>
      <w:r w:rsidR="00F51079" w:rsidRPr="00F93745">
        <w:rPr>
          <w:rFonts w:ascii="Times New Roman" w:hAnsi="Times New Roman" w:cs="Times New Roman"/>
        </w:rPr>
        <w:t xml:space="preserve"> тяге к коллективным действиям вы </w:t>
      </w:r>
      <w:r w:rsidR="00E75FEB" w:rsidRPr="00F93745">
        <w:rPr>
          <w:rFonts w:ascii="Times New Roman" w:hAnsi="Times New Roman" w:cs="Times New Roman"/>
        </w:rPr>
        <w:t xml:space="preserve">являетесь колоритным самобытным явлением в жизни </w:t>
      </w:r>
      <w:r w:rsidR="003550A3" w:rsidRPr="00F93745">
        <w:rPr>
          <w:rFonts w:ascii="Times New Roman" w:hAnsi="Times New Roman" w:cs="Times New Roman"/>
        </w:rPr>
        <w:t xml:space="preserve"> </w:t>
      </w:r>
      <w:r w:rsidR="00E75FEB" w:rsidRPr="00F93745">
        <w:rPr>
          <w:rFonts w:ascii="Times New Roman" w:hAnsi="Times New Roman" w:cs="Times New Roman"/>
        </w:rPr>
        <w:t xml:space="preserve">государств, </w:t>
      </w:r>
      <w:r w:rsidR="007F0538" w:rsidRPr="00F93745">
        <w:rPr>
          <w:rFonts w:ascii="Times New Roman" w:hAnsi="Times New Roman" w:cs="Times New Roman"/>
        </w:rPr>
        <w:t>где проживаете</w:t>
      </w:r>
      <w:r w:rsidR="00E75FEB" w:rsidRPr="00F93745">
        <w:rPr>
          <w:rFonts w:ascii="Times New Roman" w:hAnsi="Times New Roman" w:cs="Times New Roman"/>
        </w:rPr>
        <w:t xml:space="preserve">. </w:t>
      </w:r>
    </w:p>
    <w:p w:rsidR="00BE08D5" w:rsidRPr="00F93745" w:rsidRDefault="006B61CC" w:rsidP="004F5049">
      <w:pPr>
        <w:spacing w:after="0"/>
        <w:ind w:firstLine="709"/>
        <w:rPr>
          <w:rFonts w:ascii="Times New Roman" w:hAnsi="Times New Roman" w:cs="Times New Roman"/>
          <w:u w:val="single"/>
        </w:rPr>
      </w:pPr>
      <w:r w:rsidRPr="00F93745">
        <w:rPr>
          <w:rFonts w:ascii="Times New Roman" w:hAnsi="Times New Roman" w:cs="Times New Roman"/>
        </w:rPr>
        <w:t>На начало Третьего тысячелетия м</w:t>
      </w:r>
      <w:r w:rsidR="00F51079" w:rsidRPr="00F93745">
        <w:rPr>
          <w:rFonts w:ascii="Times New Roman" w:hAnsi="Times New Roman" w:cs="Times New Roman"/>
        </w:rPr>
        <w:t>ировое сообщество трясет и лихорадит по причине всевозможных конфликтов и кризисов. По</w:t>
      </w:r>
      <w:r w:rsidR="003C1715" w:rsidRPr="00F93745">
        <w:rPr>
          <w:rFonts w:ascii="Times New Roman" w:hAnsi="Times New Roman" w:cs="Times New Roman"/>
        </w:rPr>
        <w:t>старайтесь не проглотить язык от удивления, но</w:t>
      </w:r>
      <w:r w:rsidR="00263313" w:rsidRPr="00F93745">
        <w:rPr>
          <w:rFonts w:ascii="Times New Roman" w:hAnsi="Times New Roman" w:cs="Times New Roman"/>
        </w:rPr>
        <w:t xml:space="preserve"> юной и ещё во многом варварской земной планетарной цивилизации</w:t>
      </w:r>
      <w:r w:rsidR="003C1715" w:rsidRPr="00F93745">
        <w:rPr>
          <w:rFonts w:ascii="Times New Roman" w:hAnsi="Times New Roman" w:cs="Times New Roman"/>
        </w:rPr>
        <w:t xml:space="preserve"> никуда </w:t>
      </w:r>
      <w:r w:rsidR="00263313" w:rsidRPr="00F93745">
        <w:rPr>
          <w:rFonts w:ascii="Times New Roman" w:hAnsi="Times New Roman" w:cs="Times New Roman"/>
        </w:rPr>
        <w:t xml:space="preserve">не деться </w:t>
      </w:r>
      <w:r w:rsidR="003C1715" w:rsidRPr="00F93745">
        <w:rPr>
          <w:rFonts w:ascii="Times New Roman" w:hAnsi="Times New Roman" w:cs="Times New Roman"/>
        </w:rPr>
        <w:t xml:space="preserve">от </w:t>
      </w:r>
      <w:r w:rsidR="00263313" w:rsidRPr="00F93745">
        <w:rPr>
          <w:rFonts w:ascii="Times New Roman" w:hAnsi="Times New Roman" w:cs="Times New Roman"/>
        </w:rPr>
        <w:t xml:space="preserve">могучего всестороннего расцвета и </w:t>
      </w:r>
      <w:r w:rsidR="003C1715" w:rsidRPr="00F93745">
        <w:rPr>
          <w:rFonts w:ascii="Times New Roman" w:hAnsi="Times New Roman" w:cs="Times New Roman"/>
        </w:rPr>
        <w:t>гармонии в том случае, если</w:t>
      </w:r>
      <w:r w:rsidR="007F0538" w:rsidRPr="00F93745">
        <w:rPr>
          <w:rFonts w:ascii="Times New Roman" w:hAnsi="Times New Roman" w:cs="Times New Roman"/>
        </w:rPr>
        <w:t xml:space="preserve"> </w:t>
      </w:r>
      <w:r w:rsidR="003C1715" w:rsidRPr="00F93745">
        <w:rPr>
          <w:rFonts w:ascii="Times New Roman" w:hAnsi="Times New Roman" w:cs="Times New Roman"/>
        </w:rPr>
        <w:t xml:space="preserve"> … </w:t>
      </w:r>
      <w:r w:rsidR="007F0538" w:rsidRPr="00F93745">
        <w:rPr>
          <w:rFonts w:ascii="Times New Roman" w:hAnsi="Times New Roman" w:cs="Times New Roman"/>
          <w:u w:val="single"/>
        </w:rPr>
        <w:t xml:space="preserve">наилучшим </w:t>
      </w:r>
      <w:r w:rsidR="003C1715" w:rsidRPr="00F93745">
        <w:rPr>
          <w:rFonts w:ascii="Times New Roman" w:hAnsi="Times New Roman" w:cs="Times New Roman"/>
          <w:u w:val="single"/>
        </w:rPr>
        <w:t xml:space="preserve">образом </w:t>
      </w:r>
      <w:r w:rsidR="00263313" w:rsidRPr="00F93745">
        <w:rPr>
          <w:rFonts w:ascii="Times New Roman" w:hAnsi="Times New Roman" w:cs="Times New Roman"/>
          <w:u w:val="single"/>
        </w:rPr>
        <w:t xml:space="preserve">и в срок до 2035 года </w:t>
      </w:r>
      <w:r w:rsidR="003C1715" w:rsidRPr="00F93745">
        <w:rPr>
          <w:rFonts w:ascii="Times New Roman" w:hAnsi="Times New Roman" w:cs="Times New Roman"/>
          <w:u w:val="single"/>
        </w:rPr>
        <w:t>сработает русскоязычная диаспора за рубежом!</w:t>
      </w:r>
      <w:r w:rsidR="003B254E" w:rsidRPr="00F93745">
        <w:rPr>
          <w:rFonts w:ascii="Times New Roman" w:hAnsi="Times New Roman" w:cs="Times New Roman"/>
          <w:u w:val="single"/>
        </w:rPr>
        <w:t xml:space="preserve"> </w:t>
      </w:r>
      <w:r w:rsidR="00CE0227" w:rsidRPr="00F93745">
        <w:rPr>
          <w:rFonts w:ascii="Times New Roman" w:hAnsi="Times New Roman" w:cs="Times New Roman"/>
          <w:u w:val="single"/>
        </w:rPr>
        <w:t xml:space="preserve">Что </w:t>
      </w:r>
      <w:r w:rsidR="003B254E" w:rsidRPr="00F93745">
        <w:rPr>
          <w:rFonts w:ascii="Times New Roman" w:hAnsi="Times New Roman" w:cs="Times New Roman"/>
          <w:u w:val="single"/>
        </w:rPr>
        <w:t xml:space="preserve">не много, не мало, а 20-30 миллионов </w:t>
      </w:r>
      <w:r w:rsidRPr="00F93745">
        <w:rPr>
          <w:rFonts w:ascii="Times New Roman" w:hAnsi="Times New Roman" w:cs="Times New Roman"/>
          <w:u w:val="single"/>
        </w:rPr>
        <w:t xml:space="preserve">до поры до времени замаскированных </w:t>
      </w:r>
      <w:r w:rsidR="003B254E" w:rsidRPr="00F93745">
        <w:rPr>
          <w:rFonts w:ascii="Times New Roman" w:hAnsi="Times New Roman" w:cs="Times New Roman"/>
          <w:u w:val="single"/>
        </w:rPr>
        <w:t>бойцов идеологического фронта!</w:t>
      </w:r>
      <w:r w:rsidR="00CE0227" w:rsidRPr="00F93745">
        <w:rPr>
          <w:rFonts w:ascii="Times New Roman" w:hAnsi="Times New Roman" w:cs="Times New Roman"/>
          <w:u w:val="single"/>
        </w:rPr>
        <w:t>!!</w:t>
      </w:r>
    </w:p>
    <w:p w:rsidR="00FB2534" w:rsidRPr="00F93745" w:rsidRDefault="00F51079">
      <w:pPr>
        <w:spacing w:after="0"/>
        <w:ind w:firstLine="709"/>
        <w:rPr>
          <w:rFonts w:ascii="Times New Roman" w:hAnsi="Times New Roman" w:cs="Times New Roman"/>
        </w:rPr>
      </w:pPr>
      <w:r w:rsidRPr="00F93745">
        <w:rPr>
          <w:rFonts w:ascii="Times New Roman" w:hAnsi="Times New Roman" w:cs="Times New Roman"/>
        </w:rPr>
        <w:t xml:space="preserve">Каковы </w:t>
      </w:r>
      <w:r w:rsidR="00FB2534" w:rsidRPr="00F93745">
        <w:rPr>
          <w:rFonts w:ascii="Times New Roman" w:hAnsi="Times New Roman" w:cs="Times New Roman"/>
        </w:rPr>
        <w:t xml:space="preserve">истоки столь безапелляционной уверенности? </w:t>
      </w:r>
      <w:r w:rsidR="002940E1" w:rsidRPr="00F93745">
        <w:rPr>
          <w:rFonts w:ascii="Times New Roman" w:hAnsi="Times New Roman" w:cs="Times New Roman"/>
        </w:rPr>
        <w:t xml:space="preserve">Излагаю в форме тезисов. </w:t>
      </w:r>
    </w:p>
    <w:p w:rsidR="006B61CC" w:rsidRPr="00F93745" w:rsidRDefault="00F93745">
      <w:pPr>
        <w:spacing w:after="0"/>
        <w:ind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I</w:t>
      </w:r>
      <w:r w:rsidR="007F4E11" w:rsidRPr="00F93745">
        <w:rPr>
          <w:rFonts w:ascii="Times New Roman" w:hAnsi="Times New Roman" w:cs="Times New Roman"/>
          <w:b/>
        </w:rPr>
        <w:t>.</w:t>
      </w:r>
      <w:r w:rsidR="007F4E11" w:rsidRPr="00F93745">
        <w:rPr>
          <w:rFonts w:ascii="Times New Roman" w:hAnsi="Times New Roman" w:cs="Times New Roman"/>
        </w:rPr>
        <w:t xml:space="preserve"> </w:t>
      </w:r>
      <w:r w:rsidR="001C40D9" w:rsidRPr="00F93745">
        <w:rPr>
          <w:rFonts w:ascii="Times New Roman" w:hAnsi="Times New Roman" w:cs="Times New Roman"/>
        </w:rPr>
        <w:t>Существу</w:t>
      </w:r>
      <w:r w:rsidR="00FB2534" w:rsidRPr="00F93745">
        <w:rPr>
          <w:rFonts w:ascii="Times New Roman" w:hAnsi="Times New Roman" w:cs="Times New Roman"/>
        </w:rPr>
        <w:t xml:space="preserve">ет немало мудреных </w:t>
      </w:r>
      <w:r w:rsidR="001C40D9" w:rsidRPr="00F93745">
        <w:rPr>
          <w:rFonts w:ascii="Times New Roman" w:hAnsi="Times New Roman" w:cs="Times New Roman"/>
        </w:rPr>
        <w:t>классификаци</w:t>
      </w:r>
      <w:r w:rsidR="00FB2534" w:rsidRPr="00F93745">
        <w:rPr>
          <w:rFonts w:ascii="Times New Roman" w:hAnsi="Times New Roman" w:cs="Times New Roman"/>
        </w:rPr>
        <w:t>й</w:t>
      </w:r>
      <w:r w:rsidR="001C40D9" w:rsidRPr="00F93745">
        <w:rPr>
          <w:rFonts w:ascii="Times New Roman" w:hAnsi="Times New Roman" w:cs="Times New Roman"/>
        </w:rPr>
        <w:t xml:space="preserve"> </w:t>
      </w:r>
      <w:r w:rsidR="007F4E11" w:rsidRPr="00F93745">
        <w:rPr>
          <w:rFonts w:ascii="Times New Roman" w:hAnsi="Times New Roman" w:cs="Times New Roman"/>
        </w:rPr>
        <w:t>человеческого общества</w:t>
      </w:r>
      <w:r w:rsidR="00FB2534" w:rsidRPr="00F93745">
        <w:rPr>
          <w:rFonts w:ascii="Times New Roman" w:hAnsi="Times New Roman" w:cs="Times New Roman"/>
        </w:rPr>
        <w:t xml:space="preserve"> и исторического прогресса</w:t>
      </w:r>
      <w:r w:rsidR="007F4E11" w:rsidRPr="00F93745">
        <w:rPr>
          <w:rFonts w:ascii="Times New Roman" w:hAnsi="Times New Roman" w:cs="Times New Roman"/>
        </w:rPr>
        <w:t>.</w:t>
      </w:r>
      <w:proofErr w:type="gramEnd"/>
      <w:r w:rsidR="007F4E11" w:rsidRPr="00F93745">
        <w:rPr>
          <w:rFonts w:ascii="Times New Roman" w:hAnsi="Times New Roman" w:cs="Times New Roman"/>
        </w:rPr>
        <w:t xml:space="preserve"> Самой простой, а потому самой эффективной и действенной</w:t>
      </w:r>
      <w:r w:rsidR="006B61CC" w:rsidRPr="00F93745">
        <w:rPr>
          <w:rFonts w:ascii="Times New Roman" w:hAnsi="Times New Roman" w:cs="Times New Roman"/>
        </w:rPr>
        <w:t xml:space="preserve">, </w:t>
      </w:r>
      <w:proofErr w:type="gramStart"/>
      <w:r w:rsidR="006B61CC" w:rsidRPr="00F93745">
        <w:rPr>
          <w:rFonts w:ascii="Times New Roman" w:hAnsi="Times New Roman" w:cs="Times New Roman"/>
        </w:rPr>
        <w:t>пресловутое</w:t>
      </w:r>
      <w:proofErr w:type="gramEnd"/>
      <w:r w:rsidR="006B61CC" w:rsidRPr="00F93745">
        <w:rPr>
          <w:rFonts w:ascii="Times New Roman" w:hAnsi="Times New Roman" w:cs="Times New Roman"/>
        </w:rPr>
        <w:t xml:space="preserve"> «против лома нет приема», </w:t>
      </w:r>
      <w:r w:rsidR="007F4E11" w:rsidRPr="00F93745">
        <w:rPr>
          <w:rFonts w:ascii="Times New Roman" w:hAnsi="Times New Roman" w:cs="Times New Roman"/>
        </w:rPr>
        <w:t xml:space="preserve">является </w:t>
      </w:r>
      <w:r w:rsidR="00FB2534" w:rsidRPr="00F93745">
        <w:rPr>
          <w:rFonts w:ascii="Times New Roman" w:hAnsi="Times New Roman" w:cs="Times New Roman"/>
        </w:rPr>
        <w:t xml:space="preserve">градация </w:t>
      </w:r>
      <w:r w:rsidR="007F4E11" w:rsidRPr="00F93745">
        <w:rPr>
          <w:rFonts w:ascii="Times New Roman" w:hAnsi="Times New Roman" w:cs="Times New Roman"/>
          <w:b/>
        </w:rPr>
        <w:t>по признаку мечты.</w:t>
      </w:r>
      <w:r w:rsidR="007F4E11" w:rsidRPr="00F93745">
        <w:rPr>
          <w:rFonts w:ascii="Times New Roman" w:hAnsi="Times New Roman" w:cs="Times New Roman"/>
        </w:rPr>
        <w:t xml:space="preserve">  </w:t>
      </w:r>
    </w:p>
    <w:p w:rsidR="000114F2" w:rsidRPr="00F93745" w:rsidRDefault="007F4E11">
      <w:pPr>
        <w:spacing w:after="0"/>
        <w:ind w:firstLine="709"/>
        <w:rPr>
          <w:rFonts w:ascii="Times New Roman" w:hAnsi="Times New Roman" w:cs="Times New Roman"/>
        </w:rPr>
      </w:pPr>
      <w:r w:rsidRPr="00F93745">
        <w:rPr>
          <w:rFonts w:ascii="Times New Roman" w:hAnsi="Times New Roman" w:cs="Times New Roman"/>
        </w:rPr>
        <w:t>За последние тысяч</w:t>
      </w:r>
      <w:r w:rsidR="006B61CC" w:rsidRPr="00F93745">
        <w:rPr>
          <w:rFonts w:ascii="Times New Roman" w:hAnsi="Times New Roman" w:cs="Times New Roman"/>
        </w:rPr>
        <w:t xml:space="preserve">елетия </w:t>
      </w:r>
      <w:r w:rsidRPr="00F93745">
        <w:rPr>
          <w:rFonts w:ascii="Times New Roman" w:hAnsi="Times New Roman" w:cs="Times New Roman"/>
        </w:rPr>
        <w:t xml:space="preserve">человечество отработало в </w:t>
      </w:r>
      <w:r w:rsidR="006B61CC" w:rsidRPr="00F93745">
        <w:rPr>
          <w:rFonts w:ascii="Times New Roman" w:hAnsi="Times New Roman" w:cs="Times New Roman"/>
        </w:rPr>
        <w:t xml:space="preserve">мечтаниях </w:t>
      </w:r>
      <w:r w:rsidRPr="00F93745">
        <w:rPr>
          <w:rFonts w:ascii="Times New Roman" w:hAnsi="Times New Roman" w:cs="Times New Roman"/>
        </w:rPr>
        <w:t xml:space="preserve">и всё ещё </w:t>
      </w:r>
      <w:r w:rsidR="000114F2" w:rsidRPr="00F93745">
        <w:rPr>
          <w:rFonts w:ascii="Times New Roman" w:hAnsi="Times New Roman" w:cs="Times New Roman"/>
        </w:rPr>
        <w:t xml:space="preserve">надеется осуществить в реалиях  </w:t>
      </w:r>
      <w:r w:rsidR="00287C96" w:rsidRPr="00F93745">
        <w:rPr>
          <w:rFonts w:ascii="Times New Roman" w:hAnsi="Times New Roman" w:cs="Times New Roman"/>
        </w:rPr>
        <w:t>2 (д</w:t>
      </w:r>
      <w:r w:rsidR="000114F2" w:rsidRPr="00F93745">
        <w:rPr>
          <w:rFonts w:ascii="Times New Roman" w:hAnsi="Times New Roman" w:cs="Times New Roman"/>
        </w:rPr>
        <w:t>ве</w:t>
      </w:r>
      <w:r w:rsidR="00287C96" w:rsidRPr="00F93745">
        <w:rPr>
          <w:rFonts w:ascii="Times New Roman" w:hAnsi="Times New Roman" w:cs="Times New Roman"/>
        </w:rPr>
        <w:t>)</w:t>
      </w:r>
      <w:r w:rsidR="000114F2" w:rsidRPr="00F93745">
        <w:rPr>
          <w:rFonts w:ascii="Times New Roman" w:hAnsi="Times New Roman" w:cs="Times New Roman"/>
        </w:rPr>
        <w:t xml:space="preserve"> грандиозные </w:t>
      </w:r>
      <w:r w:rsidR="00FB2534" w:rsidRPr="00F93745">
        <w:rPr>
          <w:rFonts w:ascii="Times New Roman" w:hAnsi="Times New Roman" w:cs="Times New Roman"/>
        </w:rPr>
        <w:t>цели</w:t>
      </w:r>
      <w:r w:rsidR="000114F2" w:rsidRPr="00F93745">
        <w:rPr>
          <w:rFonts w:ascii="Times New Roman" w:hAnsi="Times New Roman" w:cs="Times New Roman"/>
        </w:rPr>
        <w:t xml:space="preserve">. </w:t>
      </w:r>
    </w:p>
    <w:p w:rsidR="003F62AB" w:rsidRPr="00F93745" w:rsidRDefault="003F62AB">
      <w:pPr>
        <w:spacing w:after="0"/>
        <w:ind w:firstLine="709"/>
        <w:rPr>
          <w:rFonts w:ascii="Times New Roman" w:hAnsi="Times New Roman" w:cs="Times New Roman"/>
        </w:rPr>
      </w:pPr>
      <w:r w:rsidRPr="00F93745">
        <w:rPr>
          <w:rFonts w:ascii="Times New Roman" w:hAnsi="Times New Roman" w:cs="Times New Roman"/>
        </w:rPr>
        <w:t xml:space="preserve">В рамках </w:t>
      </w:r>
      <w:r w:rsidRPr="00F93745">
        <w:rPr>
          <w:rFonts w:ascii="Times New Roman" w:hAnsi="Times New Roman" w:cs="Times New Roman"/>
          <w:b/>
        </w:rPr>
        <w:t xml:space="preserve">религиозных </w:t>
      </w:r>
      <w:r w:rsidR="00FB2534" w:rsidRPr="00F93745">
        <w:rPr>
          <w:rFonts w:ascii="Times New Roman" w:hAnsi="Times New Roman" w:cs="Times New Roman"/>
          <w:b/>
        </w:rPr>
        <w:t>д</w:t>
      </w:r>
      <w:r w:rsidRPr="00F93745">
        <w:rPr>
          <w:rFonts w:ascii="Times New Roman" w:hAnsi="Times New Roman" w:cs="Times New Roman"/>
          <w:b/>
        </w:rPr>
        <w:t>октрин</w:t>
      </w:r>
      <w:r w:rsidRPr="00F93745">
        <w:rPr>
          <w:rFonts w:ascii="Times New Roman" w:hAnsi="Times New Roman" w:cs="Times New Roman"/>
        </w:rPr>
        <w:t xml:space="preserve"> люди </w:t>
      </w:r>
      <w:r w:rsidR="006B61CC" w:rsidRPr="00F93745">
        <w:rPr>
          <w:rFonts w:ascii="Times New Roman" w:hAnsi="Times New Roman" w:cs="Times New Roman"/>
        </w:rPr>
        <w:t xml:space="preserve">жаждут </w:t>
      </w:r>
      <w:r w:rsidRPr="00F93745">
        <w:rPr>
          <w:rFonts w:ascii="Times New Roman" w:hAnsi="Times New Roman" w:cs="Times New Roman"/>
        </w:rPr>
        <w:t>найти вечное успокоение  в небесном раю</w:t>
      </w:r>
      <w:r w:rsidR="000114F2" w:rsidRPr="00F93745">
        <w:rPr>
          <w:rFonts w:ascii="Times New Roman" w:hAnsi="Times New Roman" w:cs="Times New Roman"/>
        </w:rPr>
        <w:t xml:space="preserve">. После </w:t>
      </w:r>
      <w:r w:rsidR="00FB2534" w:rsidRPr="00F93745">
        <w:rPr>
          <w:rFonts w:ascii="Times New Roman" w:hAnsi="Times New Roman" w:cs="Times New Roman"/>
        </w:rPr>
        <w:t xml:space="preserve">физической </w:t>
      </w:r>
      <w:r w:rsidR="000114F2" w:rsidRPr="00F93745">
        <w:rPr>
          <w:rFonts w:ascii="Times New Roman" w:hAnsi="Times New Roman" w:cs="Times New Roman"/>
        </w:rPr>
        <w:t xml:space="preserve">смерти и </w:t>
      </w:r>
      <w:r w:rsidRPr="00F93745">
        <w:rPr>
          <w:rFonts w:ascii="Times New Roman" w:hAnsi="Times New Roman" w:cs="Times New Roman"/>
        </w:rPr>
        <w:t xml:space="preserve">в присутствии Бога. </w:t>
      </w:r>
      <w:r w:rsidR="000114F2" w:rsidRPr="00F93745">
        <w:rPr>
          <w:rFonts w:ascii="Times New Roman" w:hAnsi="Times New Roman" w:cs="Times New Roman"/>
        </w:rPr>
        <w:t xml:space="preserve">Всё, всё во власти Бога. Однажды задавшего каноны благостного поведения </w:t>
      </w:r>
      <w:r w:rsidR="002940E1" w:rsidRPr="00F93745">
        <w:rPr>
          <w:rFonts w:ascii="Times New Roman" w:hAnsi="Times New Roman" w:cs="Times New Roman"/>
        </w:rPr>
        <w:t xml:space="preserve">человека </w:t>
      </w:r>
      <w:r w:rsidR="000114F2" w:rsidRPr="00F93745">
        <w:rPr>
          <w:rFonts w:ascii="Times New Roman" w:hAnsi="Times New Roman" w:cs="Times New Roman"/>
        </w:rPr>
        <w:t>на Земле. Пресловутые «не уби</w:t>
      </w:r>
      <w:r w:rsidR="00C92E7B" w:rsidRPr="00F93745">
        <w:rPr>
          <w:rFonts w:ascii="Times New Roman" w:hAnsi="Times New Roman" w:cs="Times New Roman"/>
        </w:rPr>
        <w:t>ва</w:t>
      </w:r>
      <w:r w:rsidR="000114F2" w:rsidRPr="00F93745">
        <w:rPr>
          <w:rFonts w:ascii="Times New Roman" w:hAnsi="Times New Roman" w:cs="Times New Roman"/>
        </w:rPr>
        <w:t xml:space="preserve">й», «не </w:t>
      </w:r>
      <w:r w:rsidR="00C92E7B" w:rsidRPr="00F93745">
        <w:rPr>
          <w:rFonts w:ascii="Times New Roman" w:hAnsi="Times New Roman" w:cs="Times New Roman"/>
        </w:rPr>
        <w:t>кради»</w:t>
      </w:r>
      <w:r w:rsidR="000114F2" w:rsidRPr="00F93745">
        <w:rPr>
          <w:rFonts w:ascii="Times New Roman" w:hAnsi="Times New Roman" w:cs="Times New Roman"/>
        </w:rPr>
        <w:t xml:space="preserve">. </w:t>
      </w:r>
    </w:p>
    <w:p w:rsidR="002940E1" w:rsidRPr="00F93745" w:rsidRDefault="003F62AB">
      <w:pPr>
        <w:spacing w:after="0"/>
        <w:ind w:firstLine="709"/>
        <w:rPr>
          <w:rFonts w:ascii="Times New Roman" w:hAnsi="Times New Roman" w:cs="Times New Roman"/>
        </w:rPr>
      </w:pPr>
      <w:r w:rsidRPr="00F93745">
        <w:rPr>
          <w:rFonts w:ascii="Times New Roman" w:hAnsi="Times New Roman" w:cs="Times New Roman"/>
          <w:b/>
        </w:rPr>
        <w:t>Коммунистическая доктрина</w:t>
      </w:r>
      <w:r w:rsidRPr="00F93745">
        <w:rPr>
          <w:rFonts w:ascii="Times New Roman" w:hAnsi="Times New Roman" w:cs="Times New Roman"/>
        </w:rPr>
        <w:t xml:space="preserve"> ориентирует</w:t>
      </w:r>
      <w:r w:rsidR="002940E1" w:rsidRPr="00F93745">
        <w:rPr>
          <w:rFonts w:ascii="Times New Roman" w:hAnsi="Times New Roman" w:cs="Times New Roman"/>
        </w:rPr>
        <w:t xml:space="preserve"> гражданина </w:t>
      </w:r>
      <w:r w:rsidRPr="00F93745">
        <w:rPr>
          <w:rFonts w:ascii="Times New Roman" w:hAnsi="Times New Roman" w:cs="Times New Roman"/>
        </w:rPr>
        <w:t xml:space="preserve">исключительно на </w:t>
      </w:r>
      <w:r w:rsidR="00C92E7B" w:rsidRPr="00F93745">
        <w:rPr>
          <w:rFonts w:ascii="Times New Roman" w:hAnsi="Times New Roman" w:cs="Times New Roman"/>
        </w:rPr>
        <w:t xml:space="preserve">собственные </w:t>
      </w:r>
      <w:r w:rsidR="007305AA" w:rsidRPr="00F93745">
        <w:rPr>
          <w:rFonts w:ascii="Times New Roman" w:hAnsi="Times New Roman" w:cs="Times New Roman"/>
        </w:rPr>
        <w:t>силы</w:t>
      </w:r>
      <w:r w:rsidR="002940E1" w:rsidRPr="00F93745">
        <w:rPr>
          <w:rFonts w:ascii="Times New Roman" w:hAnsi="Times New Roman" w:cs="Times New Roman"/>
        </w:rPr>
        <w:t xml:space="preserve">, </w:t>
      </w:r>
      <w:r w:rsidR="007305AA" w:rsidRPr="00F93745">
        <w:rPr>
          <w:rFonts w:ascii="Times New Roman" w:hAnsi="Times New Roman" w:cs="Times New Roman"/>
        </w:rPr>
        <w:t>способности</w:t>
      </w:r>
      <w:r w:rsidR="002940E1" w:rsidRPr="00F93745">
        <w:rPr>
          <w:rFonts w:ascii="Times New Roman" w:hAnsi="Times New Roman" w:cs="Times New Roman"/>
        </w:rPr>
        <w:t xml:space="preserve">, разум, мораль и нравственность. </w:t>
      </w:r>
      <w:r w:rsidR="00C92E7B" w:rsidRPr="00F93745">
        <w:rPr>
          <w:rFonts w:ascii="Times New Roman" w:hAnsi="Times New Roman" w:cs="Times New Roman"/>
        </w:rPr>
        <w:t xml:space="preserve">Никакие </w:t>
      </w:r>
      <w:r w:rsidR="000114F2" w:rsidRPr="00F93745">
        <w:rPr>
          <w:rFonts w:ascii="Times New Roman" w:hAnsi="Times New Roman" w:cs="Times New Roman"/>
        </w:rPr>
        <w:t xml:space="preserve">сверхъестественные космические силы на ход исторического прогресса </w:t>
      </w:r>
      <w:r w:rsidR="006B61CC" w:rsidRPr="00F93745">
        <w:rPr>
          <w:rFonts w:ascii="Times New Roman" w:hAnsi="Times New Roman" w:cs="Times New Roman"/>
        </w:rPr>
        <w:t xml:space="preserve">воздействия </w:t>
      </w:r>
      <w:r w:rsidR="000114F2" w:rsidRPr="00F93745">
        <w:rPr>
          <w:rFonts w:ascii="Times New Roman" w:hAnsi="Times New Roman" w:cs="Times New Roman"/>
        </w:rPr>
        <w:t xml:space="preserve">не </w:t>
      </w:r>
      <w:r w:rsidR="00C92E7B" w:rsidRPr="00F93745">
        <w:rPr>
          <w:rFonts w:ascii="Times New Roman" w:hAnsi="Times New Roman" w:cs="Times New Roman"/>
        </w:rPr>
        <w:t xml:space="preserve">оказывают по причине отсутствия. </w:t>
      </w:r>
      <w:r w:rsidR="000114F2" w:rsidRPr="00F93745">
        <w:rPr>
          <w:rFonts w:ascii="Times New Roman" w:hAnsi="Times New Roman" w:cs="Times New Roman"/>
        </w:rPr>
        <w:t xml:space="preserve"> </w:t>
      </w:r>
    </w:p>
    <w:p w:rsidR="008273EB" w:rsidRPr="00F93745" w:rsidRDefault="002940E1">
      <w:pPr>
        <w:spacing w:after="0"/>
        <w:ind w:firstLine="709"/>
        <w:rPr>
          <w:rFonts w:ascii="Times New Roman" w:hAnsi="Times New Roman" w:cs="Times New Roman"/>
        </w:rPr>
      </w:pPr>
      <w:r w:rsidRPr="00F93745">
        <w:rPr>
          <w:rFonts w:ascii="Times New Roman" w:hAnsi="Times New Roman" w:cs="Times New Roman"/>
        </w:rPr>
        <w:t xml:space="preserve">Через борьбу и единство данных двух противоположностей, а также вследствие непрерывного течения научно-технического прогресса  созрела масса предпосылок для </w:t>
      </w:r>
      <w:r w:rsidR="006B61CC" w:rsidRPr="00F93745">
        <w:rPr>
          <w:rFonts w:ascii="Times New Roman" w:hAnsi="Times New Roman" w:cs="Times New Roman"/>
        </w:rPr>
        <w:t xml:space="preserve">начала </w:t>
      </w:r>
      <w:r w:rsidR="00487158" w:rsidRPr="00F93745">
        <w:rPr>
          <w:rFonts w:ascii="Times New Roman" w:hAnsi="Times New Roman" w:cs="Times New Roman"/>
        </w:rPr>
        <w:t xml:space="preserve">широкомасштабной </w:t>
      </w:r>
      <w:r w:rsidR="008273EB" w:rsidRPr="00F93745">
        <w:rPr>
          <w:rFonts w:ascii="Times New Roman" w:hAnsi="Times New Roman" w:cs="Times New Roman"/>
        </w:rPr>
        <w:t xml:space="preserve">многоцелевой </w:t>
      </w:r>
      <w:r w:rsidR="006B61CC" w:rsidRPr="00F93745">
        <w:rPr>
          <w:rFonts w:ascii="Times New Roman" w:hAnsi="Times New Roman" w:cs="Times New Roman"/>
        </w:rPr>
        <w:t xml:space="preserve">работы </w:t>
      </w:r>
      <w:r w:rsidR="008273EB" w:rsidRPr="00F93745">
        <w:rPr>
          <w:rFonts w:ascii="Times New Roman" w:hAnsi="Times New Roman" w:cs="Times New Roman"/>
        </w:rPr>
        <w:t xml:space="preserve">в направлении </w:t>
      </w:r>
      <w:r w:rsidRPr="00F93745">
        <w:rPr>
          <w:rFonts w:ascii="Times New Roman" w:hAnsi="Times New Roman" w:cs="Times New Roman"/>
        </w:rPr>
        <w:t xml:space="preserve">Третьей по счету </w:t>
      </w:r>
      <w:r w:rsidR="006267F5" w:rsidRPr="00F93745">
        <w:rPr>
          <w:rFonts w:ascii="Times New Roman" w:hAnsi="Times New Roman" w:cs="Times New Roman"/>
        </w:rPr>
        <w:t>мечт</w:t>
      </w:r>
      <w:r w:rsidR="00487158" w:rsidRPr="00F93745">
        <w:rPr>
          <w:rFonts w:ascii="Times New Roman" w:hAnsi="Times New Roman" w:cs="Times New Roman"/>
        </w:rPr>
        <w:t>е</w:t>
      </w:r>
      <w:r w:rsidRPr="00F93745">
        <w:rPr>
          <w:rFonts w:ascii="Times New Roman" w:hAnsi="Times New Roman" w:cs="Times New Roman"/>
        </w:rPr>
        <w:t xml:space="preserve">-идее, </w:t>
      </w:r>
      <w:r w:rsidR="007305AA" w:rsidRPr="00F93745">
        <w:rPr>
          <w:rFonts w:ascii="Times New Roman" w:hAnsi="Times New Roman" w:cs="Times New Roman"/>
        </w:rPr>
        <w:t xml:space="preserve"> что, «овладев сознанием масс, станет огромной созидательной силой». (Маркс). </w:t>
      </w:r>
    </w:p>
    <w:p w:rsidR="006267F5" w:rsidRPr="00F93745" w:rsidRDefault="008273EB">
      <w:pPr>
        <w:spacing w:after="0"/>
        <w:ind w:firstLine="709"/>
        <w:rPr>
          <w:rFonts w:ascii="Times New Roman" w:hAnsi="Times New Roman" w:cs="Times New Roman"/>
        </w:rPr>
      </w:pPr>
      <w:r w:rsidRPr="00F93745">
        <w:rPr>
          <w:rFonts w:ascii="Times New Roman" w:hAnsi="Times New Roman" w:cs="Times New Roman"/>
        </w:rPr>
        <w:t xml:space="preserve">Посылаю ваши мысли туда, </w:t>
      </w:r>
      <w:r w:rsidR="007305AA" w:rsidRPr="00F93745">
        <w:rPr>
          <w:rFonts w:ascii="Times New Roman" w:hAnsi="Times New Roman" w:cs="Times New Roman"/>
        </w:rPr>
        <w:t>куда впоследствии последу</w:t>
      </w:r>
      <w:r w:rsidR="00487158" w:rsidRPr="00F93745">
        <w:rPr>
          <w:rFonts w:ascii="Times New Roman" w:hAnsi="Times New Roman" w:cs="Times New Roman"/>
        </w:rPr>
        <w:t>ю</w:t>
      </w:r>
      <w:r w:rsidR="002940E1" w:rsidRPr="00F93745">
        <w:rPr>
          <w:rFonts w:ascii="Times New Roman" w:hAnsi="Times New Roman" w:cs="Times New Roman"/>
        </w:rPr>
        <w:t xml:space="preserve">т </w:t>
      </w:r>
      <w:r w:rsidR="007305AA" w:rsidRPr="00F93745">
        <w:rPr>
          <w:rFonts w:ascii="Times New Roman" w:hAnsi="Times New Roman" w:cs="Times New Roman"/>
        </w:rPr>
        <w:t xml:space="preserve"> тел</w:t>
      </w:r>
      <w:r w:rsidR="00487158" w:rsidRPr="00F93745">
        <w:rPr>
          <w:rFonts w:ascii="Times New Roman" w:hAnsi="Times New Roman" w:cs="Times New Roman"/>
        </w:rPr>
        <w:t>а</w:t>
      </w:r>
      <w:r w:rsidR="007305AA" w:rsidRPr="00F93745">
        <w:rPr>
          <w:rFonts w:ascii="Times New Roman" w:hAnsi="Times New Roman" w:cs="Times New Roman"/>
        </w:rPr>
        <w:t>. (</w:t>
      </w:r>
      <w:r w:rsidR="002940E1" w:rsidRPr="00F93745">
        <w:rPr>
          <w:rFonts w:ascii="Times New Roman" w:hAnsi="Times New Roman" w:cs="Times New Roman"/>
        </w:rPr>
        <w:t>П</w:t>
      </w:r>
      <w:r w:rsidR="00C92E7B" w:rsidRPr="00F93745">
        <w:rPr>
          <w:rFonts w:ascii="Times New Roman" w:hAnsi="Times New Roman" w:cs="Times New Roman"/>
        </w:rPr>
        <w:t>остулат буддизма</w:t>
      </w:r>
      <w:r w:rsidR="007305AA" w:rsidRPr="00F93745">
        <w:rPr>
          <w:rFonts w:ascii="Times New Roman" w:hAnsi="Times New Roman" w:cs="Times New Roman"/>
        </w:rPr>
        <w:t>)</w:t>
      </w:r>
      <w:r w:rsidR="00C92E7B" w:rsidRPr="00F93745">
        <w:rPr>
          <w:rFonts w:ascii="Times New Roman" w:hAnsi="Times New Roman" w:cs="Times New Roman"/>
        </w:rPr>
        <w:t>.</w:t>
      </w:r>
      <w:r w:rsidR="006267F5" w:rsidRPr="00F93745">
        <w:rPr>
          <w:rFonts w:ascii="Times New Roman" w:hAnsi="Times New Roman" w:cs="Times New Roman"/>
        </w:rPr>
        <w:t xml:space="preserve"> </w:t>
      </w:r>
    </w:p>
    <w:p w:rsidR="003B254E" w:rsidRPr="00F93745" w:rsidRDefault="00F93745" w:rsidP="002174EE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II</w:t>
      </w:r>
      <w:r w:rsidR="00E718AB" w:rsidRPr="00F93745">
        <w:rPr>
          <w:rFonts w:ascii="Times New Roman" w:hAnsi="Times New Roman" w:cs="Times New Roman"/>
          <w:b/>
        </w:rPr>
        <w:t>.</w:t>
      </w:r>
      <w:r w:rsidR="00E718AB" w:rsidRPr="00F93745">
        <w:rPr>
          <w:rFonts w:ascii="Times New Roman" w:hAnsi="Times New Roman" w:cs="Times New Roman"/>
        </w:rPr>
        <w:t xml:space="preserve"> </w:t>
      </w:r>
      <w:r w:rsidR="003B254E" w:rsidRPr="00F93745">
        <w:rPr>
          <w:rFonts w:ascii="Times New Roman" w:hAnsi="Times New Roman" w:cs="Times New Roman"/>
          <w:b/>
        </w:rPr>
        <w:t>Г</w:t>
      </w:r>
      <w:r w:rsidR="00354C0E" w:rsidRPr="00F93745">
        <w:rPr>
          <w:rFonts w:ascii="Times New Roman" w:hAnsi="Times New Roman" w:cs="Times New Roman"/>
          <w:b/>
        </w:rPr>
        <w:t>уманитарн</w:t>
      </w:r>
      <w:r w:rsidR="003B254E" w:rsidRPr="00F93745">
        <w:rPr>
          <w:rFonts w:ascii="Times New Roman" w:hAnsi="Times New Roman" w:cs="Times New Roman"/>
          <w:b/>
        </w:rPr>
        <w:t xml:space="preserve">ое </w:t>
      </w:r>
      <w:r w:rsidR="00354C0E" w:rsidRPr="00F93745">
        <w:rPr>
          <w:rFonts w:ascii="Times New Roman" w:hAnsi="Times New Roman" w:cs="Times New Roman"/>
          <w:b/>
        </w:rPr>
        <w:t>научн</w:t>
      </w:r>
      <w:r w:rsidR="003B254E" w:rsidRPr="00F93745">
        <w:rPr>
          <w:rFonts w:ascii="Times New Roman" w:hAnsi="Times New Roman" w:cs="Times New Roman"/>
          <w:b/>
        </w:rPr>
        <w:t xml:space="preserve">ое </w:t>
      </w:r>
      <w:r w:rsidR="00354C0E" w:rsidRPr="00F93745">
        <w:rPr>
          <w:rFonts w:ascii="Times New Roman" w:hAnsi="Times New Roman" w:cs="Times New Roman"/>
          <w:b/>
        </w:rPr>
        <w:t>открытие всех времен и народов</w:t>
      </w:r>
      <w:r w:rsidR="00354C0E" w:rsidRPr="00F93745">
        <w:rPr>
          <w:rFonts w:ascii="Times New Roman" w:hAnsi="Times New Roman" w:cs="Times New Roman"/>
        </w:rPr>
        <w:t xml:space="preserve">. </w:t>
      </w:r>
    </w:p>
    <w:p w:rsidR="003B254E" w:rsidRPr="00F93745" w:rsidRDefault="00FC0024" w:rsidP="002174EE">
      <w:pPr>
        <w:spacing w:after="0"/>
        <w:ind w:firstLine="709"/>
        <w:rPr>
          <w:rFonts w:ascii="Times New Roman" w:hAnsi="Times New Roman" w:cs="Times New Roman"/>
        </w:rPr>
      </w:pPr>
      <w:r w:rsidRPr="00F93745">
        <w:rPr>
          <w:rFonts w:ascii="Times New Roman" w:hAnsi="Times New Roman" w:cs="Times New Roman"/>
        </w:rPr>
        <w:t xml:space="preserve">Оно </w:t>
      </w:r>
      <w:r w:rsidR="00354C0E" w:rsidRPr="00F93745">
        <w:rPr>
          <w:rFonts w:ascii="Times New Roman" w:hAnsi="Times New Roman" w:cs="Times New Roman"/>
        </w:rPr>
        <w:t xml:space="preserve">сделано по </w:t>
      </w:r>
      <w:r w:rsidR="008273EB" w:rsidRPr="00F93745">
        <w:rPr>
          <w:rFonts w:ascii="Times New Roman" w:hAnsi="Times New Roman" w:cs="Times New Roman"/>
        </w:rPr>
        <w:t xml:space="preserve">разумному космосу (Бог, инопланетяне – понимайте, как хотите) и </w:t>
      </w:r>
      <w:r w:rsidR="00354C0E" w:rsidRPr="00F93745">
        <w:rPr>
          <w:rFonts w:ascii="Times New Roman" w:hAnsi="Times New Roman" w:cs="Times New Roman"/>
        </w:rPr>
        <w:t>гражданину Франции Мишелю Нострадамусу (1503-1566) независимыми российским</w:t>
      </w:r>
      <w:r w:rsidRPr="00F93745">
        <w:rPr>
          <w:rFonts w:ascii="Times New Roman" w:hAnsi="Times New Roman" w:cs="Times New Roman"/>
        </w:rPr>
        <w:t>и</w:t>
      </w:r>
      <w:r w:rsidR="00354C0E" w:rsidRPr="00F93745">
        <w:rPr>
          <w:rFonts w:ascii="Times New Roman" w:hAnsi="Times New Roman" w:cs="Times New Roman"/>
        </w:rPr>
        <w:t xml:space="preserve"> исследователями Дмитрием и Надежд</w:t>
      </w:r>
      <w:r w:rsidRPr="00F93745">
        <w:rPr>
          <w:rFonts w:ascii="Times New Roman" w:hAnsi="Times New Roman" w:cs="Times New Roman"/>
        </w:rPr>
        <w:t>ой</w:t>
      </w:r>
      <w:r w:rsidR="00354C0E" w:rsidRPr="00F93745">
        <w:rPr>
          <w:rFonts w:ascii="Times New Roman" w:hAnsi="Times New Roman" w:cs="Times New Roman"/>
        </w:rPr>
        <w:t xml:space="preserve"> Зима, а также автором Обращения Иваном </w:t>
      </w:r>
      <w:proofErr w:type="spellStart"/>
      <w:r w:rsidR="00354C0E" w:rsidRPr="00F93745">
        <w:rPr>
          <w:rFonts w:ascii="Times New Roman" w:hAnsi="Times New Roman" w:cs="Times New Roman"/>
        </w:rPr>
        <w:t>Пашуком</w:t>
      </w:r>
      <w:proofErr w:type="spellEnd"/>
      <w:r w:rsidR="003B254E" w:rsidRPr="00F93745">
        <w:rPr>
          <w:rFonts w:ascii="Times New Roman" w:hAnsi="Times New Roman" w:cs="Times New Roman"/>
        </w:rPr>
        <w:t>.</w:t>
      </w:r>
    </w:p>
    <w:p w:rsidR="003B254E" w:rsidRPr="00F93745" w:rsidRDefault="002174EE" w:rsidP="002174EE">
      <w:pPr>
        <w:spacing w:after="0"/>
        <w:ind w:firstLine="709"/>
        <w:rPr>
          <w:rFonts w:ascii="Times New Roman" w:hAnsi="Times New Roman" w:cs="Times New Roman"/>
        </w:rPr>
      </w:pPr>
      <w:r w:rsidRPr="00F93745">
        <w:rPr>
          <w:rFonts w:ascii="Times New Roman" w:hAnsi="Times New Roman" w:cs="Times New Roman"/>
        </w:rPr>
        <w:t xml:space="preserve">В 1998 году в издательстве РИПОЛ КЛАССИК </w:t>
      </w:r>
      <w:r w:rsidR="003B254E" w:rsidRPr="00F93745">
        <w:rPr>
          <w:rFonts w:ascii="Times New Roman" w:hAnsi="Times New Roman" w:cs="Times New Roman"/>
        </w:rPr>
        <w:t xml:space="preserve">вышла </w:t>
      </w:r>
      <w:r w:rsidRPr="00F93745">
        <w:rPr>
          <w:rFonts w:ascii="Times New Roman" w:hAnsi="Times New Roman" w:cs="Times New Roman"/>
        </w:rPr>
        <w:t>книг</w:t>
      </w:r>
      <w:r w:rsidR="003B254E" w:rsidRPr="00F93745">
        <w:rPr>
          <w:rFonts w:ascii="Times New Roman" w:hAnsi="Times New Roman" w:cs="Times New Roman"/>
        </w:rPr>
        <w:t>а</w:t>
      </w:r>
      <w:r w:rsidRPr="00F93745">
        <w:rPr>
          <w:rFonts w:ascii="Times New Roman" w:hAnsi="Times New Roman" w:cs="Times New Roman"/>
        </w:rPr>
        <w:t xml:space="preserve"> «Тайна Нострадамуса раскрыта».  Приступив к работе над писаниями Нострадамуса, Дмитрий  с удивлением подметил, что его инициалы вставлены в два катрена, один из которых </w:t>
      </w:r>
      <w:r w:rsidR="00B701C6" w:rsidRPr="00F93745">
        <w:rPr>
          <w:rFonts w:ascii="Times New Roman" w:hAnsi="Times New Roman" w:cs="Times New Roman"/>
        </w:rPr>
        <w:t xml:space="preserve">пронумерован </w:t>
      </w:r>
      <w:r w:rsidRPr="00F93745">
        <w:rPr>
          <w:rFonts w:ascii="Times New Roman" w:hAnsi="Times New Roman" w:cs="Times New Roman"/>
        </w:rPr>
        <w:t xml:space="preserve">цифрой 66. В 66-м году </w:t>
      </w:r>
      <w:r w:rsidR="003B254E" w:rsidRPr="00F93745">
        <w:rPr>
          <w:rFonts w:ascii="Times New Roman" w:hAnsi="Times New Roman" w:cs="Times New Roman"/>
          <w:lang w:val="en-US"/>
        </w:rPr>
        <w:t>XVI</w:t>
      </w:r>
      <w:r w:rsidR="003B254E" w:rsidRPr="00F93745">
        <w:rPr>
          <w:rFonts w:ascii="Times New Roman" w:hAnsi="Times New Roman" w:cs="Times New Roman"/>
        </w:rPr>
        <w:t xml:space="preserve"> </w:t>
      </w:r>
      <w:r w:rsidRPr="00F93745">
        <w:rPr>
          <w:rFonts w:ascii="Times New Roman" w:hAnsi="Times New Roman" w:cs="Times New Roman"/>
        </w:rPr>
        <w:t xml:space="preserve"> века  умер пророк, в 66-м году </w:t>
      </w:r>
      <w:r w:rsidR="003B254E" w:rsidRPr="00F93745">
        <w:rPr>
          <w:rFonts w:ascii="Times New Roman" w:hAnsi="Times New Roman" w:cs="Times New Roman"/>
          <w:lang w:val="en-US"/>
        </w:rPr>
        <w:t>XX</w:t>
      </w:r>
      <w:r w:rsidR="003B254E" w:rsidRPr="00F93745">
        <w:rPr>
          <w:rFonts w:ascii="Times New Roman" w:hAnsi="Times New Roman" w:cs="Times New Roman"/>
        </w:rPr>
        <w:t xml:space="preserve"> </w:t>
      </w:r>
      <w:r w:rsidRPr="00F93745">
        <w:rPr>
          <w:rFonts w:ascii="Times New Roman" w:hAnsi="Times New Roman" w:cs="Times New Roman"/>
        </w:rPr>
        <w:t xml:space="preserve">века </w:t>
      </w:r>
      <w:r w:rsidR="003B254E" w:rsidRPr="00F93745">
        <w:rPr>
          <w:rFonts w:ascii="Times New Roman" w:hAnsi="Times New Roman" w:cs="Times New Roman"/>
        </w:rPr>
        <w:t>родился Д.М. Зима.</w:t>
      </w:r>
    </w:p>
    <w:p w:rsidR="002174EE" w:rsidRPr="00F93745" w:rsidRDefault="002174EE" w:rsidP="002174EE">
      <w:pPr>
        <w:spacing w:after="0"/>
        <w:ind w:firstLine="709"/>
        <w:rPr>
          <w:rFonts w:ascii="Times New Roman" w:hAnsi="Times New Roman" w:cs="Times New Roman"/>
        </w:rPr>
      </w:pPr>
      <w:r w:rsidRPr="00F93745">
        <w:rPr>
          <w:rFonts w:ascii="Times New Roman" w:hAnsi="Times New Roman" w:cs="Times New Roman"/>
        </w:rPr>
        <w:t xml:space="preserve">Исследователи обратили внимание на </w:t>
      </w:r>
      <w:r w:rsidR="003B254E" w:rsidRPr="00F93745">
        <w:rPr>
          <w:rFonts w:ascii="Times New Roman" w:hAnsi="Times New Roman" w:cs="Times New Roman"/>
        </w:rPr>
        <w:t xml:space="preserve">иные </w:t>
      </w:r>
      <w:r w:rsidRPr="00F93745">
        <w:rPr>
          <w:rFonts w:ascii="Times New Roman" w:hAnsi="Times New Roman" w:cs="Times New Roman"/>
        </w:rPr>
        <w:t>странности</w:t>
      </w:r>
      <w:r w:rsidR="003B254E" w:rsidRPr="00F93745">
        <w:rPr>
          <w:rFonts w:ascii="Times New Roman" w:hAnsi="Times New Roman" w:cs="Times New Roman"/>
        </w:rPr>
        <w:t xml:space="preserve">, мистику </w:t>
      </w:r>
      <w:r w:rsidR="00E51012" w:rsidRPr="00F93745">
        <w:rPr>
          <w:rFonts w:ascii="Times New Roman" w:hAnsi="Times New Roman" w:cs="Times New Roman"/>
        </w:rPr>
        <w:t>документа</w:t>
      </w:r>
      <w:r w:rsidRPr="00F93745">
        <w:rPr>
          <w:rFonts w:ascii="Times New Roman" w:hAnsi="Times New Roman" w:cs="Times New Roman"/>
        </w:rPr>
        <w:t xml:space="preserve">, адресованного королю Франции Генриху II. Был </w:t>
      </w:r>
      <w:r w:rsidR="00E51012" w:rsidRPr="00F93745">
        <w:rPr>
          <w:rFonts w:ascii="Times New Roman" w:hAnsi="Times New Roman" w:cs="Times New Roman"/>
        </w:rPr>
        <w:t xml:space="preserve">нещадно </w:t>
      </w:r>
      <w:r w:rsidRPr="00F93745">
        <w:rPr>
          <w:rFonts w:ascii="Times New Roman" w:hAnsi="Times New Roman" w:cs="Times New Roman"/>
        </w:rPr>
        <w:t xml:space="preserve">перевран </w:t>
      </w:r>
      <w:r w:rsidR="00E51012" w:rsidRPr="00F93745">
        <w:rPr>
          <w:rFonts w:ascii="Times New Roman" w:hAnsi="Times New Roman" w:cs="Times New Roman"/>
        </w:rPr>
        <w:t xml:space="preserve">его </w:t>
      </w:r>
      <w:r w:rsidRPr="00F93745">
        <w:rPr>
          <w:rFonts w:ascii="Times New Roman" w:hAnsi="Times New Roman" w:cs="Times New Roman"/>
        </w:rPr>
        <w:t>титул</w:t>
      </w:r>
      <w:r w:rsidR="00E51012" w:rsidRPr="00F93745">
        <w:rPr>
          <w:rFonts w:ascii="Times New Roman" w:hAnsi="Times New Roman" w:cs="Times New Roman"/>
        </w:rPr>
        <w:t xml:space="preserve">, </w:t>
      </w:r>
      <w:r w:rsidRPr="00F93745">
        <w:rPr>
          <w:rFonts w:ascii="Times New Roman" w:hAnsi="Times New Roman" w:cs="Times New Roman"/>
        </w:rPr>
        <w:t xml:space="preserve"> допущено 4 вопиющие ошибки на 10 дат, почерпнутых из Священного Писания. </w:t>
      </w:r>
    </w:p>
    <w:p w:rsidR="00E51012" w:rsidRPr="00F93745" w:rsidRDefault="002174EE" w:rsidP="002174EE">
      <w:pPr>
        <w:spacing w:after="0"/>
        <w:ind w:firstLine="709"/>
        <w:rPr>
          <w:rFonts w:ascii="Times New Roman" w:hAnsi="Times New Roman" w:cs="Times New Roman"/>
        </w:rPr>
      </w:pPr>
      <w:r w:rsidRPr="00F93745">
        <w:rPr>
          <w:rFonts w:ascii="Times New Roman" w:hAnsi="Times New Roman" w:cs="Times New Roman"/>
        </w:rPr>
        <w:t xml:space="preserve">Ученые сложили все сроки жизни библейских героев, </w:t>
      </w:r>
      <w:r w:rsidR="00E51012" w:rsidRPr="00F93745">
        <w:rPr>
          <w:rFonts w:ascii="Times New Roman" w:hAnsi="Times New Roman" w:cs="Times New Roman"/>
        </w:rPr>
        <w:t xml:space="preserve">перечисленных, замечу,  врачом, не священнослужителем. </w:t>
      </w:r>
      <w:r w:rsidRPr="00F93745">
        <w:rPr>
          <w:rFonts w:ascii="Times New Roman" w:hAnsi="Times New Roman" w:cs="Times New Roman"/>
        </w:rPr>
        <w:t>Получилось несколько цифр на отрезке от 0 до 4173. Далее, следуя лишь слегка завуалированным указаниям</w:t>
      </w:r>
      <w:r w:rsidR="00B701C6" w:rsidRPr="00F93745">
        <w:rPr>
          <w:rFonts w:ascii="Times New Roman" w:hAnsi="Times New Roman" w:cs="Times New Roman"/>
        </w:rPr>
        <w:t xml:space="preserve"> Нострадамуса</w:t>
      </w:r>
      <w:r w:rsidRPr="00F93745">
        <w:rPr>
          <w:rFonts w:ascii="Times New Roman" w:hAnsi="Times New Roman" w:cs="Times New Roman"/>
        </w:rPr>
        <w:t xml:space="preserve">, </w:t>
      </w:r>
      <w:r w:rsidR="00487158" w:rsidRPr="00F93745">
        <w:rPr>
          <w:rFonts w:ascii="Times New Roman" w:hAnsi="Times New Roman" w:cs="Times New Roman"/>
        </w:rPr>
        <w:t xml:space="preserve">они </w:t>
      </w:r>
      <w:r w:rsidRPr="00F93745">
        <w:rPr>
          <w:rFonts w:ascii="Times New Roman" w:hAnsi="Times New Roman" w:cs="Times New Roman"/>
        </w:rPr>
        <w:t>вы</w:t>
      </w:r>
      <w:r w:rsidR="00487158" w:rsidRPr="00F93745">
        <w:rPr>
          <w:rFonts w:ascii="Times New Roman" w:hAnsi="Times New Roman" w:cs="Times New Roman"/>
        </w:rPr>
        <w:t xml:space="preserve">шли </w:t>
      </w:r>
      <w:r w:rsidR="00E51012" w:rsidRPr="00F93745">
        <w:rPr>
          <w:rFonts w:ascii="Times New Roman" w:hAnsi="Times New Roman" w:cs="Times New Roman"/>
        </w:rPr>
        <w:t xml:space="preserve"> </w:t>
      </w:r>
      <w:r w:rsidRPr="00F93745">
        <w:rPr>
          <w:rFonts w:ascii="Times New Roman" w:hAnsi="Times New Roman" w:cs="Times New Roman"/>
        </w:rPr>
        <w:t xml:space="preserve">на </w:t>
      </w:r>
      <w:r w:rsidR="00B005C2" w:rsidRPr="00F93745">
        <w:rPr>
          <w:rFonts w:ascii="Times New Roman" w:hAnsi="Times New Roman" w:cs="Times New Roman"/>
        </w:rPr>
        <w:t xml:space="preserve">непонятное </w:t>
      </w:r>
      <w:r w:rsidR="00487158" w:rsidRPr="00F93745">
        <w:rPr>
          <w:rFonts w:ascii="Times New Roman" w:hAnsi="Times New Roman" w:cs="Times New Roman"/>
        </w:rPr>
        <w:t xml:space="preserve">число </w:t>
      </w:r>
      <w:r w:rsidRPr="00F93745">
        <w:rPr>
          <w:rFonts w:ascii="Times New Roman" w:hAnsi="Times New Roman" w:cs="Times New Roman"/>
        </w:rPr>
        <w:t xml:space="preserve">11,11. </w:t>
      </w:r>
    </w:p>
    <w:p w:rsidR="008273EB" w:rsidRPr="00F93745" w:rsidRDefault="00E51012" w:rsidP="002174EE">
      <w:pPr>
        <w:spacing w:after="0"/>
        <w:ind w:firstLine="709"/>
        <w:rPr>
          <w:rFonts w:ascii="Times New Roman" w:hAnsi="Times New Roman" w:cs="Times New Roman"/>
        </w:rPr>
      </w:pPr>
      <w:r w:rsidRPr="00F93745">
        <w:rPr>
          <w:rFonts w:ascii="Times New Roman" w:hAnsi="Times New Roman" w:cs="Times New Roman"/>
        </w:rPr>
        <w:t xml:space="preserve">Почему-то Зима захотели полученную цепочку </w:t>
      </w:r>
      <w:r w:rsidR="00B005C2" w:rsidRPr="00F93745">
        <w:rPr>
          <w:rFonts w:ascii="Times New Roman" w:hAnsi="Times New Roman" w:cs="Times New Roman"/>
        </w:rPr>
        <w:t>0-4173</w:t>
      </w:r>
      <w:r w:rsidRPr="00F93745">
        <w:rPr>
          <w:rFonts w:ascii="Times New Roman" w:hAnsi="Times New Roman" w:cs="Times New Roman"/>
        </w:rPr>
        <w:t xml:space="preserve"> разделить на 11,11</w:t>
      </w:r>
      <w:r w:rsidR="00B005C2" w:rsidRPr="00F93745">
        <w:rPr>
          <w:rFonts w:ascii="Times New Roman" w:hAnsi="Times New Roman" w:cs="Times New Roman"/>
        </w:rPr>
        <w:t xml:space="preserve">. Ничего! </w:t>
      </w:r>
    </w:p>
    <w:p w:rsidR="008273EB" w:rsidRPr="00F93745" w:rsidRDefault="00B005C2" w:rsidP="002174EE">
      <w:pPr>
        <w:spacing w:after="0"/>
        <w:ind w:firstLine="709"/>
        <w:rPr>
          <w:rFonts w:ascii="Times New Roman" w:hAnsi="Times New Roman" w:cs="Times New Roman"/>
        </w:rPr>
      </w:pPr>
      <w:r w:rsidRPr="00F93745">
        <w:rPr>
          <w:rFonts w:ascii="Times New Roman" w:hAnsi="Times New Roman" w:cs="Times New Roman"/>
        </w:rPr>
        <w:t xml:space="preserve">До тех пор ничего, пока </w:t>
      </w:r>
      <w:r w:rsidR="00E51012" w:rsidRPr="00F93745">
        <w:rPr>
          <w:rFonts w:ascii="Times New Roman" w:hAnsi="Times New Roman" w:cs="Times New Roman"/>
        </w:rPr>
        <w:t xml:space="preserve">нарастающим итогом </w:t>
      </w:r>
      <w:r w:rsidRPr="00F93745">
        <w:rPr>
          <w:rFonts w:ascii="Times New Roman" w:hAnsi="Times New Roman" w:cs="Times New Roman"/>
        </w:rPr>
        <w:t xml:space="preserve">не </w:t>
      </w:r>
      <w:r w:rsidR="00E51012" w:rsidRPr="00F93745">
        <w:rPr>
          <w:rFonts w:ascii="Times New Roman" w:hAnsi="Times New Roman" w:cs="Times New Roman"/>
        </w:rPr>
        <w:t>сложи</w:t>
      </w:r>
      <w:r w:rsidRPr="00F93745">
        <w:rPr>
          <w:rFonts w:ascii="Times New Roman" w:hAnsi="Times New Roman" w:cs="Times New Roman"/>
        </w:rPr>
        <w:t xml:space="preserve">ли полученную стопку </w:t>
      </w:r>
      <w:r w:rsidR="00E51012" w:rsidRPr="00F93745">
        <w:rPr>
          <w:rFonts w:ascii="Times New Roman" w:hAnsi="Times New Roman" w:cs="Times New Roman"/>
        </w:rPr>
        <w:t xml:space="preserve">с датой </w:t>
      </w:r>
      <w:r w:rsidR="008273EB" w:rsidRPr="00F93745">
        <w:rPr>
          <w:rFonts w:ascii="Times New Roman" w:hAnsi="Times New Roman" w:cs="Times New Roman"/>
        </w:rPr>
        <w:t xml:space="preserve">окончания работы над письмом, которое в  Лувр так и не отправлялось. </w:t>
      </w:r>
    </w:p>
    <w:p w:rsidR="00B005C2" w:rsidRPr="00F93745" w:rsidRDefault="00473305" w:rsidP="002174EE">
      <w:pPr>
        <w:spacing w:after="0"/>
        <w:ind w:firstLine="709"/>
        <w:rPr>
          <w:rFonts w:ascii="Times New Roman" w:hAnsi="Times New Roman" w:cs="Times New Roman"/>
        </w:rPr>
      </w:pPr>
      <w:r w:rsidRPr="00F93745">
        <w:rPr>
          <w:rFonts w:ascii="Times New Roman" w:hAnsi="Times New Roman" w:cs="Times New Roman"/>
          <w:b/>
        </w:rPr>
        <w:t xml:space="preserve">1812, </w:t>
      </w:r>
      <w:r w:rsidR="002174EE" w:rsidRPr="00F93745">
        <w:rPr>
          <w:rFonts w:ascii="Times New Roman" w:hAnsi="Times New Roman" w:cs="Times New Roman"/>
          <w:b/>
        </w:rPr>
        <w:t>1914-1918, 1938-1945</w:t>
      </w:r>
      <w:r w:rsidR="00CE0227" w:rsidRPr="00F93745">
        <w:rPr>
          <w:rFonts w:ascii="Times New Roman" w:hAnsi="Times New Roman" w:cs="Times New Roman"/>
          <w:b/>
        </w:rPr>
        <w:t xml:space="preserve"> годы</w:t>
      </w:r>
      <w:r w:rsidR="00B005C2" w:rsidRPr="00F93745">
        <w:rPr>
          <w:rFonts w:ascii="Times New Roman" w:hAnsi="Times New Roman" w:cs="Times New Roman"/>
          <w:b/>
        </w:rPr>
        <w:t xml:space="preserve"> выскочили в итоге математических манипуляций!!!</w:t>
      </w:r>
      <w:r w:rsidR="002174EE" w:rsidRPr="00F93745">
        <w:rPr>
          <w:rFonts w:ascii="Times New Roman" w:hAnsi="Times New Roman" w:cs="Times New Roman"/>
        </w:rPr>
        <w:t xml:space="preserve"> </w:t>
      </w:r>
    </w:p>
    <w:p w:rsidR="00B005C2" w:rsidRPr="00F93745" w:rsidRDefault="002174EE" w:rsidP="002174EE">
      <w:pPr>
        <w:spacing w:after="0"/>
        <w:ind w:firstLine="709"/>
        <w:rPr>
          <w:rFonts w:ascii="Times New Roman" w:hAnsi="Times New Roman" w:cs="Times New Roman"/>
        </w:rPr>
      </w:pPr>
      <w:r w:rsidRPr="00F93745">
        <w:rPr>
          <w:rFonts w:ascii="Times New Roman" w:hAnsi="Times New Roman" w:cs="Times New Roman"/>
        </w:rPr>
        <w:t xml:space="preserve">Всего 26 дат, большинство из которых знакомо каждому старшекласснику. </w:t>
      </w:r>
    </w:p>
    <w:p w:rsidR="002174EE" w:rsidRPr="00F93745" w:rsidRDefault="002174EE" w:rsidP="002174EE">
      <w:pPr>
        <w:spacing w:after="0"/>
        <w:ind w:firstLine="709"/>
        <w:rPr>
          <w:rFonts w:ascii="Times New Roman" w:hAnsi="Times New Roman" w:cs="Times New Roman"/>
        </w:rPr>
      </w:pPr>
      <w:r w:rsidRPr="00F93745">
        <w:rPr>
          <w:rFonts w:ascii="Times New Roman" w:hAnsi="Times New Roman" w:cs="Times New Roman"/>
        </w:rPr>
        <w:t>Шкала обрыва</w:t>
      </w:r>
      <w:r w:rsidR="00B005C2" w:rsidRPr="00F93745">
        <w:rPr>
          <w:rFonts w:ascii="Times New Roman" w:hAnsi="Times New Roman" w:cs="Times New Roman"/>
        </w:rPr>
        <w:t xml:space="preserve">лась </w:t>
      </w:r>
      <w:r w:rsidRPr="00F93745">
        <w:rPr>
          <w:rFonts w:ascii="Times New Roman" w:hAnsi="Times New Roman" w:cs="Times New Roman"/>
        </w:rPr>
        <w:t xml:space="preserve">на отметке </w:t>
      </w:r>
      <w:r w:rsidR="00CE0227" w:rsidRPr="00F93745">
        <w:rPr>
          <w:rFonts w:ascii="Times New Roman" w:hAnsi="Times New Roman" w:cs="Times New Roman"/>
        </w:rPr>
        <w:t xml:space="preserve">интригующего </w:t>
      </w:r>
      <w:r w:rsidRPr="00F93745">
        <w:rPr>
          <w:rFonts w:ascii="Times New Roman" w:hAnsi="Times New Roman" w:cs="Times New Roman"/>
        </w:rPr>
        <w:t xml:space="preserve">2035 года.  </w:t>
      </w:r>
    </w:p>
    <w:p w:rsidR="00B701C6" w:rsidRPr="00F93745" w:rsidRDefault="00473305" w:rsidP="00B701C6">
      <w:pPr>
        <w:spacing w:after="0"/>
        <w:ind w:firstLine="709"/>
        <w:rPr>
          <w:rFonts w:ascii="Times New Roman" w:hAnsi="Times New Roman" w:cs="Times New Roman"/>
        </w:rPr>
      </w:pPr>
      <w:r w:rsidRPr="00F93745">
        <w:rPr>
          <w:rFonts w:ascii="Times New Roman" w:hAnsi="Times New Roman" w:cs="Times New Roman"/>
        </w:rPr>
        <w:t xml:space="preserve">Помимо хитроумно зашифрованных дат из ближайшего и отдаленного будущего человечества </w:t>
      </w:r>
      <w:r w:rsidR="00B701C6" w:rsidRPr="00F93745">
        <w:rPr>
          <w:rFonts w:ascii="Times New Roman" w:hAnsi="Times New Roman" w:cs="Times New Roman"/>
        </w:rPr>
        <w:t xml:space="preserve"> в </w:t>
      </w:r>
      <w:r w:rsidRPr="00F93745">
        <w:rPr>
          <w:rFonts w:ascii="Times New Roman" w:hAnsi="Times New Roman" w:cs="Times New Roman"/>
        </w:rPr>
        <w:t xml:space="preserve">писаниях </w:t>
      </w:r>
      <w:r w:rsidR="00B701C6" w:rsidRPr="00F93745">
        <w:rPr>
          <w:rFonts w:ascii="Times New Roman" w:hAnsi="Times New Roman" w:cs="Times New Roman"/>
        </w:rPr>
        <w:t xml:space="preserve">пророка легко узнаются исторические фигуры, непосредственно </w:t>
      </w:r>
      <w:r w:rsidR="00B701C6" w:rsidRPr="00F93745">
        <w:rPr>
          <w:rFonts w:ascii="Times New Roman" w:hAnsi="Times New Roman" w:cs="Times New Roman"/>
        </w:rPr>
        <w:lastRenderedPageBreak/>
        <w:t>участвовавшие в войнах</w:t>
      </w:r>
      <w:r w:rsidR="00B005C2" w:rsidRPr="00F93745">
        <w:rPr>
          <w:rFonts w:ascii="Times New Roman" w:hAnsi="Times New Roman" w:cs="Times New Roman"/>
        </w:rPr>
        <w:t xml:space="preserve">, </w:t>
      </w:r>
      <w:r w:rsidR="00B701C6" w:rsidRPr="00F93745">
        <w:rPr>
          <w:rFonts w:ascii="Times New Roman" w:hAnsi="Times New Roman" w:cs="Times New Roman"/>
        </w:rPr>
        <w:t>революциях</w:t>
      </w:r>
      <w:r w:rsidR="00B005C2" w:rsidRPr="00F93745">
        <w:rPr>
          <w:rFonts w:ascii="Times New Roman" w:hAnsi="Times New Roman" w:cs="Times New Roman"/>
        </w:rPr>
        <w:t>, дворцовых заговорах</w:t>
      </w:r>
      <w:r w:rsidR="00B701C6" w:rsidRPr="00F93745">
        <w:rPr>
          <w:rFonts w:ascii="Times New Roman" w:hAnsi="Times New Roman" w:cs="Times New Roman"/>
        </w:rPr>
        <w:t xml:space="preserve">: </w:t>
      </w:r>
      <w:r w:rsidR="002174EE" w:rsidRPr="00F93745">
        <w:rPr>
          <w:rFonts w:ascii="Times New Roman" w:hAnsi="Times New Roman" w:cs="Times New Roman"/>
        </w:rPr>
        <w:t xml:space="preserve">Людовик </w:t>
      </w:r>
      <w:proofErr w:type="gramStart"/>
      <w:r w:rsidR="002174EE" w:rsidRPr="00F93745">
        <w:rPr>
          <w:rFonts w:ascii="Times New Roman" w:hAnsi="Times New Roman" w:cs="Times New Roman"/>
        </w:rPr>
        <w:t>Х</w:t>
      </w:r>
      <w:proofErr w:type="gramEnd"/>
      <w:r w:rsidR="002174EE" w:rsidRPr="00F93745">
        <w:rPr>
          <w:rFonts w:ascii="Times New Roman" w:hAnsi="Times New Roman" w:cs="Times New Roman"/>
        </w:rPr>
        <w:t xml:space="preserve">III, </w:t>
      </w:r>
      <w:proofErr w:type="spellStart"/>
      <w:r w:rsidR="002174EE" w:rsidRPr="00F93745">
        <w:rPr>
          <w:rFonts w:ascii="Times New Roman" w:hAnsi="Times New Roman" w:cs="Times New Roman"/>
        </w:rPr>
        <w:t>Нарбонн</w:t>
      </w:r>
      <w:proofErr w:type="spellEnd"/>
      <w:r w:rsidR="002174EE" w:rsidRPr="00F93745">
        <w:rPr>
          <w:rFonts w:ascii="Times New Roman" w:hAnsi="Times New Roman" w:cs="Times New Roman"/>
        </w:rPr>
        <w:t xml:space="preserve">, </w:t>
      </w:r>
      <w:proofErr w:type="spellStart"/>
      <w:r w:rsidR="002174EE" w:rsidRPr="00F93745">
        <w:rPr>
          <w:rFonts w:ascii="Times New Roman" w:hAnsi="Times New Roman" w:cs="Times New Roman"/>
        </w:rPr>
        <w:t>Солк</w:t>
      </w:r>
      <w:proofErr w:type="spellEnd"/>
      <w:r w:rsidR="002174EE" w:rsidRPr="00F93745">
        <w:rPr>
          <w:rFonts w:ascii="Times New Roman" w:hAnsi="Times New Roman" w:cs="Times New Roman"/>
        </w:rPr>
        <w:t>, Наполеон, Ленин, Сталин, Франко, Де Голл</w:t>
      </w:r>
      <w:r w:rsidR="00B701C6" w:rsidRPr="00F93745">
        <w:rPr>
          <w:rFonts w:ascii="Times New Roman" w:hAnsi="Times New Roman" w:cs="Times New Roman"/>
        </w:rPr>
        <w:t>ь</w:t>
      </w:r>
      <w:r w:rsidR="00B005C2" w:rsidRPr="00F93745">
        <w:rPr>
          <w:rFonts w:ascii="Times New Roman" w:hAnsi="Times New Roman" w:cs="Times New Roman"/>
        </w:rPr>
        <w:t>,</w:t>
      </w:r>
      <w:r w:rsidR="00B701C6" w:rsidRPr="00F93745">
        <w:rPr>
          <w:rFonts w:ascii="Times New Roman" w:hAnsi="Times New Roman" w:cs="Times New Roman"/>
        </w:rPr>
        <w:t xml:space="preserve"> </w:t>
      </w:r>
      <w:r w:rsidR="002174EE" w:rsidRPr="00F93745">
        <w:rPr>
          <w:rFonts w:ascii="Times New Roman" w:hAnsi="Times New Roman" w:cs="Times New Roman"/>
        </w:rPr>
        <w:t>Ельцин и ины</w:t>
      </w:r>
      <w:r w:rsidR="00B701C6" w:rsidRPr="00F93745">
        <w:rPr>
          <w:rFonts w:ascii="Times New Roman" w:hAnsi="Times New Roman" w:cs="Times New Roman"/>
        </w:rPr>
        <w:t>е</w:t>
      </w:r>
      <w:r w:rsidR="002174EE" w:rsidRPr="00F93745">
        <w:rPr>
          <w:rFonts w:ascii="Times New Roman" w:hAnsi="Times New Roman" w:cs="Times New Roman"/>
        </w:rPr>
        <w:t xml:space="preserve">. </w:t>
      </w:r>
      <w:r w:rsidRPr="00F93745">
        <w:rPr>
          <w:rFonts w:ascii="Times New Roman" w:hAnsi="Times New Roman" w:cs="Times New Roman"/>
        </w:rPr>
        <w:t>Потрясения впереди, а вожди есть!</w:t>
      </w:r>
    </w:p>
    <w:p w:rsidR="002174EE" w:rsidRPr="00F93745" w:rsidRDefault="00473305" w:rsidP="00B701C6">
      <w:pPr>
        <w:spacing w:after="0"/>
        <w:ind w:firstLine="709"/>
        <w:rPr>
          <w:rFonts w:ascii="Times New Roman" w:hAnsi="Times New Roman" w:cs="Times New Roman"/>
        </w:rPr>
      </w:pPr>
      <w:r w:rsidRPr="00F93745">
        <w:rPr>
          <w:rFonts w:ascii="Times New Roman" w:hAnsi="Times New Roman" w:cs="Times New Roman"/>
        </w:rPr>
        <w:t>Но и это ещё не всё. Д</w:t>
      </w:r>
      <w:r w:rsidR="00B701C6" w:rsidRPr="00F93745">
        <w:rPr>
          <w:rFonts w:ascii="Times New Roman" w:hAnsi="Times New Roman" w:cs="Times New Roman"/>
        </w:rPr>
        <w:t>важды женатым многодетным провинциальным врачом</w:t>
      </w:r>
      <w:r w:rsidR="00CE0227" w:rsidRPr="00F93745">
        <w:rPr>
          <w:rFonts w:ascii="Times New Roman" w:hAnsi="Times New Roman" w:cs="Times New Roman"/>
        </w:rPr>
        <w:t xml:space="preserve"> Мишелем Нострадамусом</w:t>
      </w:r>
      <w:proofErr w:type="gramStart"/>
      <w:r w:rsidR="00CE0227" w:rsidRPr="00F93745">
        <w:rPr>
          <w:rFonts w:ascii="Times New Roman" w:hAnsi="Times New Roman" w:cs="Times New Roman"/>
        </w:rPr>
        <w:t xml:space="preserve"> </w:t>
      </w:r>
      <w:r w:rsidR="00B701C6" w:rsidRPr="00F93745">
        <w:rPr>
          <w:rFonts w:ascii="Times New Roman" w:hAnsi="Times New Roman" w:cs="Times New Roman"/>
        </w:rPr>
        <w:t>,</w:t>
      </w:r>
      <w:proofErr w:type="gramEnd"/>
      <w:r w:rsidR="00B701C6" w:rsidRPr="00F93745">
        <w:rPr>
          <w:rFonts w:ascii="Times New Roman" w:hAnsi="Times New Roman" w:cs="Times New Roman"/>
        </w:rPr>
        <w:t xml:space="preserve"> при жизни похоронившим двух детей по причине неизлечимой болезни, кратко и емко описаны </w:t>
      </w:r>
      <w:r w:rsidR="002174EE" w:rsidRPr="00F93745">
        <w:rPr>
          <w:rFonts w:ascii="Times New Roman" w:hAnsi="Times New Roman" w:cs="Times New Roman"/>
        </w:rPr>
        <w:t>такие научно-технические возможности, достижения и опасности ХХ и XXI веков как самолеты, вертолеты, воздушные битвы, газовые атаки, атомные подводные лодки.</w:t>
      </w:r>
      <w:r w:rsidRPr="00F93745">
        <w:rPr>
          <w:rFonts w:ascii="Times New Roman" w:hAnsi="Times New Roman" w:cs="Times New Roman"/>
        </w:rPr>
        <w:br/>
        <w:t xml:space="preserve">Врач, гуманитарий первым в мире железо в небо поднял!!! «Железная буря в груди у стрекоз». </w:t>
      </w:r>
    </w:p>
    <w:p w:rsidR="002174EE" w:rsidRPr="00F93745" w:rsidRDefault="002174EE" w:rsidP="002174EE">
      <w:pPr>
        <w:spacing w:after="0"/>
        <w:ind w:firstLine="709"/>
        <w:rPr>
          <w:rFonts w:ascii="Times New Roman" w:hAnsi="Times New Roman" w:cs="Times New Roman"/>
        </w:rPr>
      </w:pPr>
      <w:r w:rsidRPr="00F93745">
        <w:rPr>
          <w:rFonts w:ascii="Times New Roman" w:hAnsi="Times New Roman" w:cs="Times New Roman"/>
        </w:rPr>
        <w:t xml:space="preserve">Объяснить </w:t>
      </w:r>
      <w:r w:rsidR="00B701C6" w:rsidRPr="00F93745">
        <w:rPr>
          <w:rFonts w:ascii="Times New Roman" w:hAnsi="Times New Roman" w:cs="Times New Roman"/>
        </w:rPr>
        <w:t xml:space="preserve">гроздь </w:t>
      </w:r>
      <w:r w:rsidRPr="00F93745">
        <w:rPr>
          <w:rFonts w:ascii="Times New Roman" w:hAnsi="Times New Roman" w:cs="Times New Roman"/>
        </w:rPr>
        <w:t>выявленны</w:t>
      </w:r>
      <w:r w:rsidR="00B701C6" w:rsidRPr="00F93745">
        <w:rPr>
          <w:rFonts w:ascii="Times New Roman" w:hAnsi="Times New Roman" w:cs="Times New Roman"/>
        </w:rPr>
        <w:t xml:space="preserve">х </w:t>
      </w:r>
      <w:r w:rsidRPr="00F93745">
        <w:rPr>
          <w:rFonts w:ascii="Times New Roman" w:hAnsi="Times New Roman" w:cs="Times New Roman"/>
        </w:rPr>
        <w:t>феномен</w:t>
      </w:r>
      <w:r w:rsidR="00B701C6" w:rsidRPr="00F93745">
        <w:rPr>
          <w:rFonts w:ascii="Times New Roman" w:hAnsi="Times New Roman" w:cs="Times New Roman"/>
        </w:rPr>
        <w:t xml:space="preserve">ов </w:t>
      </w:r>
      <w:r w:rsidRPr="00F93745">
        <w:rPr>
          <w:rFonts w:ascii="Times New Roman" w:hAnsi="Times New Roman" w:cs="Times New Roman"/>
        </w:rPr>
        <w:t xml:space="preserve">авторы не смогли. Ограничились замечанием о том, что со всей очевидность ощутили — </w:t>
      </w:r>
      <w:r w:rsidRPr="00F93745">
        <w:rPr>
          <w:rFonts w:ascii="Times New Roman" w:hAnsi="Times New Roman" w:cs="Times New Roman"/>
          <w:b/>
        </w:rPr>
        <w:t>некая могучая космическая сила правит мирами</w:t>
      </w:r>
      <w:r w:rsidR="00CE0227" w:rsidRPr="00F93745">
        <w:rPr>
          <w:rFonts w:ascii="Times New Roman" w:hAnsi="Times New Roman" w:cs="Times New Roman"/>
          <w:b/>
        </w:rPr>
        <w:t>!</w:t>
      </w:r>
    </w:p>
    <w:p w:rsidR="00591893" w:rsidRPr="00F93745" w:rsidRDefault="00CE0227" w:rsidP="002174EE">
      <w:pPr>
        <w:spacing w:after="0"/>
        <w:ind w:firstLine="709"/>
        <w:rPr>
          <w:rFonts w:ascii="Times New Roman" w:hAnsi="Times New Roman" w:cs="Times New Roman"/>
        </w:rPr>
      </w:pPr>
      <w:r w:rsidRPr="00F93745">
        <w:rPr>
          <w:rFonts w:ascii="Times New Roman" w:hAnsi="Times New Roman" w:cs="Times New Roman"/>
        </w:rPr>
        <w:t>О</w:t>
      </w:r>
      <w:r w:rsidR="00F205D3" w:rsidRPr="00F93745">
        <w:rPr>
          <w:rFonts w:ascii="Times New Roman" w:hAnsi="Times New Roman" w:cs="Times New Roman"/>
        </w:rPr>
        <w:t xml:space="preserve">бъяснение находкам Зима дал дважды женатый многодетный врач из российской провинции Иван </w:t>
      </w:r>
      <w:proofErr w:type="spellStart"/>
      <w:r w:rsidR="00F205D3" w:rsidRPr="00F93745">
        <w:rPr>
          <w:rFonts w:ascii="Times New Roman" w:hAnsi="Times New Roman" w:cs="Times New Roman"/>
        </w:rPr>
        <w:t>Пашук</w:t>
      </w:r>
      <w:proofErr w:type="spellEnd"/>
      <w:r w:rsidR="00F205D3" w:rsidRPr="00F93745">
        <w:rPr>
          <w:rFonts w:ascii="Times New Roman" w:hAnsi="Times New Roman" w:cs="Times New Roman"/>
        </w:rPr>
        <w:t xml:space="preserve">, при жизни похоронивший двух детей по причине неизлечимой болезни. </w:t>
      </w:r>
      <w:r w:rsidRPr="00F93745">
        <w:rPr>
          <w:rFonts w:ascii="Times New Roman" w:hAnsi="Times New Roman" w:cs="Times New Roman"/>
        </w:rPr>
        <w:t xml:space="preserve"> </w:t>
      </w:r>
    </w:p>
    <w:p w:rsidR="00B77A34" w:rsidRPr="00F93745" w:rsidRDefault="00473305" w:rsidP="002174EE">
      <w:pPr>
        <w:spacing w:after="0"/>
        <w:ind w:firstLine="709"/>
        <w:rPr>
          <w:rFonts w:ascii="Times New Roman" w:hAnsi="Times New Roman" w:cs="Times New Roman"/>
        </w:rPr>
      </w:pPr>
      <w:r w:rsidRPr="00F93745">
        <w:rPr>
          <w:rFonts w:ascii="Times New Roman" w:hAnsi="Times New Roman" w:cs="Times New Roman"/>
        </w:rPr>
        <w:t>Каюсь. К</w:t>
      </w:r>
      <w:r w:rsidR="00F205D3" w:rsidRPr="00F93745">
        <w:rPr>
          <w:rFonts w:ascii="Times New Roman" w:hAnsi="Times New Roman" w:cs="Times New Roman"/>
        </w:rPr>
        <w:t xml:space="preserve"> </w:t>
      </w:r>
      <w:r w:rsidRPr="00F93745">
        <w:rPr>
          <w:rFonts w:ascii="Times New Roman" w:hAnsi="Times New Roman" w:cs="Times New Roman"/>
        </w:rPr>
        <w:t xml:space="preserve">чтению и анализу </w:t>
      </w:r>
      <w:r w:rsidR="00F205D3" w:rsidRPr="00F93745">
        <w:rPr>
          <w:rFonts w:ascii="Times New Roman" w:hAnsi="Times New Roman" w:cs="Times New Roman"/>
        </w:rPr>
        <w:t>катренов-четверостиший прибегал с ленью и неохотой</w:t>
      </w:r>
      <w:r w:rsidR="00B77A34" w:rsidRPr="00F93745">
        <w:rPr>
          <w:rFonts w:ascii="Times New Roman" w:hAnsi="Times New Roman" w:cs="Times New Roman"/>
        </w:rPr>
        <w:t>,</w:t>
      </w:r>
      <w:r w:rsidR="00F205D3" w:rsidRPr="00F93745">
        <w:rPr>
          <w:rFonts w:ascii="Times New Roman" w:hAnsi="Times New Roman" w:cs="Times New Roman"/>
        </w:rPr>
        <w:t xml:space="preserve"> полагая, что большинство из них написано пророком </w:t>
      </w:r>
      <w:r w:rsidRPr="00F93745">
        <w:rPr>
          <w:rFonts w:ascii="Times New Roman" w:hAnsi="Times New Roman" w:cs="Times New Roman"/>
        </w:rPr>
        <w:t xml:space="preserve">«от </w:t>
      </w:r>
      <w:proofErr w:type="spellStart"/>
      <w:r w:rsidRPr="00F93745">
        <w:rPr>
          <w:rFonts w:ascii="Times New Roman" w:hAnsi="Times New Roman" w:cs="Times New Roman"/>
        </w:rPr>
        <w:t>балды</w:t>
      </w:r>
      <w:proofErr w:type="spellEnd"/>
      <w:r w:rsidRPr="00F93745">
        <w:rPr>
          <w:rFonts w:ascii="Times New Roman" w:hAnsi="Times New Roman" w:cs="Times New Roman"/>
        </w:rPr>
        <w:t xml:space="preserve">» и </w:t>
      </w:r>
      <w:r w:rsidR="00F205D3" w:rsidRPr="00F93745">
        <w:rPr>
          <w:rFonts w:ascii="Times New Roman" w:hAnsi="Times New Roman" w:cs="Times New Roman"/>
        </w:rPr>
        <w:t xml:space="preserve">со злорадным чувством </w:t>
      </w:r>
      <w:proofErr w:type="gramStart"/>
      <w:r w:rsidR="00F205D3" w:rsidRPr="00F93745">
        <w:rPr>
          <w:rFonts w:ascii="Times New Roman" w:hAnsi="Times New Roman" w:cs="Times New Roman"/>
        </w:rPr>
        <w:t>издевки</w:t>
      </w:r>
      <w:proofErr w:type="gramEnd"/>
      <w:r w:rsidR="00F205D3" w:rsidRPr="00F93745">
        <w:rPr>
          <w:rFonts w:ascii="Times New Roman" w:hAnsi="Times New Roman" w:cs="Times New Roman"/>
        </w:rPr>
        <w:t xml:space="preserve"> в отношении будущих </w:t>
      </w:r>
      <w:r w:rsidR="007E1606" w:rsidRPr="00F93745">
        <w:rPr>
          <w:rFonts w:ascii="Times New Roman" w:hAnsi="Times New Roman" w:cs="Times New Roman"/>
        </w:rPr>
        <w:t>астрологов</w:t>
      </w:r>
      <w:r w:rsidRPr="00F93745">
        <w:rPr>
          <w:rFonts w:ascii="Times New Roman" w:hAnsi="Times New Roman" w:cs="Times New Roman"/>
        </w:rPr>
        <w:t xml:space="preserve">. </w:t>
      </w:r>
      <w:r w:rsidR="00591893" w:rsidRPr="00F93745">
        <w:rPr>
          <w:rFonts w:ascii="Times New Roman" w:hAnsi="Times New Roman" w:cs="Times New Roman"/>
        </w:rPr>
        <w:t xml:space="preserve">Ознакомившись с находками Зима, поверил им сходу и навеки, ибо и со мной немало чудес через Нострадамуса произошло. Намного больше, чем </w:t>
      </w:r>
      <w:proofErr w:type="gramStart"/>
      <w:r w:rsidR="00591893" w:rsidRPr="00F93745">
        <w:rPr>
          <w:rFonts w:ascii="Times New Roman" w:hAnsi="Times New Roman" w:cs="Times New Roman"/>
        </w:rPr>
        <w:t>с</w:t>
      </w:r>
      <w:proofErr w:type="gramEnd"/>
      <w:r w:rsidR="00591893" w:rsidRPr="00F93745">
        <w:rPr>
          <w:rFonts w:ascii="Times New Roman" w:hAnsi="Times New Roman" w:cs="Times New Roman"/>
        </w:rPr>
        <w:t xml:space="preserve"> </w:t>
      </w:r>
      <w:proofErr w:type="gramStart"/>
      <w:r w:rsidR="00591893" w:rsidRPr="00F93745">
        <w:rPr>
          <w:rFonts w:ascii="Times New Roman" w:hAnsi="Times New Roman" w:cs="Times New Roman"/>
        </w:rPr>
        <w:t>Зима</w:t>
      </w:r>
      <w:proofErr w:type="gramEnd"/>
      <w:r w:rsidR="00591893" w:rsidRPr="00F93745">
        <w:rPr>
          <w:rFonts w:ascii="Times New Roman" w:hAnsi="Times New Roman" w:cs="Times New Roman"/>
        </w:rPr>
        <w:t xml:space="preserve">, де Голлем и Ельциным вместе взятым. Надо было идти дальше Зима,  а потому принялся соотносить наследие пророка с реальным </w:t>
      </w:r>
      <w:r w:rsidR="00F80154" w:rsidRPr="00F93745">
        <w:rPr>
          <w:rFonts w:ascii="Times New Roman" w:hAnsi="Times New Roman" w:cs="Times New Roman"/>
        </w:rPr>
        <w:t>лихолеть</w:t>
      </w:r>
      <w:r w:rsidR="00591893" w:rsidRPr="00F93745">
        <w:rPr>
          <w:rFonts w:ascii="Times New Roman" w:hAnsi="Times New Roman" w:cs="Times New Roman"/>
        </w:rPr>
        <w:t xml:space="preserve">ем </w:t>
      </w:r>
      <w:r w:rsidR="00F80154" w:rsidRPr="00F93745">
        <w:rPr>
          <w:rFonts w:ascii="Times New Roman" w:hAnsi="Times New Roman" w:cs="Times New Roman"/>
        </w:rPr>
        <w:t xml:space="preserve">мирового сообщества. </w:t>
      </w:r>
      <w:r w:rsidR="00591893" w:rsidRPr="00F93745">
        <w:rPr>
          <w:rFonts w:ascii="Times New Roman" w:hAnsi="Times New Roman" w:cs="Times New Roman"/>
        </w:rPr>
        <w:t xml:space="preserve">Забил в компьютер </w:t>
      </w:r>
      <w:r w:rsidR="00F80154" w:rsidRPr="00F93745">
        <w:rPr>
          <w:rFonts w:ascii="Times New Roman" w:hAnsi="Times New Roman" w:cs="Times New Roman"/>
        </w:rPr>
        <w:t>поступки</w:t>
      </w:r>
      <w:r w:rsidR="00AE5FBF" w:rsidRPr="00F93745">
        <w:rPr>
          <w:rFonts w:ascii="Times New Roman" w:hAnsi="Times New Roman" w:cs="Times New Roman"/>
        </w:rPr>
        <w:t xml:space="preserve"> и высказывания </w:t>
      </w:r>
      <w:r w:rsidR="00F80154" w:rsidRPr="00F93745">
        <w:rPr>
          <w:rFonts w:ascii="Times New Roman" w:hAnsi="Times New Roman" w:cs="Times New Roman"/>
        </w:rPr>
        <w:t xml:space="preserve">Ломоносова, </w:t>
      </w:r>
      <w:r w:rsidR="00591893" w:rsidRPr="00F93745">
        <w:rPr>
          <w:rFonts w:ascii="Times New Roman" w:hAnsi="Times New Roman" w:cs="Times New Roman"/>
        </w:rPr>
        <w:t xml:space="preserve">Ленина, </w:t>
      </w:r>
      <w:r w:rsidR="00F80154" w:rsidRPr="00F93745">
        <w:rPr>
          <w:rFonts w:ascii="Times New Roman" w:hAnsi="Times New Roman" w:cs="Times New Roman"/>
        </w:rPr>
        <w:t xml:space="preserve">Циолковского, Сороса, </w:t>
      </w:r>
      <w:proofErr w:type="spellStart"/>
      <w:r w:rsidR="00F80154" w:rsidRPr="00F93745">
        <w:rPr>
          <w:rFonts w:ascii="Times New Roman" w:hAnsi="Times New Roman" w:cs="Times New Roman"/>
        </w:rPr>
        <w:t>Валлерстайна</w:t>
      </w:r>
      <w:proofErr w:type="spellEnd"/>
      <w:r w:rsidR="00F80154" w:rsidRPr="00F93745">
        <w:rPr>
          <w:rFonts w:ascii="Times New Roman" w:hAnsi="Times New Roman" w:cs="Times New Roman"/>
        </w:rPr>
        <w:t xml:space="preserve">, Маска, </w:t>
      </w:r>
      <w:proofErr w:type="spellStart"/>
      <w:r w:rsidR="00F80154" w:rsidRPr="00F93745">
        <w:rPr>
          <w:rFonts w:ascii="Times New Roman" w:hAnsi="Times New Roman" w:cs="Times New Roman"/>
        </w:rPr>
        <w:t>Цукерберга</w:t>
      </w:r>
      <w:proofErr w:type="spellEnd"/>
      <w:r w:rsidR="00F80154" w:rsidRPr="00F93745">
        <w:rPr>
          <w:rFonts w:ascii="Times New Roman" w:hAnsi="Times New Roman" w:cs="Times New Roman"/>
        </w:rPr>
        <w:t xml:space="preserve">, </w:t>
      </w:r>
      <w:proofErr w:type="spellStart"/>
      <w:r w:rsidR="00F80154" w:rsidRPr="00F93745">
        <w:rPr>
          <w:rFonts w:ascii="Times New Roman" w:hAnsi="Times New Roman" w:cs="Times New Roman"/>
        </w:rPr>
        <w:t>Рухолла</w:t>
      </w:r>
      <w:proofErr w:type="spellEnd"/>
      <w:r w:rsidR="00F80154" w:rsidRPr="00F93745">
        <w:rPr>
          <w:rFonts w:ascii="Times New Roman" w:hAnsi="Times New Roman" w:cs="Times New Roman"/>
        </w:rPr>
        <w:t xml:space="preserve"> </w:t>
      </w:r>
      <w:proofErr w:type="spellStart"/>
      <w:r w:rsidR="00F80154" w:rsidRPr="00F93745">
        <w:rPr>
          <w:rFonts w:ascii="Times New Roman" w:hAnsi="Times New Roman" w:cs="Times New Roman"/>
        </w:rPr>
        <w:t>Мусави</w:t>
      </w:r>
      <w:proofErr w:type="spellEnd"/>
      <w:r w:rsidR="00F80154" w:rsidRPr="00F93745">
        <w:rPr>
          <w:rFonts w:ascii="Times New Roman" w:hAnsi="Times New Roman" w:cs="Times New Roman"/>
        </w:rPr>
        <w:t xml:space="preserve"> Хомейни</w:t>
      </w:r>
      <w:r w:rsidR="00591893" w:rsidRPr="00F93745">
        <w:rPr>
          <w:rFonts w:ascii="Times New Roman" w:hAnsi="Times New Roman" w:cs="Times New Roman"/>
        </w:rPr>
        <w:t>, Примакова</w:t>
      </w:r>
      <w:r w:rsidR="00F80154" w:rsidRPr="00F93745">
        <w:rPr>
          <w:rFonts w:ascii="Times New Roman" w:hAnsi="Times New Roman" w:cs="Times New Roman"/>
        </w:rPr>
        <w:t xml:space="preserve"> и многих иных корифеев. </w:t>
      </w:r>
      <w:proofErr w:type="gramStart"/>
      <w:r w:rsidR="00591893" w:rsidRPr="00F93745">
        <w:rPr>
          <w:rFonts w:ascii="Times New Roman" w:hAnsi="Times New Roman" w:cs="Times New Roman"/>
        </w:rPr>
        <w:t xml:space="preserve">Встречался и беседовал с Радзинским, Лихачевым, Якуниным, </w:t>
      </w:r>
      <w:r w:rsidR="007E1606" w:rsidRPr="00F93745">
        <w:rPr>
          <w:rFonts w:ascii="Times New Roman" w:hAnsi="Times New Roman" w:cs="Times New Roman"/>
        </w:rPr>
        <w:t xml:space="preserve">Катанандовым, </w:t>
      </w:r>
      <w:r w:rsidR="00591893" w:rsidRPr="00F93745">
        <w:rPr>
          <w:rFonts w:ascii="Times New Roman" w:hAnsi="Times New Roman" w:cs="Times New Roman"/>
        </w:rPr>
        <w:t>Ворошиловым (Что?</w:t>
      </w:r>
      <w:proofErr w:type="gramEnd"/>
      <w:r w:rsidR="00591893" w:rsidRPr="00F93745">
        <w:rPr>
          <w:rFonts w:ascii="Times New Roman" w:hAnsi="Times New Roman" w:cs="Times New Roman"/>
        </w:rPr>
        <w:t xml:space="preserve"> Где? </w:t>
      </w:r>
      <w:proofErr w:type="gramStart"/>
      <w:r w:rsidR="00591893" w:rsidRPr="00F93745">
        <w:rPr>
          <w:rFonts w:ascii="Times New Roman" w:hAnsi="Times New Roman" w:cs="Times New Roman"/>
        </w:rPr>
        <w:t>Когда?)</w:t>
      </w:r>
      <w:proofErr w:type="gramEnd"/>
    </w:p>
    <w:p w:rsidR="002174EE" w:rsidRPr="00F93745" w:rsidRDefault="00AE5FBF" w:rsidP="002174EE">
      <w:pPr>
        <w:spacing w:after="0"/>
        <w:ind w:firstLine="709"/>
        <w:rPr>
          <w:rFonts w:ascii="Times New Roman" w:hAnsi="Times New Roman" w:cs="Times New Roman"/>
        </w:rPr>
      </w:pPr>
      <w:r w:rsidRPr="00F93745">
        <w:rPr>
          <w:rFonts w:ascii="Times New Roman" w:hAnsi="Times New Roman" w:cs="Times New Roman"/>
        </w:rPr>
        <w:t>В итоге получился такой вот философ</w:t>
      </w:r>
      <w:r w:rsidR="004116F0">
        <w:rPr>
          <w:rFonts w:ascii="Times New Roman" w:hAnsi="Times New Roman" w:cs="Times New Roman"/>
        </w:rPr>
        <w:t>ско</w:t>
      </w:r>
      <w:r w:rsidRPr="00F93745">
        <w:rPr>
          <w:rFonts w:ascii="Times New Roman" w:hAnsi="Times New Roman" w:cs="Times New Roman"/>
        </w:rPr>
        <w:t xml:space="preserve">-космический винегрет, что пока еще, в отличие от религий и марксизма, не имеет названия.  </w:t>
      </w:r>
    </w:p>
    <w:p w:rsidR="002174EE" w:rsidRPr="00F93745" w:rsidRDefault="002174EE" w:rsidP="002174EE">
      <w:pPr>
        <w:spacing w:after="0"/>
        <w:ind w:firstLine="709"/>
        <w:rPr>
          <w:rFonts w:ascii="Times New Roman" w:hAnsi="Times New Roman" w:cs="Times New Roman"/>
        </w:rPr>
      </w:pPr>
      <w:r w:rsidRPr="00F93745">
        <w:rPr>
          <w:rFonts w:ascii="Times New Roman" w:hAnsi="Times New Roman" w:cs="Times New Roman"/>
        </w:rPr>
        <w:t xml:space="preserve"> </w:t>
      </w:r>
      <w:r w:rsidRPr="00F93745">
        <w:rPr>
          <w:rFonts w:ascii="Times New Roman" w:hAnsi="Times New Roman" w:cs="Times New Roman"/>
          <w:b/>
        </w:rPr>
        <w:t>Высший Разум космоса</w:t>
      </w:r>
      <w:r w:rsidRPr="00F93745">
        <w:rPr>
          <w:rFonts w:ascii="Times New Roman" w:hAnsi="Times New Roman" w:cs="Times New Roman"/>
        </w:rPr>
        <w:t xml:space="preserve"> (ВРК) есть </w:t>
      </w:r>
      <w:r w:rsidR="00AE5FBF" w:rsidRPr="00F93745">
        <w:rPr>
          <w:rFonts w:ascii="Times New Roman" w:hAnsi="Times New Roman" w:cs="Times New Roman"/>
        </w:rPr>
        <w:t xml:space="preserve">структурированная </w:t>
      </w:r>
      <w:r w:rsidRPr="00F93745">
        <w:rPr>
          <w:rFonts w:ascii="Times New Roman" w:hAnsi="Times New Roman" w:cs="Times New Roman"/>
        </w:rPr>
        <w:t xml:space="preserve">субстанция, принимающая определенное </w:t>
      </w:r>
      <w:r w:rsidR="00B11E26" w:rsidRPr="00F93745">
        <w:rPr>
          <w:rFonts w:ascii="Times New Roman" w:hAnsi="Times New Roman" w:cs="Times New Roman"/>
        </w:rPr>
        <w:t xml:space="preserve">участие в зарождении, развитии и даже </w:t>
      </w:r>
      <w:r w:rsidRPr="00F93745">
        <w:rPr>
          <w:rFonts w:ascii="Times New Roman" w:hAnsi="Times New Roman" w:cs="Times New Roman"/>
        </w:rPr>
        <w:t xml:space="preserve">гибели </w:t>
      </w:r>
      <w:r w:rsidR="00B11E26" w:rsidRPr="00F93745">
        <w:rPr>
          <w:rFonts w:ascii="Times New Roman" w:hAnsi="Times New Roman" w:cs="Times New Roman"/>
        </w:rPr>
        <w:t>безнадежн</w:t>
      </w:r>
      <w:r w:rsidR="00B77A34" w:rsidRPr="00F93745">
        <w:rPr>
          <w:rFonts w:ascii="Times New Roman" w:hAnsi="Times New Roman" w:cs="Times New Roman"/>
        </w:rPr>
        <w:t xml:space="preserve">о злокозненных </w:t>
      </w:r>
      <w:r w:rsidR="00B11E26" w:rsidRPr="00F93745">
        <w:rPr>
          <w:rFonts w:ascii="Times New Roman" w:hAnsi="Times New Roman" w:cs="Times New Roman"/>
        </w:rPr>
        <w:t xml:space="preserve"> </w:t>
      </w:r>
      <w:r w:rsidRPr="00F93745">
        <w:rPr>
          <w:rFonts w:ascii="Times New Roman" w:hAnsi="Times New Roman" w:cs="Times New Roman"/>
        </w:rPr>
        <w:t>планетарных цивилизаций.</w:t>
      </w:r>
      <w:r w:rsidR="00AE5FBF" w:rsidRPr="00F93745">
        <w:rPr>
          <w:rFonts w:ascii="Times New Roman" w:hAnsi="Times New Roman" w:cs="Times New Roman"/>
        </w:rPr>
        <w:t xml:space="preserve"> </w:t>
      </w:r>
      <w:r w:rsidRPr="00F93745">
        <w:rPr>
          <w:rFonts w:ascii="Times New Roman" w:hAnsi="Times New Roman" w:cs="Times New Roman"/>
        </w:rPr>
        <w:t xml:space="preserve">  Облик, структура </w:t>
      </w:r>
      <w:r w:rsidR="00B11E26" w:rsidRPr="00F93745">
        <w:rPr>
          <w:rFonts w:ascii="Times New Roman" w:hAnsi="Times New Roman" w:cs="Times New Roman"/>
        </w:rPr>
        <w:t xml:space="preserve">ВРК </w:t>
      </w:r>
      <w:r w:rsidRPr="00F93745">
        <w:rPr>
          <w:rFonts w:ascii="Times New Roman" w:hAnsi="Times New Roman" w:cs="Times New Roman"/>
        </w:rPr>
        <w:t>еще долго буд</w:t>
      </w:r>
      <w:r w:rsidR="00AE5FBF" w:rsidRPr="00F93745">
        <w:rPr>
          <w:rFonts w:ascii="Times New Roman" w:hAnsi="Times New Roman" w:cs="Times New Roman"/>
        </w:rPr>
        <w:t>ут</w:t>
      </w:r>
      <w:r w:rsidRPr="00F93745">
        <w:rPr>
          <w:rFonts w:ascii="Times New Roman" w:hAnsi="Times New Roman" w:cs="Times New Roman"/>
        </w:rPr>
        <w:t xml:space="preserve"> оставаться в неизвестности, а вот </w:t>
      </w:r>
      <w:r w:rsidR="00AE5FBF" w:rsidRPr="00F93745">
        <w:rPr>
          <w:rFonts w:ascii="Times New Roman" w:hAnsi="Times New Roman" w:cs="Times New Roman"/>
        </w:rPr>
        <w:t xml:space="preserve">действия </w:t>
      </w:r>
      <w:r w:rsidRPr="00F93745">
        <w:rPr>
          <w:rFonts w:ascii="Times New Roman" w:hAnsi="Times New Roman" w:cs="Times New Roman"/>
        </w:rPr>
        <w:t xml:space="preserve">и намерения </w:t>
      </w:r>
      <w:r w:rsidR="00AE5FBF" w:rsidRPr="00F93745">
        <w:rPr>
          <w:rFonts w:ascii="Times New Roman" w:hAnsi="Times New Roman" w:cs="Times New Roman"/>
        </w:rPr>
        <w:t xml:space="preserve">в отношении </w:t>
      </w:r>
      <w:r w:rsidR="00B11E26" w:rsidRPr="00F93745">
        <w:rPr>
          <w:rFonts w:ascii="Times New Roman" w:hAnsi="Times New Roman" w:cs="Times New Roman"/>
        </w:rPr>
        <w:t xml:space="preserve">юного </w:t>
      </w:r>
      <w:r w:rsidR="00AE5FBF" w:rsidRPr="00F93745">
        <w:rPr>
          <w:rFonts w:ascii="Times New Roman" w:hAnsi="Times New Roman" w:cs="Times New Roman"/>
        </w:rPr>
        <w:t xml:space="preserve">человечества </w:t>
      </w:r>
      <w:r w:rsidRPr="00F93745">
        <w:rPr>
          <w:rFonts w:ascii="Times New Roman" w:hAnsi="Times New Roman" w:cs="Times New Roman"/>
        </w:rPr>
        <w:t>вполне поддаются изучению.</w:t>
      </w:r>
    </w:p>
    <w:p w:rsidR="002174EE" w:rsidRPr="00F93745" w:rsidRDefault="00503B62" w:rsidP="002174EE">
      <w:pPr>
        <w:spacing w:after="0"/>
        <w:ind w:firstLine="709"/>
        <w:rPr>
          <w:rFonts w:ascii="Times New Roman" w:hAnsi="Times New Roman" w:cs="Times New Roman"/>
        </w:rPr>
      </w:pPr>
      <w:r w:rsidRPr="00F93745">
        <w:rPr>
          <w:rFonts w:ascii="Times New Roman" w:hAnsi="Times New Roman" w:cs="Times New Roman"/>
        </w:rPr>
        <w:t xml:space="preserve">Главным, но не единственным </w:t>
      </w:r>
      <w:r w:rsidR="002174EE" w:rsidRPr="00F93745">
        <w:rPr>
          <w:rFonts w:ascii="Times New Roman" w:hAnsi="Times New Roman" w:cs="Times New Roman"/>
        </w:rPr>
        <w:t>приемо</w:t>
      </w:r>
      <w:r w:rsidRPr="00F93745">
        <w:rPr>
          <w:rFonts w:ascii="Times New Roman" w:hAnsi="Times New Roman" w:cs="Times New Roman"/>
        </w:rPr>
        <w:t>м</w:t>
      </w:r>
      <w:r w:rsidR="002174EE" w:rsidRPr="00F93745">
        <w:rPr>
          <w:rFonts w:ascii="Times New Roman" w:hAnsi="Times New Roman" w:cs="Times New Roman"/>
        </w:rPr>
        <w:t xml:space="preserve"> работы ВРК с людьми есть не что иное, как феномен истинного пророчества.   </w:t>
      </w:r>
      <w:r w:rsidR="002174EE" w:rsidRPr="00F93745">
        <w:rPr>
          <w:rFonts w:ascii="Times New Roman" w:hAnsi="Times New Roman" w:cs="Times New Roman"/>
          <w:b/>
        </w:rPr>
        <w:t xml:space="preserve">Пророк </w:t>
      </w:r>
      <w:r w:rsidR="002174EE" w:rsidRPr="00F93745">
        <w:rPr>
          <w:rFonts w:ascii="Times New Roman" w:hAnsi="Times New Roman" w:cs="Times New Roman"/>
        </w:rPr>
        <w:t>- это обыкновенный человек: А) вошедший в прямой двусторонний контакт с Высшим Разумом и Б) избранный им для свершения некой выдающейся исторической миссии в интересах либо значительной части, либо всего человечества.</w:t>
      </w:r>
    </w:p>
    <w:p w:rsidR="002174EE" w:rsidRPr="00F93745" w:rsidRDefault="002174EE" w:rsidP="002174EE">
      <w:pPr>
        <w:spacing w:after="0"/>
        <w:ind w:firstLine="709"/>
        <w:rPr>
          <w:rFonts w:ascii="Times New Roman" w:hAnsi="Times New Roman" w:cs="Times New Roman"/>
        </w:rPr>
      </w:pPr>
      <w:r w:rsidRPr="00F93745">
        <w:rPr>
          <w:rFonts w:ascii="Times New Roman" w:hAnsi="Times New Roman" w:cs="Times New Roman"/>
        </w:rPr>
        <w:t>Пророки Первой волны, а это основоположники</w:t>
      </w:r>
      <w:r w:rsidR="00AE5FBF" w:rsidRPr="00F93745">
        <w:rPr>
          <w:rFonts w:ascii="Times New Roman" w:hAnsi="Times New Roman" w:cs="Times New Roman"/>
        </w:rPr>
        <w:t xml:space="preserve"> иудаизма и </w:t>
      </w:r>
      <w:r w:rsidRPr="00F93745">
        <w:rPr>
          <w:rFonts w:ascii="Times New Roman" w:hAnsi="Times New Roman" w:cs="Times New Roman"/>
        </w:rPr>
        <w:t xml:space="preserve"> мировых религий, заложили основы гуманизма во взаимоотношениях между индивидуумами</w:t>
      </w:r>
      <w:r w:rsidR="00AE5FBF" w:rsidRPr="00F93745">
        <w:rPr>
          <w:rFonts w:ascii="Times New Roman" w:hAnsi="Times New Roman" w:cs="Times New Roman"/>
        </w:rPr>
        <w:t xml:space="preserve">. </w:t>
      </w:r>
      <w:r w:rsidRPr="00F93745">
        <w:rPr>
          <w:rFonts w:ascii="Times New Roman" w:hAnsi="Times New Roman" w:cs="Times New Roman"/>
        </w:rPr>
        <w:t>Наследие пророка Второй волны Мишеля Нострадамуса нацелено на решение задач куда более высокого порядка - устранение сложившихся на конец Второго тысячелетия противоречий и конфликтов между народами и странами, между сторонниками различных мировоззренческих доктрин и установок.</w:t>
      </w:r>
    </w:p>
    <w:p w:rsidR="00A24B7D" w:rsidRPr="00F93745" w:rsidRDefault="005645F2" w:rsidP="002174EE">
      <w:pPr>
        <w:spacing w:after="0"/>
        <w:ind w:firstLine="709"/>
        <w:rPr>
          <w:rFonts w:ascii="Times New Roman" w:hAnsi="Times New Roman" w:cs="Times New Roman"/>
        </w:rPr>
      </w:pPr>
      <w:r w:rsidRPr="00F93745">
        <w:rPr>
          <w:rFonts w:ascii="Times New Roman" w:hAnsi="Times New Roman" w:cs="Times New Roman"/>
        </w:rPr>
        <w:t xml:space="preserve">Собственно объяснение </w:t>
      </w:r>
      <w:r w:rsidRPr="00F93745">
        <w:rPr>
          <w:rFonts w:ascii="Times New Roman" w:hAnsi="Times New Roman" w:cs="Times New Roman"/>
          <w:b/>
        </w:rPr>
        <w:t xml:space="preserve">безупречно точного видения пророком Нострадамусом будущего человечества на </w:t>
      </w:r>
      <w:r w:rsidR="00503B62" w:rsidRPr="00F93745">
        <w:rPr>
          <w:rFonts w:ascii="Times New Roman" w:hAnsi="Times New Roman" w:cs="Times New Roman"/>
          <w:b/>
        </w:rPr>
        <w:t xml:space="preserve">пять веков </w:t>
      </w:r>
      <w:r w:rsidRPr="00F93745">
        <w:rPr>
          <w:rFonts w:ascii="Times New Roman" w:hAnsi="Times New Roman" w:cs="Times New Roman"/>
          <w:b/>
        </w:rPr>
        <w:t xml:space="preserve">вперед </w:t>
      </w:r>
      <w:r w:rsidRPr="00F93745">
        <w:rPr>
          <w:rFonts w:ascii="Times New Roman" w:hAnsi="Times New Roman" w:cs="Times New Roman"/>
        </w:rPr>
        <w:t xml:space="preserve"> до безобразия простецкое. </w:t>
      </w:r>
      <w:r w:rsidR="00A24B7D" w:rsidRPr="00F93745">
        <w:rPr>
          <w:rFonts w:ascii="Times New Roman" w:hAnsi="Times New Roman" w:cs="Times New Roman"/>
        </w:rPr>
        <w:t>Ать-два, кругом марш! Никаких капсул переноса во времени, никаких параллельных миров. Ничего подобного!</w:t>
      </w:r>
    </w:p>
    <w:p w:rsidR="002174EE" w:rsidRPr="00F93745" w:rsidRDefault="002174EE" w:rsidP="00B11E26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F93745">
        <w:rPr>
          <w:rFonts w:ascii="Times New Roman" w:hAnsi="Times New Roman" w:cs="Times New Roman"/>
          <w:b/>
        </w:rPr>
        <w:t>Под наблюдением и при непосредственном участии ВРК в обширнейшем космосе зарождал</w:t>
      </w:r>
      <w:r w:rsidR="00503B62" w:rsidRPr="00F93745">
        <w:rPr>
          <w:rFonts w:ascii="Times New Roman" w:hAnsi="Times New Roman" w:cs="Times New Roman"/>
          <w:b/>
        </w:rPr>
        <w:t>ись</w:t>
      </w:r>
      <w:r w:rsidRPr="00F93745">
        <w:rPr>
          <w:rFonts w:ascii="Times New Roman" w:hAnsi="Times New Roman" w:cs="Times New Roman"/>
          <w:b/>
        </w:rPr>
        <w:t>, развивал</w:t>
      </w:r>
      <w:r w:rsidR="00503B62" w:rsidRPr="00F93745">
        <w:rPr>
          <w:rFonts w:ascii="Times New Roman" w:hAnsi="Times New Roman" w:cs="Times New Roman"/>
          <w:b/>
        </w:rPr>
        <w:t xml:space="preserve">ись, </w:t>
      </w:r>
      <w:r w:rsidRPr="00F93745">
        <w:rPr>
          <w:rFonts w:ascii="Times New Roman" w:hAnsi="Times New Roman" w:cs="Times New Roman"/>
          <w:b/>
        </w:rPr>
        <w:t>гибл</w:t>
      </w:r>
      <w:r w:rsidR="00503B62" w:rsidRPr="00F93745">
        <w:rPr>
          <w:rFonts w:ascii="Times New Roman" w:hAnsi="Times New Roman" w:cs="Times New Roman"/>
          <w:b/>
        </w:rPr>
        <w:t xml:space="preserve">и тысячи </w:t>
      </w:r>
      <w:r w:rsidRPr="00F93745">
        <w:rPr>
          <w:rFonts w:ascii="Times New Roman" w:hAnsi="Times New Roman" w:cs="Times New Roman"/>
          <w:b/>
        </w:rPr>
        <w:t>планетарных цивилизаций.</w:t>
      </w:r>
      <w:r w:rsidRPr="00F93745">
        <w:rPr>
          <w:rFonts w:ascii="Times New Roman" w:hAnsi="Times New Roman" w:cs="Times New Roman"/>
        </w:rPr>
        <w:t xml:space="preserve"> Более юные с поразительным постоянством повторяли как положительные деяния старших братьев по разуму, так и негативные, кровавые, природу повреждающие.  То есть, </w:t>
      </w:r>
      <w:r w:rsidR="00A24B7D" w:rsidRPr="00F93745">
        <w:rPr>
          <w:rFonts w:ascii="Times New Roman" w:hAnsi="Times New Roman" w:cs="Times New Roman"/>
        </w:rPr>
        <w:t xml:space="preserve">даже в масштабе необъятного космоса </w:t>
      </w:r>
      <w:r w:rsidR="00B11E26" w:rsidRPr="00F93745">
        <w:rPr>
          <w:rFonts w:ascii="Times New Roman" w:hAnsi="Times New Roman" w:cs="Times New Roman"/>
        </w:rPr>
        <w:t xml:space="preserve">действуют </w:t>
      </w:r>
      <w:r w:rsidRPr="00F93745">
        <w:rPr>
          <w:rFonts w:ascii="Times New Roman" w:hAnsi="Times New Roman" w:cs="Times New Roman"/>
        </w:rPr>
        <w:t>объективны</w:t>
      </w:r>
      <w:r w:rsidR="00B11E26" w:rsidRPr="00F93745">
        <w:rPr>
          <w:rFonts w:ascii="Times New Roman" w:hAnsi="Times New Roman" w:cs="Times New Roman"/>
        </w:rPr>
        <w:t xml:space="preserve">е, не волюнтаристские </w:t>
      </w:r>
      <w:r w:rsidRPr="00F93745">
        <w:rPr>
          <w:rFonts w:ascii="Times New Roman" w:hAnsi="Times New Roman" w:cs="Times New Roman"/>
        </w:rPr>
        <w:t>закономерност</w:t>
      </w:r>
      <w:r w:rsidR="00B11E26" w:rsidRPr="00F93745">
        <w:rPr>
          <w:rFonts w:ascii="Times New Roman" w:hAnsi="Times New Roman" w:cs="Times New Roman"/>
        </w:rPr>
        <w:t>и</w:t>
      </w:r>
      <w:r w:rsidRPr="00F93745">
        <w:rPr>
          <w:rFonts w:ascii="Times New Roman" w:hAnsi="Times New Roman" w:cs="Times New Roman"/>
        </w:rPr>
        <w:t xml:space="preserve">. В рамках </w:t>
      </w:r>
      <w:proofErr w:type="gramStart"/>
      <w:r w:rsidRPr="00F93745">
        <w:rPr>
          <w:rFonts w:ascii="Times New Roman" w:hAnsi="Times New Roman" w:cs="Times New Roman"/>
        </w:rPr>
        <w:t>марксизма-ленинизма</w:t>
      </w:r>
      <w:proofErr w:type="gramEnd"/>
      <w:r w:rsidRPr="00F93745">
        <w:rPr>
          <w:rFonts w:ascii="Times New Roman" w:hAnsi="Times New Roman" w:cs="Times New Roman"/>
        </w:rPr>
        <w:t xml:space="preserve"> верно были вскрыты некоторые из них</w:t>
      </w:r>
      <w:r w:rsidR="00C81B9A" w:rsidRPr="00F93745">
        <w:rPr>
          <w:rFonts w:ascii="Times New Roman" w:hAnsi="Times New Roman" w:cs="Times New Roman"/>
        </w:rPr>
        <w:t xml:space="preserve">. </w:t>
      </w:r>
      <w:r w:rsidR="007E1606" w:rsidRPr="00F93745">
        <w:rPr>
          <w:rFonts w:ascii="Times New Roman" w:hAnsi="Times New Roman" w:cs="Times New Roman"/>
        </w:rPr>
        <w:t xml:space="preserve">Причем не без плагиата. Коран. </w:t>
      </w:r>
      <w:r w:rsidR="00C514D2" w:rsidRPr="00F93745">
        <w:rPr>
          <w:rFonts w:ascii="Times New Roman" w:hAnsi="Times New Roman" w:cs="Times New Roman"/>
          <w:i/>
        </w:rPr>
        <w:t>«</w:t>
      </w:r>
      <w:r w:rsidR="00B11E26" w:rsidRPr="00F93745">
        <w:rPr>
          <w:rFonts w:ascii="Times New Roman" w:hAnsi="Times New Roman" w:cs="Times New Roman"/>
          <w:i/>
        </w:rPr>
        <w:t>Поистине, Бог не меняет того, что с людьми, пока они сами не переменят того, что с ними</w:t>
      </w:r>
      <w:r w:rsidR="00C514D2" w:rsidRPr="00F93745">
        <w:rPr>
          <w:rFonts w:ascii="Times New Roman" w:hAnsi="Times New Roman" w:cs="Times New Roman"/>
          <w:i/>
        </w:rPr>
        <w:t>»</w:t>
      </w:r>
      <w:r w:rsidR="00B11E26" w:rsidRPr="00F93745">
        <w:rPr>
          <w:rFonts w:ascii="Times New Roman" w:hAnsi="Times New Roman" w:cs="Times New Roman"/>
          <w:i/>
        </w:rPr>
        <w:t xml:space="preserve">. </w:t>
      </w:r>
    </w:p>
    <w:p w:rsidR="00574344" w:rsidRPr="00F93745" w:rsidRDefault="002174EE" w:rsidP="002174EE">
      <w:pPr>
        <w:spacing w:after="0"/>
        <w:ind w:firstLine="709"/>
        <w:rPr>
          <w:rFonts w:ascii="Times New Roman" w:hAnsi="Times New Roman" w:cs="Times New Roman"/>
        </w:rPr>
      </w:pPr>
      <w:r w:rsidRPr="00F93745">
        <w:rPr>
          <w:rFonts w:ascii="Times New Roman" w:hAnsi="Times New Roman" w:cs="Times New Roman"/>
        </w:rPr>
        <w:t xml:space="preserve">Не отменяя магистральную направленность эволюционно-революционного развития всякой юной планетарной цивилизации, ВРК </w:t>
      </w:r>
      <w:proofErr w:type="gramStart"/>
      <w:r w:rsidRPr="00F93745">
        <w:rPr>
          <w:rFonts w:ascii="Times New Roman" w:hAnsi="Times New Roman" w:cs="Times New Roman"/>
        </w:rPr>
        <w:t>волен</w:t>
      </w:r>
      <w:proofErr w:type="gramEnd"/>
      <w:r w:rsidRPr="00F93745">
        <w:rPr>
          <w:rFonts w:ascii="Times New Roman" w:hAnsi="Times New Roman" w:cs="Times New Roman"/>
        </w:rPr>
        <w:t xml:space="preserve"> </w:t>
      </w:r>
      <w:r w:rsidR="00B11E26" w:rsidRPr="00F93745">
        <w:rPr>
          <w:rFonts w:ascii="Times New Roman" w:hAnsi="Times New Roman" w:cs="Times New Roman"/>
        </w:rPr>
        <w:t xml:space="preserve">заблаговременно </w:t>
      </w:r>
      <w:r w:rsidRPr="00F93745">
        <w:rPr>
          <w:rFonts w:ascii="Times New Roman" w:hAnsi="Times New Roman" w:cs="Times New Roman"/>
        </w:rPr>
        <w:t>вносить частные коррективы</w:t>
      </w:r>
      <w:r w:rsidR="00B11E26" w:rsidRPr="00F93745">
        <w:rPr>
          <w:rFonts w:ascii="Times New Roman" w:hAnsi="Times New Roman" w:cs="Times New Roman"/>
        </w:rPr>
        <w:t xml:space="preserve"> ещё </w:t>
      </w:r>
      <w:r w:rsidRPr="00F93745">
        <w:rPr>
          <w:rFonts w:ascii="Times New Roman" w:hAnsi="Times New Roman" w:cs="Times New Roman"/>
        </w:rPr>
        <w:t xml:space="preserve">на стадии предвидения будущего. </w:t>
      </w:r>
      <w:r w:rsidR="00B11E26" w:rsidRPr="00F93745">
        <w:rPr>
          <w:rFonts w:ascii="Times New Roman" w:hAnsi="Times New Roman" w:cs="Times New Roman"/>
        </w:rPr>
        <w:t xml:space="preserve">Не Нострадамусом, Высшим Разумом </w:t>
      </w:r>
      <w:r w:rsidRPr="00F93745">
        <w:rPr>
          <w:rFonts w:ascii="Times New Roman" w:hAnsi="Times New Roman" w:cs="Times New Roman"/>
        </w:rPr>
        <w:t xml:space="preserve">в середине XVI века </w:t>
      </w:r>
      <w:r w:rsidRPr="00F93745">
        <w:rPr>
          <w:rFonts w:ascii="Times New Roman" w:hAnsi="Times New Roman" w:cs="Times New Roman"/>
        </w:rPr>
        <w:lastRenderedPageBreak/>
        <w:t xml:space="preserve">отработал план развития землян в срок до 2035 года. Вплоть до дат начала и окончания десятков войн, внешнего облика кумиров народных масс и результатов их деятельности. </w:t>
      </w:r>
    </w:p>
    <w:p w:rsidR="002174EE" w:rsidRPr="00F93745" w:rsidRDefault="00574344" w:rsidP="002174EE">
      <w:pPr>
        <w:spacing w:after="0"/>
        <w:ind w:firstLine="709"/>
        <w:rPr>
          <w:rFonts w:ascii="Times New Roman" w:hAnsi="Times New Roman" w:cs="Times New Roman"/>
        </w:rPr>
      </w:pPr>
      <w:r w:rsidRPr="00F93745">
        <w:rPr>
          <w:rFonts w:ascii="Times New Roman" w:hAnsi="Times New Roman" w:cs="Times New Roman"/>
        </w:rPr>
        <w:t xml:space="preserve">По </w:t>
      </w:r>
      <w:r w:rsidRPr="00F93745">
        <w:rPr>
          <w:rFonts w:ascii="Times New Roman" w:hAnsi="Times New Roman" w:cs="Times New Roman"/>
          <w:b/>
        </w:rPr>
        <w:t xml:space="preserve">вождям </w:t>
      </w:r>
      <w:r w:rsidRPr="00F93745">
        <w:rPr>
          <w:rFonts w:ascii="Times New Roman" w:hAnsi="Times New Roman" w:cs="Times New Roman"/>
        </w:rPr>
        <w:t xml:space="preserve">делаем такой вывод. </w:t>
      </w:r>
      <w:r w:rsidR="002174EE" w:rsidRPr="00F93745">
        <w:rPr>
          <w:rFonts w:ascii="Times New Roman" w:hAnsi="Times New Roman" w:cs="Times New Roman"/>
        </w:rPr>
        <w:t>Злое</w:t>
      </w:r>
      <w:r w:rsidRPr="00F93745">
        <w:rPr>
          <w:rFonts w:ascii="Times New Roman" w:hAnsi="Times New Roman" w:cs="Times New Roman"/>
        </w:rPr>
        <w:t xml:space="preserve">, </w:t>
      </w:r>
      <w:r w:rsidR="002174EE" w:rsidRPr="00F93745">
        <w:rPr>
          <w:rFonts w:ascii="Times New Roman" w:hAnsi="Times New Roman" w:cs="Times New Roman"/>
        </w:rPr>
        <w:t>негодное</w:t>
      </w:r>
      <w:r w:rsidRPr="00F93745">
        <w:rPr>
          <w:rFonts w:ascii="Times New Roman" w:hAnsi="Times New Roman" w:cs="Times New Roman"/>
        </w:rPr>
        <w:t xml:space="preserve">, кровавое </w:t>
      </w:r>
      <w:r w:rsidR="002174EE" w:rsidRPr="00F93745">
        <w:rPr>
          <w:rFonts w:ascii="Times New Roman" w:hAnsi="Times New Roman" w:cs="Times New Roman"/>
        </w:rPr>
        <w:t xml:space="preserve">в </w:t>
      </w:r>
      <w:r w:rsidR="00C514D2" w:rsidRPr="00F93745">
        <w:rPr>
          <w:rFonts w:ascii="Times New Roman" w:hAnsi="Times New Roman" w:cs="Times New Roman"/>
        </w:rPr>
        <w:t xml:space="preserve">лидерах </w:t>
      </w:r>
      <w:r w:rsidR="002174EE" w:rsidRPr="00F93745">
        <w:rPr>
          <w:rFonts w:ascii="Times New Roman" w:hAnsi="Times New Roman" w:cs="Times New Roman"/>
        </w:rPr>
        <w:t xml:space="preserve">формировали </w:t>
      </w:r>
      <w:r w:rsidR="00CD3413" w:rsidRPr="00F93745">
        <w:rPr>
          <w:rFonts w:ascii="Times New Roman" w:hAnsi="Times New Roman" w:cs="Times New Roman"/>
        </w:rPr>
        <w:t xml:space="preserve">непросвещенные </w:t>
      </w:r>
      <w:r w:rsidR="002174EE" w:rsidRPr="00F93745">
        <w:rPr>
          <w:rFonts w:ascii="Times New Roman" w:hAnsi="Times New Roman" w:cs="Times New Roman"/>
        </w:rPr>
        <w:t xml:space="preserve">народные массы и ближайшее окружение, ну а действенное лекарство от </w:t>
      </w:r>
      <w:proofErr w:type="gramStart"/>
      <w:r w:rsidR="002174EE" w:rsidRPr="00F93745">
        <w:rPr>
          <w:rFonts w:ascii="Times New Roman" w:hAnsi="Times New Roman" w:cs="Times New Roman"/>
        </w:rPr>
        <w:t>пакостей</w:t>
      </w:r>
      <w:proofErr w:type="gramEnd"/>
      <w:r w:rsidR="002174EE" w:rsidRPr="00F93745">
        <w:rPr>
          <w:rFonts w:ascii="Times New Roman" w:hAnsi="Times New Roman" w:cs="Times New Roman"/>
        </w:rPr>
        <w:t xml:space="preserve"> и гнусностей закладывалось ВРК.</w:t>
      </w:r>
      <w:r w:rsidRPr="00F93745">
        <w:rPr>
          <w:rFonts w:ascii="Times New Roman" w:hAnsi="Times New Roman" w:cs="Times New Roman"/>
        </w:rPr>
        <w:t xml:space="preserve"> </w:t>
      </w:r>
    </w:p>
    <w:p w:rsidR="002174EE" w:rsidRPr="00F93745" w:rsidRDefault="007673B3" w:rsidP="00C81B9A">
      <w:pPr>
        <w:spacing w:after="0"/>
        <w:ind w:firstLine="709"/>
        <w:rPr>
          <w:rFonts w:ascii="Times New Roman" w:hAnsi="Times New Roman" w:cs="Times New Roman"/>
        </w:rPr>
      </w:pPr>
      <w:r w:rsidRPr="00F93745">
        <w:rPr>
          <w:rFonts w:ascii="Times New Roman" w:hAnsi="Times New Roman" w:cs="Times New Roman"/>
        </w:rPr>
        <w:t xml:space="preserve">По </w:t>
      </w:r>
      <w:r w:rsidRPr="00F93745">
        <w:rPr>
          <w:rFonts w:ascii="Times New Roman" w:hAnsi="Times New Roman" w:cs="Times New Roman"/>
          <w:b/>
        </w:rPr>
        <w:t>2035</w:t>
      </w:r>
      <w:r w:rsidRPr="00F93745">
        <w:rPr>
          <w:rFonts w:ascii="Times New Roman" w:hAnsi="Times New Roman" w:cs="Times New Roman"/>
        </w:rPr>
        <w:t xml:space="preserve"> году могу сказать следующее. Нострадамус, нет, не правильно выражаюсь, разумный космос рассматривает два варианта своих возможных действий по отношению к человечеству. </w:t>
      </w:r>
    </w:p>
    <w:p w:rsidR="00C514D2" w:rsidRPr="00F93745" w:rsidRDefault="002174EE" w:rsidP="002174EE">
      <w:pPr>
        <w:spacing w:after="0"/>
        <w:ind w:firstLine="709"/>
        <w:rPr>
          <w:rFonts w:ascii="Times New Roman" w:hAnsi="Times New Roman" w:cs="Times New Roman"/>
          <w:i/>
        </w:rPr>
      </w:pPr>
      <w:r w:rsidRPr="00F93745">
        <w:rPr>
          <w:rFonts w:ascii="Times New Roman" w:hAnsi="Times New Roman" w:cs="Times New Roman"/>
        </w:rPr>
        <w:t xml:space="preserve">Пока </w:t>
      </w:r>
      <w:r w:rsidR="00C514D2" w:rsidRPr="00F93745">
        <w:rPr>
          <w:rFonts w:ascii="Times New Roman" w:hAnsi="Times New Roman" w:cs="Times New Roman"/>
        </w:rPr>
        <w:t xml:space="preserve">человечество </w:t>
      </w:r>
      <w:r w:rsidR="00D86821" w:rsidRPr="00F93745">
        <w:rPr>
          <w:rFonts w:ascii="Times New Roman" w:hAnsi="Times New Roman" w:cs="Times New Roman"/>
        </w:rPr>
        <w:t xml:space="preserve">с его Крымом, Донбассом, авианосцами США, терроризмом и прочим </w:t>
      </w:r>
      <w:r w:rsidRPr="00F93745">
        <w:rPr>
          <w:rFonts w:ascii="Times New Roman" w:hAnsi="Times New Roman" w:cs="Times New Roman"/>
        </w:rPr>
        <w:t>упорно напрашивае</w:t>
      </w:r>
      <w:r w:rsidR="00C514D2" w:rsidRPr="00F93745">
        <w:rPr>
          <w:rFonts w:ascii="Times New Roman" w:hAnsi="Times New Roman" w:cs="Times New Roman"/>
        </w:rPr>
        <w:t xml:space="preserve">тся </w:t>
      </w:r>
      <w:r w:rsidRPr="00F93745">
        <w:rPr>
          <w:rFonts w:ascii="Times New Roman" w:hAnsi="Times New Roman" w:cs="Times New Roman"/>
        </w:rPr>
        <w:t xml:space="preserve">на наказание космического масштаба. </w:t>
      </w:r>
      <w:r w:rsidR="00D86821" w:rsidRPr="00F93745">
        <w:rPr>
          <w:rFonts w:ascii="Times New Roman" w:hAnsi="Times New Roman" w:cs="Times New Roman"/>
        </w:rPr>
        <w:t xml:space="preserve">Нострадамус озвучил кару ВРК </w:t>
      </w:r>
      <w:r w:rsidR="00C514D2" w:rsidRPr="00F93745">
        <w:rPr>
          <w:rFonts w:ascii="Times New Roman" w:hAnsi="Times New Roman" w:cs="Times New Roman"/>
        </w:rPr>
        <w:t xml:space="preserve">в </w:t>
      </w:r>
      <w:r w:rsidR="00152C0E" w:rsidRPr="00F93745">
        <w:rPr>
          <w:rFonts w:ascii="Times New Roman" w:hAnsi="Times New Roman" w:cs="Times New Roman"/>
        </w:rPr>
        <w:t>«</w:t>
      </w:r>
      <w:r w:rsidR="00C514D2" w:rsidRPr="00F93745">
        <w:rPr>
          <w:rFonts w:ascii="Times New Roman" w:hAnsi="Times New Roman" w:cs="Times New Roman"/>
        </w:rPr>
        <w:t>Послании сыну Цезарю</w:t>
      </w:r>
      <w:r w:rsidR="00C23574">
        <w:rPr>
          <w:rFonts w:ascii="Times New Roman" w:hAnsi="Times New Roman" w:cs="Times New Roman"/>
        </w:rPr>
        <w:t xml:space="preserve">», 1555год. </w:t>
      </w:r>
      <w:r w:rsidRPr="00F93745">
        <w:rPr>
          <w:rFonts w:ascii="Times New Roman" w:hAnsi="Times New Roman" w:cs="Times New Roman"/>
        </w:rPr>
        <w:t xml:space="preserve"> </w:t>
      </w:r>
      <w:r w:rsidRPr="00F93745">
        <w:rPr>
          <w:rFonts w:ascii="Times New Roman" w:hAnsi="Times New Roman" w:cs="Times New Roman"/>
          <w:i/>
        </w:rPr>
        <w:t xml:space="preserve">«Я обличу их беззакония и злодейства и опрокину их ударами железной дубины».  </w:t>
      </w:r>
    </w:p>
    <w:p w:rsidR="00C81B9A" w:rsidRPr="00F93745" w:rsidRDefault="002174EE" w:rsidP="002174EE">
      <w:pPr>
        <w:spacing w:after="0"/>
        <w:ind w:firstLine="709"/>
        <w:rPr>
          <w:rFonts w:ascii="Times New Roman" w:hAnsi="Times New Roman" w:cs="Times New Roman"/>
        </w:rPr>
      </w:pPr>
      <w:r w:rsidRPr="00F93745">
        <w:rPr>
          <w:rFonts w:ascii="Times New Roman" w:hAnsi="Times New Roman" w:cs="Times New Roman"/>
        </w:rPr>
        <w:t xml:space="preserve">Хоть и кратко, но многообещающе. Любой здравомыслящий человек приведет </w:t>
      </w:r>
      <w:r w:rsidR="00C514D2" w:rsidRPr="00F93745">
        <w:rPr>
          <w:rFonts w:ascii="Times New Roman" w:hAnsi="Times New Roman" w:cs="Times New Roman"/>
        </w:rPr>
        <w:t xml:space="preserve">бесчисленную </w:t>
      </w:r>
      <w:r w:rsidRPr="00F93745">
        <w:rPr>
          <w:rFonts w:ascii="Times New Roman" w:hAnsi="Times New Roman" w:cs="Times New Roman"/>
        </w:rPr>
        <w:t xml:space="preserve">массу примеров </w:t>
      </w:r>
      <w:r w:rsidR="00C81B9A" w:rsidRPr="00F93745">
        <w:rPr>
          <w:rFonts w:ascii="Times New Roman" w:hAnsi="Times New Roman" w:cs="Times New Roman"/>
        </w:rPr>
        <w:t xml:space="preserve">современных </w:t>
      </w:r>
      <w:r w:rsidRPr="00F93745">
        <w:rPr>
          <w:rFonts w:ascii="Times New Roman" w:hAnsi="Times New Roman" w:cs="Times New Roman"/>
        </w:rPr>
        <w:t xml:space="preserve">беззаконий и злодейств. </w:t>
      </w:r>
    </w:p>
    <w:p w:rsidR="006212FC" w:rsidRDefault="00D86821" w:rsidP="002174EE">
      <w:pPr>
        <w:spacing w:after="0"/>
        <w:ind w:firstLine="709"/>
        <w:rPr>
          <w:rFonts w:ascii="Times New Roman" w:hAnsi="Times New Roman" w:cs="Times New Roman"/>
        </w:rPr>
      </w:pPr>
      <w:r w:rsidRPr="00F93745">
        <w:rPr>
          <w:rFonts w:ascii="Times New Roman" w:hAnsi="Times New Roman" w:cs="Times New Roman"/>
        </w:rPr>
        <w:t>Второй, хороший вариант выхода на рубеж 2035</w:t>
      </w:r>
      <w:r w:rsidR="00C23574">
        <w:rPr>
          <w:rFonts w:ascii="Times New Roman" w:hAnsi="Times New Roman" w:cs="Times New Roman"/>
        </w:rPr>
        <w:t xml:space="preserve"> </w:t>
      </w:r>
      <w:r w:rsidR="006212FC">
        <w:rPr>
          <w:rFonts w:ascii="Times New Roman" w:hAnsi="Times New Roman" w:cs="Times New Roman"/>
        </w:rPr>
        <w:t xml:space="preserve">года </w:t>
      </w:r>
      <w:r w:rsidRPr="00F93745">
        <w:rPr>
          <w:rFonts w:ascii="Times New Roman" w:hAnsi="Times New Roman" w:cs="Times New Roman"/>
        </w:rPr>
        <w:t xml:space="preserve">– это </w:t>
      </w:r>
      <w:r w:rsidR="006212FC">
        <w:rPr>
          <w:rFonts w:ascii="Times New Roman" w:hAnsi="Times New Roman" w:cs="Times New Roman"/>
        </w:rPr>
        <w:t xml:space="preserve">не что иное, как работа по </w:t>
      </w:r>
      <w:r w:rsidRPr="00F93745">
        <w:rPr>
          <w:rFonts w:ascii="Times New Roman" w:hAnsi="Times New Roman" w:cs="Times New Roman"/>
        </w:rPr>
        <w:t>Треть</w:t>
      </w:r>
      <w:r w:rsidR="006212FC">
        <w:rPr>
          <w:rFonts w:ascii="Times New Roman" w:hAnsi="Times New Roman" w:cs="Times New Roman"/>
        </w:rPr>
        <w:t xml:space="preserve">ей </w:t>
      </w:r>
      <w:r w:rsidRPr="00F93745">
        <w:rPr>
          <w:rFonts w:ascii="Times New Roman" w:hAnsi="Times New Roman" w:cs="Times New Roman"/>
        </w:rPr>
        <w:t>мечт</w:t>
      </w:r>
      <w:r w:rsidR="006212FC">
        <w:rPr>
          <w:rFonts w:ascii="Times New Roman" w:hAnsi="Times New Roman" w:cs="Times New Roman"/>
        </w:rPr>
        <w:t xml:space="preserve">е </w:t>
      </w:r>
      <w:r w:rsidRPr="00F93745">
        <w:rPr>
          <w:rFonts w:ascii="Times New Roman" w:hAnsi="Times New Roman" w:cs="Times New Roman"/>
        </w:rPr>
        <w:t xml:space="preserve">всего человечества. </w:t>
      </w:r>
      <w:r w:rsidR="006212FC">
        <w:rPr>
          <w:rFonts w:ascii="Times New Roman" w:hAnsi="Times New Roman" w:cs="Times New Roman"/>
        </w:rPr>
        <w:t xml:space="preserve">Надлежит поднатужиться, произвести переоценку ориентиров и поступков </w:t>
      </w:r>
      <w:r w:rsidR="002174EE" w:rsidRPr="00F93745">
        <w:rPr>
          <w:rFonts w:ascii="Times New Roman" w:hAnsi="Times New Roman" w:cs="Times New Roman"/>
        </w:rPr>
        <w:t xml:space="preserve">всем без исключения.  </w:t>
      </w:r>
      <w:r w:rsidR="00C514D2" w:rsidRPr="00F93745">
        <w:rPr>
          <w:rFonts w:ascii="Times New Roman" w:hAnsi="Times New Roman" w:cs="Times New Roman"/>
        </w:rPr>
        <w:t xml:space="preserve">В первую очередь русскоязычным и французам. </w:t>
      </w:r>
    </w:p>
    <w:p w:rsidR="00CD3413" w:rsidRPr="00F93745" w:rsidRDefault="002174EE" w:rsidP="002174EE">
      <w:pPr>
        <w:spacing w:after="0"/>
        <w:ind w:firstLine="709"/>
        <w:rPr>
          <w:rFonts w:ascii="Times New Roman" w:hAnsi="Times New Roman" w:cs="Times New Roman"/>
        </w:rPr>
      </w:pPr>
      <w:r w:rsidRPr="00F93745">
        <w:rPr>
          <w:rFonts w:ascii="Times New Roman" w:hAnsi="Times New Roman" w:cs="Times New Roman"/>
        </w:rPr>
        <w:t xml:space="preserve">Космос </w:t>
      </w:r>
      <w:r w:rsidR="00BB3DD8" w:rsidRPr="00F93745">
        <w:rPr>
          <w:rFonts w:ascii="Times New Roman" w:hAnsi="Times New Roman" w:cs="Times New Roman"/>
        </w:rPr>
        <w:t xml:space="preserve"> </w:t>
      </w:r>
      <w:r w:rsidRPr="00F93745">
        <w:rPr>
          <w:rFonts w:ascii="Times New Roman" w:hAnsi="Times New Roman" w:cs="Times New Roman"/>
        </w:rPr>
        <w:t xml:space="preserve">не прописывает частности. Ограничивается общими указаниями </w:t>
      </w:r>
      <w:r w:rsidR="00BB3DD8" w:rsidRPr="00F93745">
        <w:rPr>
          <w:rFonts w:ascii="Times New Roman" w:hAnsi="Times New Roman" w:cs="Times New Roman"/>
        </w:rPr>
        <w:t xml:space="preserve">кардинального, революционного </w:t>
      </w:r>
      <w:r w:rsidRPr="00F93745">
        <w:rPr>
          <w:rFonts w:ascii="Times New Roman" w:hAnsi="Times New Roman" w:cs="Times New Roman"/>
        </w:rPr>
        <w:t xml:space="preserve">прорыва в прогресс, к </w:t>
      </w:r>
      <w:r w:rsidR="00D86821" w:rsidRPr="00F93745">
        <w:rPr>
          <w:rFonts w:ascii="Times New Roman" w:hAnsi="Times New Roman" w:cs="Times New Roman"/>
        </w:rPr>
        <w:t>гармонии</w:t>
      </w:r>
      <w:r w:rsidRPr="00F93745">
        <w:rPr>
          <w:rFonts w:ascii="Times New Roman" w:hAnsi="Times New Roman" w:cs="Times New Roman"/>
        </w:rPr>
        <w:t xml:space="preserve">. </w:t>
      </w:r>
      <w:r w:rsidR="00CD3413" w:rsidRPr="00F93745">
        <w:rPr>
          <w:rFonts w:ascii="Times New Roman" w:hAnsi="Times New Roman" w:cs="Times New Roman"/>
        </w:rPr>
        <w:t xml:space="preserve">Цитирую. </w:t>
      </w:r>
    </w:p>
    <w:p w:rsidR="002174EE" w:rsidRPr="00F93745" w:rsidRDefault="002174EE" w:rsidP="002174EE">
      <w:pPr>
        <w:spacing w:after="0"/>
        <w:ind w:firstLine="709"/>
        <w:rPr>
          <w:rFonts w:ascii="Times New Roman" w:hAnsi="Times New Roman" w:cs="Times New Roman"/>
          <w:i/>
        </w:rPr>
      </w:pPr>
      <w:r w:rsidRPr="00F93745">
        <w:rPr>
          <w:rFonts w:ascii="Times New Roman" w:hAnsi="Times New Roman" w:cs="Times New Roman"/>
          <w:i/>
        </w:rPr>
        <w:t xml:space="preserve">«Мой факел в иных оживёт временах», </w:t>
      </w:r>
      <w:r w:rsidR="00BB3DD8" w:rsidRPr="00F93745">
        <w:rPr>
          <w:rFonts w:ascii="Times New Roman" w:hAnsi="Times New Roman" w:cs="Times New Roman"/>
          <w:i/>
        </w:rPr>
        <w:t xml:space="preserve">«Трудно народам богов постигать», </w:t>
      </w:r>
      <w:r w:rsidRPr="00F93745">
        <w:rPr>
          <w:rFonts w:ascii="Times New Roman" w:hAnsi="Times New Roman" w:cs="Times New Roman"/>
          <w:i/>
        </w:rPr>
        <w:t xml:space="preserve">«Философ! Ищи золотой самородок в мистических соках души и небес», «Золотой век», «космогоническая революция Всевышнего, что … сделает землю твердой и устойчивой», «настанет вселенский мир между Богом и  человеком».   </w:t>
      </w:r>
      <w:r w:rsidR="00CD3413" w:rsidRPr="00F93745">
        <w:rPr>
          <w:rFonts w:ascii="Times New Roman" w:hAnsi="Times New Roman" w:cs="Times New Roman"/>
          <w:i/>
        </w:rPr>
        <w:t xml:space="preserve">«Хватит горестей и страданий у созданных Богом народов». </w:t>
      </w:r>
    </w:p>
    <w:p w:rsidR="006267F5" w:rsidRPr="00F93745" w:rsidRDefault="00CD3413" w:rsidP="006D5A4D">
      <w:pPr>
        <w:spacing w:after="0"/>
        <w:ind w:firstLine="709"/>
        <w:rPr>
          <w:rFonts w:ascii="Times New Roman" w:hAnsi="Times New Roman" w:cs="Times New Roman"/>
        </w:rPr>
      </w:pPr>
      <w:r w:rsidRPr="00F93745">
        <w:rPr>
          <w:rFonts w:ascii="Times New Roman" w:hAnsi="Times New Roman" w:cs="Times New Roman"/>
        </w:rPr>
        <w:t xml:space="preserve">Выдающееся историческое предназначение русских, понятие следует трактовать в чрезвычайно широком смысле, прописано следующим образом. </w:t>
      </w:r>
    </w:p>
    <w:p w:rsidR="00BB3DD8" w:rsidRPr="00F93745" w:rsidRDefault="00152C0E" w:rsidP="00BB3DD8">
      <w:pPr>
        <w:spacing w:after="0"/>
        <w:ind w:firstLine="709"/>
        <w:jc w:val="center"/>
        <w:rPr>
          <w:rFonts w:ascii="Times New Roman" w:hAnsi="Times New Roman" w:cs="Times New Roman"/>
          <w:i/>
        </w:rPr>
      </w:pPr>
      <w:r w:rsidRPr="00F93745">
        <w:rPr>
          <w:rFonts w:ascii="Times New Roman" w:hAnsi="Times New Roman" w:cs="Times New Roman"/>
          <w:i/>
        </w:rPr>
        <w:t>«</w:t>
      </w:r>
      <w:r w:rsidR="00BB3DD8" w:rsidRPr="00F93745">
        <w:rPr>
          <w:rFonts w:ascii="Times New Roman" w:hAnsi="Times New Roman" w:cs="Times New Roman"/>
          <w:i/>
        </w:rPr>
        <w:t>Иная династия будет в России,</w:t>
      </w:r>
    </w:p>
    <w:p w:rsidR="00BB3DD8" w:rsidRPr="00F93745" w:rsidRDefault="00BB3DD8" w:rsidP="00BB3DD8">
      <w:pPr>
        <w:spacing w:after="0"/>
        <w:ind w:firstLine="709"/>
        <w:jc w:val="center"/>
        <w:rPr>
          <w:rFonts w:ascii="Times New Roman" w:hAnsi="Times New Roman" w:cs="Times New Roman"/>
          <w:i/>
        </w:rPr>
      </w:pPr>
      <w:r w:rsidRPr="00F93745">
        <w:rPr>
          <w:rFonts w:ascii="Times New Roman" w:hAnsi="Times New Roman" w:cs="Times New Roman"/>
          <w:i/>
        </w:rPr>
        <w:t>Страна за свободу свою восстает,</w:t>
      </w:r>
    </w:p>
    <w:p w:rsidR="00BB3DD8" w:rsidRPr="00F93745" w:rsidRDefault="00BB3DD8" w:rsidP="00BB3DD8">
      <w:pPr>
        <w:spacing w:after="0"/>
        <w:ind w:firstLine="709"/>
        <w:jc w:val="center"/>
        <w:rPr>
          <w:rFonts w:ascii="Times New Roman" w:hAnsi="Times New Roman" w:cs="Times New Roman"/>
          <w:i/>
        </w:rPr>
      </w:pPr>
      <w:r w:rsidRPr="00F93745">
        <w:rPr>
          <w:rFonts w:ascii="Times New Roman" w:hAnsi="Times New Roman" w:cs="Times New Roman"/>
          <w:i/>
        </w:rPr>
        <w:t>Народ, став от горя единым Мессией,</w:t>
      </w:r>
    </w:p>
    <w:p w:rsidR="00BB3DD8" w:rsidRPr="00F93745" w:rsidRDefault="00BB3DD8" w:rsidP="00BB3DD8">
      <w:pPr>
        <w:spacing w:after="0"/>
        <w:ind w:firstLine="709"/>
        <w:jc w:val="center"/>
        <w:rPr>
          <w:rFonts w:ascii="Times New Roman" w:hAnsi="Times New Roman" w:cs="Times New Roman"/>
          <w:i/>
        </w:rPr>
      </w:pPr>
      <w:r w:rsidRPr="00F93745">
        <w:rPr>
          <w:rFonts w:ascii="Times New Roman" w:hAnsi="Times New Roman" w:cs="Times New Roman"/>
          <w:i/>
        </w:rPr>
        <w:t>Человечество к расцвету и славе ведет</w:t>
      </w:r>
      <w:r w:rsidR="00152C0E" w:rsidRPr="00F93745">
        <w:rPr>
          <w:rFonts w:ascii="Times New Roman" w:hAnsi="Times New Roman" w:cs="Times New Roman"/>
          <w:i/>
        </w:rPr>
        <w:t>»</w:t>
      </w:r>
      <w:r w:rsidRPr="00F93745">
        <w:rPr>
          <w:rFonts w:ascii="Times New Roman" w:hAnsi="Times New Roman" w:cs="Times New Roman"/>
          <w:i/>
        </w:rPr>
        <w:t>.</w:t>
      </w:r>
    </w:p>
    <w:p w:rsidR="00BB3DD8" w:rsidRPr="00F93745" w:rsidRDefault="00BB3DD8" w:rsidP="00BB3DD8">
      <w:pPr>
        <w:spacing w:after="0"/>
        <w:ind w:firstLine="709"/>
        <w:rPr>
          <w:rFonts w:ascii="Times New Roman" w:hAnsi="Times New Roman" w:cs="Times New Roman"/>
        </w:rPr>
      </w:pPr>
    </w:p>
    <w:p w:rsidR="006212FC" w:rsidRDefault="00F93745" w:rsidP="00BB3DD8">
      <w:pPr>
        <w:spacing w:after="0"/>
        <w:ind w:firstLine="709"/>
        <w:rPr>
          <w:rFonts w:ascii="Times New Roman" w:hAnsi="Times New Roman" w:cs="Times New Roman"/>
        </w:rPr>
      </w:pPr>
      <w:r w:rsidRPr="00F93745">
        <w:rPr>
          <w:rFonts w:ascii="Times New Roman" w:hAnsi="Times New Roman" w:cs="Times New Roman"/>
          <w:b/>
          <w:lang w:val="en-US"/>
        </w:rPr>
        <w:t>III</w:t>
      </w:r>
      <w:r w:rsidR="00BB3DD8" w:rsidRPr="00F93745">
        <w:rPr>
          <w:rFonts w:ascii="Times New Roman" w:hAnsi="Times New Roman" w:cs="Times New Roman"/>
        </w:rPr>
        <w:t xml:space="preserve">. </w:t>
      </w:r>
      <w:r w:rsidR="00BB3DD8" w:rsidRPr="00F93745">
        <w:rPr>
          <w:rFonts w:ascii="Times New Roman" w:hAnsi="Times New Roman" w:cs="Times New Roman"/>
          <w:b/>
        </w:rPr>
        <w:t>Заключительный тезис.</w:t>
      </w:r>
      <w:r w:rsidR="00BB3DD8" w:rsidRPr="00F93745">
        <w:rPr>
          <w:rFonts w:ascii="Times New Roman" w:hAnsi="Times New Roman" w:cs="Times New Roman"/>
        </w:rPr>
        <w:t xml:space="preserve"> </w:t>
      </w:r>
      <w:r w:rsidR="00D86821" w:rsidRPr="00F93745">
        <w:rPr>
          <w:rFonts w:ascii="Times New Roman" w:hAnsi="Times New Roman" w:cs="Times New Roman"/>
        </w:rPr>
        <w:t xml:space="preserve">Россияне </w:t>
      </w:r>
      <w:r w:rsidR="00BB3DD8" w:rsidRPr="00F93745">
        <w:rPr>
          <w:rFonts w:ascii="Times New Roman" w:hAnsi="Times New Roman" w:cs="Times New Roman"/>
        </w:rPr>
        <w:t xml:space="preserve">Зима и </w:t>
      </w:r>
      <w:proofErr w:type="spellStart"/>
      <w:r w:rsidR="00BB3DD8" w:rsidRPr="00F93745">
        <w:rPr>
          <w:rFonts w:ascii="Times New Roman" w:hAnsi="Times New Roman" w:cs="Times New Roman"/>
        </w:rPr>
        <w:t>Пашук</w:t>
      </w:r>
      <w:proofErr w:type="spellEnd"/>
      <w:r w:rsidR="00BB3DD8" w:rsidRPr="00F93745">
        <w:rPr>
          <w:rFonts w:ascii="Times New Roman" w:hAnsi="Times New Roman" w:cs="Times New Roman"/>
        </w:rPr>
        <w:t xml:space="preserve"> свое дело сделали. В целом </w:t>
      </w:r>
      <w:r w:rsidR="00D86821" w:rsidRPr="00F93745">
        <w:rPr>
          <w:rFonts w:ascii="Times New Roman" w:hAnsi="Times New Roman" w:cs="Times New Roman"/>
        </w:rPr>
        <w:t xml:space="preserve">мы </w:t>
      </w:r>
      <w:r w:rsidR="00BB3DD8" w:rsidRPr="00F93745">
        <w:rPr>
          <w:rFonts w:ascii="Times New Roman" w:hAnsi="Times New Roman" w:cs="Times New Roman"/>
        </w:rPr>
        <w:t>удовлетворительно</w:t>
      </w:r>
      <w:r w:rsidR="00D86821" w:rsidRPr="00F93745">
        <w:rPr>
          <w:rFonts w:ascii="Times New Roman" w:hAnsi="Times New Roman" w:cs="Times New Roman"/>
        </w:rPr>
        <w:t xml:space="preserve"> привязали человечеств</w:t>
      </w:r>
      <w:r>
        <w:rPr>
          <w:rFonts w:ascii="Times New Roman" w:hAnsi="Times New Roman" w:cs="Times New Roman"/>
        </w:rPr>
        <w:t xml:space="preserve">о к разумному космосу </w:t>
      </w:r>
      <w:r w:rsidR="00D86821" w:rsidRPr="00F93745">
        <w:rPr>
          <w:rFonts w:ascii="Times New Roman" w:hAnsi="Times New Roman" w:cs="Times New Roman"/>
        </w:rPr>
        <w:t xml:space="preserve"> на протяжении последних пяти столетий. </w:t>
      </w:r>
    </w:p>
    <w:p w:rsidR="006212FC" w:rsidRDefault="0096620B" w:rsidP="00BB3DD8">
      <w:pPr>
        <w:spacing w:after="0"/>
        <w:ind w:firstLine="709"/>
        <w:rPr>
          <w:rFonts w:ascii="Times New Roman" w:hAnsi="Times New Roman" w:cs="Times New Roman"/>
          <w:b/>
        </w:rPr>
      </w:pPr>
      <w:r w:rsidRPr="00F93745">
        <w:rPr>
          <w:rFonts w:ascii="Times New Roman" w:hAnsi="Times New Roman" w:cs="Times New Roman"/>
        </w:rPr>
        <w:t>Так называемые «простые люди» способны внести существенный вклад в побед</w:t>
      </w:r>
      <w:r w:rsidR="00F93745">
        <w:rPr>
          <w:rFonts w:ascii="Times New Roman" w:hAnsi="Times New Roman" w:cs="Times New Roman"/>
        </w:rPr>
        <w:t>у</w:t>
      </w:r>
      <w:r w:rsidRPr="00F93745">
        <w:rPr>
          <w:rFonts w:ascii="Times New Roman" w:hAnsi="Times New Roman" w:cs="Times New Roman"/>
        </w:rPr>
        <w:t xml:space="preserve"> добра над злом, знания над невежеством, прогресса над косностью и рутиной. Достаточно донести </w:t>
      </w:r>
      <w:r w:rsidR="00ED410A" w:rsidRPr="00F93745">
        <w:rPr>
          <w:rFonts w:ascii="Times New Roman" w:hAnsi="Times New Roman" w:cs="Times New Roman"/>
        </w:rPr>
        <w:t xml:space="preserve">до семьи, знакомых, коллег по работе </w:t>
      </w:r>
      <w:r w:rsidRPr="00F93745">
        <w:rPr>
          <w:rFonts w:ascii="Times New Roman" w:hAnsi="Times New Roman" w:cs="Times New Roman"/>
        </w:rPr>
        <w:t>полученную</w:t>
      </w:r>
      <w:r w:rsidR="00DA4712" w:rsidRPr="00F93745">
        <w:rPr>
          <w:rFonts w:ascii="Times New Roman" w:hAnsi="Times New Roman" w:cs="Times New Roman"/>
        </w:rPr>
        <w:t xml:space="preserve"> </w:t>
      </w:r>
      <w:r w:rsidR="00ED410A" w:rsidRPr="00F93745">
        <w:rPr>
          <w:rFonts w:ascii="Times New Roman" w:hAnsi="Times New Roman" w:cs="Times New Roman"/>
        </w:rPr>
        <w:t xml:space="preserve">из </w:t>
      </w:r>
      <w:r w:rsidR="00D86821" w:rsidRPr="00F93745">
        <w:rPr>
          <w:rFonts w:ascii="Times New Roman" w:hAnsi="Times New Roman" w:cs="Times New Roman"/>
        </w:rPr>
        <w:t xml:space="preserve">наших </w:t>
      </w:r>
      <w:r w:rsidR="00ED410A" w:rsidRPr="00F93745">
        <w:rPr>
          <w:rFonts w:ascii="Times New Roman" w:hAnsi="Times New Roman" w:cs="Times New Roman"/>
        </w:rPr>
        <w:t xml:space="preserve">уст </w:t>
      </w:r>
      <w:r w:rsidR="00DA4712" w:rsidRPr="00F93745">
        <w:rPr>
          <w:rFonts w:ascii="Times New Roman" w:hAnsi="Times New Roman" w:cs="Times New Roman"/>
        </w:rPr>
        <w:t xml:space="preserve">сенсационную </w:t>
      </w:r>
      <w:r w:rsidR="00D86821" w:rsidRPr="00F93745">
        <w:rPr>
          <w:rFonts w:ascii="Times New Roman" w:hAnsi="Times New Roman" w:cs="Times New Roman"/>
        </w:rPr>
        <w:t>и</w:t>
      </w:r>
      <w:r w:rsidRPr="00F93745">
        <w:rPr>
          <w:rFonts w:ascii="Times New Roman" w:hAnsi="Times New Roman" w:cs="Times New Roman"/>
        </w:rPr>
        <w:t>нформацию</w:t>
      </w:r>
      <w:r w:rsidR="00ED410A" w:rsidRPr="00F93745">
        <w:rPr>
          <w:rFonts w:ascii="Times New Roman" w:hAnsi="Times New Roman" w:cs="Times New Roman"/>
        </w:rPr>
        <w:t xml:space="preserve">, </w:t>
      </w:r>
      <w:r w:rsidR="00DA4712" w:rsidRPr="00F93745">
        <w:rPr>
          <w:rFonts w:ascii="Times New Roman" w:hAnsi="Times New Roman" w:cs="Times New Roman"/>
        </w:rPr>
        <w:t>совершенно не затруднительную для усвоения</w:t>
      </w:r>
      <w:r w:rsidR="00ED410A" w:rsidRPr="00F93745">
        <w:rPr>
          <w:rFonts w:ascii="Times New Roman" w:hAnsi="Times New Roman" w:cs="Times New Roman"/>
        </w:rPr>
        <w:t xml:space="preserve"> – </w:t>
      </w:r>
      <w:r w:rsidR="00152C0E" w:rsidRPr="00F93745">
        <w:rPr>
          <w:rFonts w:ascii="Times New Roman" w:hAnsi="Times New Roman" w:cs="Times New Roman"/>
          <w:b/>
        </w:rPr>
        <w:t xml:space="preserve">разумный </w:t>
      </w:r>
      <w:r w:rsidR="00ED410A" w:rsidRPr="00F93745">
        <w:rPr>
          <w:rFonts w:ascii="Times New Roman" w:hAnsi="Times New Roman" w:cs="Times New Roman"/>
          <w:b/>
        </w:rPr>
        <w:t>космос присутствует на Земле и неустанно работает во благо всего человечества.</w:t>
      </w:r>
      <w:r w:rsidR="00D86821" w:rsidRPr="00F93745">
        <w:rPr>
          <w:rFonts w:ascii="Times New Roman" w:hAnsi="Times New Roman" w:cs="Times New Roman"/>
          <w:b/>
        </w:rPr>
        <w:t xml:space="preserve"> </w:t>
      </w:r>
    </w:p>
    <w:p w:rsidR="00152C0E" w:rsidRPr="00F93745" w:rsidRDefault="00776856" w:rsidP="00BB3DD8">
      <w:pPr>
        <w:spacing w:after="0"/>
        <w:ind w:firstLine="709"/>
        <w:rPr>
          <w:rFonts w:ascii="Times New Roman" w:hAnsi="Times New Roman" w:cs="Times New Roman"/>
        </w:rPr>
      </w:pPr>
      <w:r w:rsidRPr="00F93745">
        <w:rPr>
          <w:rFonts w:ascii="Times New Roman" w:hAnsi="Times New Roman" w:cs="Times New Roman"/>
        </w:rPr>
        <w:t>По ходу старта в Третью мечту</w:t>
      </w:r>
      <w:r w:rsidR="00DA4712" w:rsidRPr="00F93745">
        <w:rPr>
          <w:rFonts w:ascii="Times New Roman" w:hAnsi="Times New Roman" w:cs="Times New Roman"/>
        </w:rPr>
        <w:t xml:space="preserve"> </w:t>
      </w:r>
      <w:r w:rsidRPr="00F93745">
        <w:rPr>
          <w:rFonts w:ascii="Times New Roman" w:hAnsi="Times New Roman" w:cs="Times New Roman"/>
        </w:rPr>
        <w:t xml:space="preserve">появится важное принципиальное отличие </w:t>
      </w:r>
      <w:r w:rsidR="0027385D" w:rsidRPr="00F93745">
        <w:rPr>
          <w:rFonts w:ascii="Times New Roman" w:hAnsi="Times New Roman" w:cs="Times New Roman"/>
        </w:rPr>
        <w:t xml:space="preserve">от </w:t>
      </w:r>
      <w:r w:rsidR="00ED410A" w:rsidRPr="00F93745">
        <w:rPr>
          <w:rFonts w:ascii="Times New Roman" w:hAnsi="Times New Roman" w:cs="Times New Roman"/>
        </w:rPr>
        <w:t xml:space="preserve">двух </w:t>
      </w:r>
      <w:r w:rsidR="00CE0E48" w:rsidRPr="00F93745">
        <w:rPr>
          <w:rFonts w:ascii="Times New Roman" w:hAnsi="Times New Roman" w:cs="Times New Roman"/>
        </w:rPr>
        <w:t>предшествующих</w:t>
      </w:r>
      <w:r w:rsidR="00DA4712" w:rsidRPr="00F93745">
        <w:rPr>
          <w:rFonts w:ascii="Times New Roman" w:hAnsi="Times New Roman" w:cs="Times New Roman"/>
        </w:rPr>
        <w:t xml:space="preserve"> </w:t>
      </w:r>
      <w:r w:rsidR="00ED410A" w:rsidRPr="00F93745">
        <w:rPr>
          <w:rFonts w:ascii="Times New Roman" w:hAnsi="Times New Roman" w:cs="Times New Roman"/>
        </w:rPr>
        <w:t xml:space="preserve">походов </w:t>
      </w:r>
      <w:r w:rsidR="00DA4712" w:rsidRPr="00F93745">
        <w:rPr>
          <w:rFonts w:ascii="Times New Roman" w:hAnsi="Times New Roman" w:cs="Times New Roman"/>
        </w:rPr>
        <w:t>человечества</w:t>
      </w:r>
      <w:r w:rsidR="00ED410A" w:rsidRPr="00F93745">
        <w:rPr>
          <w:rFonts w:ascii="Times New Roman" w:hAnsi="Times New Roman" w:cs="Times New Roman"/>
        </w:rPr>
        <w:t xml:space="preserve"> в новое, неизведанное, гуманное, манящее</w:t>
      </w:r>
      <w:r w:rsidR="0027385D" w:rsidRPr="00F93745">
        <w:rPr>
          <w:rFonts w:ascii="Times New Roman" w:hAnsi="Times New Roman" w:cs="Times New Roman"/>
        </w:rPr>
        <w:t>.</w:t>
      </w:r>
    </w:p>
    <w:p w:rsidR="00F93745" w:rsidRDefault="0027385D" w:rsidP="00BB3DD8">
      <w:pPr>
        <w:spacing w:after="0"/>
        <w:ind w:firstLine="709"/>
        <w:rPr>
          <w:rFonts w:ascii="Times New Roman" w:hAnsi="Times New Roman" w:cs="Times New Roman"/>
        </w:rPr>
      </w:pPr>
      <w:r w:rsidRPr="00F93745">
        <w:rPr>
          <w:rFonts w:ascii="Times New Roman" w:hAnsi="Times New Roman" w:cs="Times New Roman"/>
        </w:rPr>
        <w:t xml:space="preserve">Как религии, так и марксизм </w:t>
      </w:r>
      <w:r w:rsidR="00776856" w:rsidRPr="00F93745">
        <w:rPr>
          <w:rFonts w:ascii="Times New Roman" w:hAnsi="Times New Roman" w:cs="Times New Roman"/>
        </w:rPr>
        <w:t xml:space="preserve">вырвались </w:t>
      </w:r>
      <w:r w:rsidRPr="00F93745">
        <w:rPr>
          <w:rFonts w:ascii="Times New Roman" w:hAnsi="Times New Roman" w:cs="Times New Roman"/>
        </w:rPr>
        <w:t xml:space="preserve">из глубин народных масс. Современная мировая система капитализма приобрела новую, при Марксе и Ленине совершенно немыслимую  грань.  Проклюнулся и окреп особый типаж крупного капиталиста. Можно назвать десятки, сотни долларовых миллионеров и миллиардеров, отличающихся, во-первых, </w:t>
      </w:r>
      <w:r w:rsidR="00F5707E" w:rsidRPr="00F93745">
        <w:rPr>
          <w:rFonts w:ascii="Times New Roman" w:hAnsi="Times New Roman" w:cs="Times New Roman"/>
        </w:rPr>
        <w:t>титаническ</w:t>
      </w:r>
      <w:r w:rsidR="00776856" w:rsidRPr="00F93745">
        <w:rPr>
          <w:rFonts w:ascii="Times New Roman" w:hAnsi="Times New Roman" w:cs="Times New Roman"/>
        </w:rPr>
        <w:t xml:space="preserve">ой </w:t>
      </w:r>
      <w:r w:rsidR="00F5707E" w:rsidRPr="00F93745">
        <w:rPr>
          <w:rFonts w:ascii="Times New Roman" w:hAnsi="Times New Roman" w:cs="Times New Roman"/>
        </w:rPr>
        <w:t xml:space="preserve"> работоспособностью и </w:t>
      </w:r>
      <w:r w:rsidR="00776856" w:rsidRPr="00F93745">
        <w:rPr>
          <w:rFonts w:ascii="Times New Roman" w:hAnsi="Times New Roman" w:cs="Times New Roman"/>
        </w:rPr>
        <w:t>выдающимся интеллектом</w:t>
      </w:r>
      <w:r w:rsidR="00F5707E" w:rsidRPr="00F93745">
        <w:rPr>
          <w:rFonts w:ascii="Times New Roman" w:hAnsi="Times New Roman" w:cs="Times New Roman"/>
        </w:rPr>
        <w:t xml:space="preserve">,  во-вторых, неистребимым желанием часть </w:t>
      </w:r>
      <w:r w:rsidR="00776856" w:rsidRPr="00F93745">
        <w:rPr>
          <w:rFonts w:ascii="Times New Roman" w:hAnsi="Times New Roman" w:cs="Times New Roman"/>
        </w:rPr>
        <w:t xml:space="preserve">огромнейших </w:t>
      </w:r>
      <w:r w:rsidR="00F5707E" w:rsidRPr="00F93745">
        <w:rPr>
          <w:rFonts w:ascii="Times New Roman" w:hAnsi="Times New Roman" w:cs="Times New Roman"/>
        </w:rPr>
        <w:t xml:space="preserve">заработанных средств потратить  на </w:t>
      </w:r>
      <w:r w:rsidR="00ED410A" w:rsidRPr="00F93745">
        <w:rPr>
          <w:rFonts w:ascii="Times New Roman" w:hAnsi="Times New Roman" w:cs="Times New Roman"/>
        </w:rPr>
        <w:t xml:space="preserve">первоочередные, по их мнению, </w:t>
      </w:r>
      <w:r w:rsidR="00F5707E" w:rsidRPr="00F93745">
        <w:rPr>
          <w:rFonts w:ascii="Times New Roman" w:hAnsi="Times New Roman" w:cs="Times New Roman"/>
        </w:rPr>
        <w:t xml:space="preserve">нужды общества.  Полагаю, что вскоре мы все будем </w:t>
      </w:r>
      <w:proofErr w:type="gramStart"/>
      <w:r w:rsidR="00F5707E" w:rsidRPr="00F93745">
        <w:rPr>
          <w:rFonts w:ascii="Times New Roman" w:hAnsi="Times New Roman" w:cs="Times New Roman"/>
        </w:rPr>
        <w:t>лицезреть</w:t>
      </w:r>
      <w:proofErr w:type="gramEnd"/>
      <w:r w:rsidR="00F5707E" w:rsidRPr="00F93745">
        <w:rPr>
          <w:rFonts w:ascii="Times New Roman" w:hAnsi="Times New Roman" w:cs="Times New Roman"/>
        </w:rPr>
        <w:t>, как</w:t>
      </w:r>
      <w:r w:rsidR="00CE0E48" w:rsidRPr="00F93745">
        <w:rPr>
          <w:rFonts w:ascii="Times New Roman" w:hAnsi="Times New Roman" w:cs="Times New Roman"/>
        </w:rPr>
        <w:t xml:space="preserve"> </w:t>
      </w:r>
      <w:r w:rsidR="000E6673" w:rsidRPr="00F93745">
        <w:rPr>
          <w:rFonts w:ascii="Times New Roman" w:hAnsi="Times New Roman" w:cs="Times New Roman"/>
        </w:rPr>
        <w:t xml:space="preserve">всемирно </w:t>
      </w:r>
      <w:r w:rsidR="00776856" w:rsidRPr="00F93745">
        <w:rPr>
          <w:rFonts w:ascii="Times New Roman" w:hAnsi="Times New Roman" w:cs="Times New Roman"/>
        </w:rPr>
        <w:t xml:space="preserve">знаменитые </w:t>
      </w:r>
      <w:r w:rsidR="00F5707E" w:rsidRPr="00F93745">
        <w:rPr>
          <w:rFonts w:ascii="Times New Roman" w:hAnsi="Times New Roman" w:cs="Times New Roman"/>
        </w:rPr>
        <w:t xml:space="preserve">меценаты и новая глобальная социальная доктрина (предлагаемое название «космогоническая»)  ринутся в объятия друг друга. </w:t>
      </w:r>
    </w:p>
    <w:p w:rsidR="00ED410A" w:rsidRDefault="00ED410A" w:rsidP="00BB3DD8">
      <w:pPr>
        <w:spacing w:after="0"/>
        <w:ind w:firstLine="709"/>
        <w:rPr>
          <w:rFonts w:ascii="Times New Roman" w:hAnsi="Times New Roman" w:cs="Times New Roman"/>
        </w:rPr>
      </w:pPr>
      <w:r w:rsidRPr="00F93745">
        <w:rPr>
          <w:rFonts w:ascii="Times New Roman" w:hAnsi="Times New Roman" w:cs="Times New Roman"/>
        </w:rPr>
        <w:t xml:space="preserve">Синтез новизны и злата – </w:t>
      </w:r>
      <w:r w:rsidR="00D975ED" w:rsidRPr="00F93745">
        <w:rPr>
          <w:rFonts w:ascii="Times New Roman" w:hAnsi="Times New Roman" w:cs="Times New Roman"/>
        </w:rPr>
        <w:t xml:space="preserve">могущественная </w:t>
      </w:r>
      <w:r w:rsidRPr="00F93745">
        <w:rPr>
          <w:rFonts w:ascii="Times New Roman" w:hAnsi="Times New Roman" w:cs="Times New Roman"/>
        </w:rPr>
        <w:t xml:space="preserve">сила! </w:t>
      </w:r>
    </w:p>
    <w:p w:rsidR="0096620B" w:rsidRPr="00F93745" w:rsidRDefault="00776856" w:rsidP="00BB3DD8">
      <w:pPr>
        <w:spacing w:after="0"/>
        <w:ind w:firstLine="709"/>
        <w:rPr>
          <w:rFonts w:ascii="Times New Roman" w:hAnsi="Times New Roman" w:cs="Times New Roman"/>
        </w:rPr>
      </w:pPr>
      <w:r w:rsidRPr="00F93745">
        <w:rPr>
          <w:rFonts w:ascii="Times New Roman" w:hAnsi="Times New Roman" w:cs="Times New Roman"/>
        </w:rPr>
        <w:lastRenderedPageBreak/>
        <w:t xml:space="preserve">Мною специально по этому случаю разработан проект под названием </w:t>
      </w:r>
      <w:r w:rsidRPr="00F93745">
        <w:rPr>
          <w:rFonts w:ascii="Times New Roman" w:hAnsi="Times New Roman" w:cs="Times New Roman"/>
          <w:b/>
        </w:rPr>
        <w:t>Институт космоса</w:t>
      </w:r>
      <w:r w:rsidRPr="00F93745">
        <w:rPr>
          <w:rFonts w:ascii="Times New Roman" w:hAnsi="Times New Roman" w:cs="Times New Roman"/>
        </w:rPr>
        <w:t xml:space="preserve">. Общее организационное руководство </w:t>
      </w:r>
      <w:r w:rsidR="00DA4712" w:rsidRPr="00F93745">
        <w:rPr>
          <w:rFonts w:ascii="Times New Roman" w:hAnsi="Times New Roman" w:cs="Times New Roman"/>
        </w:rPr>
        <w:t xml:space="preserve">по реализации </w:t>
      </w:r>
      <w:proofErr w:type="gramStart"/>
      <w:r w:rsidR="00DA4712" w:rsidRPr="00F93745">
        <w:rPr>
          <w:rFonts w:ascii="Times New Roman" w:hAnsi="Times New Roman" w:cs="Times New Roman"/>
        </w:rPr>
        <w:t>заветов гражданина Франции</w:t>
      </w:r>
      <w:r w:rsidR="000E6673" w:rsidRPr="00F93745">
        <w:rPr>
          <w:rFonts w:ascii="Times New Roman" w:hAnsi="Times New Roman" w:cs="Times New Roman"/>
        </w:rPr>
        <w:t xml:space="preserve"> пророка </w:t>
      </w:r>
      <w:r w:rsidR="00DA4712" w:rsidRPr="00F93745">
        <w:rPr>
          <w:rFonts w:ascii="Times New Roman" w:hAnsi="Times New Roman" w:cs="Times New Roman"/>
        </w:rPr>
        <w:t>Мишеля Нострадамуса</w:t>
      </w:r>
      <w:proofErr w:type="gramEnd"/>
      <w:r w:rsidR="00DA4712" w:rsidRPr="00F93745">
        <w:rPr>
          <w:rFonts w:ascii="Times New Roman" w:hAnsi="Times New Roman" w:cs="Times New Roman"/>
        </w:rPr>
        <w:t xml:space="preserve"> </w:t>
      </w:r>
      <w:r w:rsidRPr="00F93745">
        <w:rPr>
          <w:rFonts w:ascii="Times New Roman" w:hAnsi="Times New Roman" w:cs="Times New Roman"/>
        </w:rPr>
        <w:t>пусть берет</w:t>
      </w:r>
      <w:r w:rsidR="00DA4712" w:rsidRPr="00F93745">
        <w:rPr>
          <w:rFonts w:ascii="Times New Roman" w:hAnsi="Times New Roman" w:cs="Times New Roman"/>
        </w:rPr>
        <w:t xml:space="preserve"> на себя Президент </w:t>
      </w:r>
      <w:r w:rsidR="00280AFB" w:rsidRPr="00F93745">
        <w:rPr>
          <w:rFonts w:ascii="Times New Roman" w:hAnsi="Times New Roman" w:cs="Times New Roman"/>
        </w:rPr>
        <w:t xml:space="preserve">Республики </w:t>
      </w:r>
      <w:r w:rsidR="00DA4712" w:rsidRPr="00F93745">
        <w:rPr>
          <w:rFonts w:ascii="Times New Roman" w:hAnsi="Times New Roman" w:cs="Times New Roman"/>
        </w:rPr>
        <w:t>Эмману</w:t>
      </w:r>
      <w:r w:rsidRPr="00F93745">
        <w:rPr>
          <w:rFonts w:ascii="Times New Roman" w:hAnsi="Times New Roman" w:cs="Times New Roman"/>
        </w:rPr>
        <w:t xml:space="preserve">эль </w:t>
      </w:r>
      <w:proofErr w:type="spellStart"/>
      <w:r w:rsidRPr="00F93745">
        <w:rPr>
          <w:rFonts w:ascii="Times New Roman" w:hAnsi="Times New Roman" w:cs="Times New Roman"/>
        </w:rPr>
        <w:t>Макрон</w:t>
      </w:r>
      <w:proofErr w:type="spellEnd"/>
      <w:r w:rsidR="00DA4712" w:rsidRPr="00F93745">
        <w:rPr>
          <w:rFonts w:ascii="Times New Roman" w:hAnsi="Times New Roman" w:cs="Times New Roman"/>
        </w:rPr>
        <w:t>, прекрасно зарекомендовавший себя по вопросам мировой экологии.</w:t>
      </w:r>
      <w:r w:rsidR="00280AFB" w:rsidRPr="00F93745">
        <w:rPr>
          <w:rFonts w:ascii="Times New Roman" w:hAnsi="Times New Roman" w:cs="Times New Roman"/>
        </w:rPr>
        <w:t xml:space="preserve"> </w:t>
      </w:r>
      <w:r w:rsidR="00DA4712" w:rsidRPr="00F93745">
        <w:rPr>
          <w:rFonts w:ascii="Times New Roman" w:hAnsi="Times New Roman" w:cs="Times New Roman"/>
        </w:rPr>
        <w:t xml:space="preserve"> </w:t>
      </w:r>
      <w:r w:rsidR="000E6673" w:rsidRPr="00F93745">
        <w:rPr>
          <w:rFonts w:ascii="Times New Roman" w:hAnsi="Times New Roman" w:cs="Times New Roman"/>
        </w:rPr>
        <w:t xml:space="preserve">В составе Института 4 отделения. </w:t>
      </w:r>
    </w:p>
    <w:p w:rsidR="000E6673" w:rsidRDefault="000E6673" w:rsidP="000E6673">
      <w:pPr>
        <w:pStyle w:val="Textbody"/>
        <w:spacing w:after="0"/>
      </w:pPr>
      <w:r>
        <w:t xml:space="preserve">1. </w:t>
      </w:r>
      <w:r>
        <w:rPr>
          <w:b/>
          <w:bCs/>
        </w:rPr>
        <w:t>Гуманитарное.</w:t>
      </w:r>
      <w:r>
        <w:t> Основные задачи:</w:t>
      </w:r>
    </w:p>
    <w:p w:rsidR="000E6673" w:rsidRDefault="000E6673" w:rsidP="000E6673">
      <w:pPr>
        <w:pStyle w:val="Textbody"/>
        <w:spacing w:after="0"/>
      </w:pPr>
      <w:r>
        <w:t xml:space="preserve">Детализированная проработка космогонического мировоззрения, что явится очередной ступенькой общечеловеческого прогресса вслед за мировыми религиями и марксизмом. Перевод ООН из разряда бесконечной </w:t>
      </w:r>
      <w:proofErr w:type="gramStart"/>
      <w:r>
        <w:t>говорильни-писанины</w:t>
      </w:r>
      <w:proofErr w:type="gramEnd"/>
      <w:r>
        <w:t xml:space="preserve"> в полноценное Мировое правительство, способное и силу применить, и бюджетом умело распорядиться. </w:t>
      </w:r>
    </w:p>
    <w:p w:rsidR="000E6673" w:rsidRDefault="000E6673" w:rsidP="000E6673">
      <w:pPr>
        <w:pStyle w:val="Textbody"/>
        <w:spacing w:after="0"/>
      </w:pPr>
      <w:r>
        <w:t>Экологическое благополучие планеты Земля, полное уничтожение атомного оружия. </w:t>
      </w:r>
      <w:r>
        <w:br/>
        <w:t xml:space="preserve">2. </w:t>
      </w:r>
      <w:r>
        <w:rPr>
          <w:b/>
          <w:bCs/>
        </w:rPr>
        <w:t>Мировая экономика и банковский сектор.</w:t>
      </w:r>
    </w:p>
    <w:p w:rsidR="000E6673" w:rsidRDefault="000E6673" w:rsidP="000E6673">
      <w:pPr>
        <w:pStyle w:val="Textbody"/>
        <w:spacing w:after="0"/>
      </w:pPr>
      <w:r w:rsidRPr="00F93745">
        <w:rPr>
          <w:b/>
        </w:rPr>
        <w:t xml:space="preserve">Построение нового мирового </w:t>
      </w:r>
      <w:r w:rsidR="00F93745">
        <w:rPr>
          <w:b/>
        </w:rPr>
        <w:t xml:space="preserve">(космогонического) </w:t>
      </w:r>
      <w:r w:rsidRPr="00F93745">
        <w:rPr>
          <w:b/>
        </w:rPr>
        <w:t>порядка</w:t>
      </w:r>
      <w:r>
        <w:t xml:space="preserve"> приведет в движение огромные материальные, людские ресурсы и финансовые средства. Чем раньше начнётся проработка вопроса, тем меньше ошибок, недопонимания. Джордж Сорос – предлагаемая мною кандидатура руководителя.  </w:t>
      </w:r>
      <w:r>
        <w:br/>
        <w:t xml:space="preserve">3. </w:t>
      </w:r>
      <w:r>
        <w:rPr>
          <w:b/>
          <w:bCs/>
        </w:rPr>
        <w:t>Наука и технологии из будущего, подсказанные космосом.</w:t>
      </w:r>
      <w:r>
        <w:t> </w:t>
      </w:r>
    </w:p>
    <w:p w:rsidR="000E6673" w:rsidRDefault="000E6673" w:rsidP="000E6673">
      <w:pPr>
        <w:pStyle w:val="Textbody"/>
        <w:spacing w:after="0"/>
      </w:pPr>
      <w:r>
        <w:t>ВРК самыми разнообразными способами засветился в артефактах и явлениях, выпадающих из разряда привычной повседневности. Наиболее показательным в этом плане является отказ электроники тепловоза на железной дороге в Карелии в 1985-м году в присутствии опознанного летательного объекта</w:t>
      </w:r>
      <w:r w:rsidR="00496BAA">
        <w:t xml:space="preserve"> и в 15 км от моего дома. </w:t>
      </w:r>
      <w:r>
        <w:t>Было сэкономлено 300 литров дизтоплива</w:t>
      </w:r>
      <w:r w:rsidR="009F2001">
        <w:t xml:space="preserve"> за время около одного часа. </w:t>
      </w:r>
      <w:proofErr w:type="gramStart"/>
      <w:r>
        <w:t>Открыто</w:t>
      </w:r>
      <w:proofErr w:type="gramEnd"/>
      <w:r>
        <w:t xml:space="preserve"> продемонстрированы технологии: производства электроэнергии как бы из Ничего, целенаправленн</w:t>
      </w:r>
      <w:r w:rsidR="00496BAA">
        <w:t xml:space="preserve">ой </w:t>
      </w:r>
      <w:r>
        <w:t>передач</w:t>
      </w:r>
      <w:r w:rsidR="00496BAA">
        <w:t>и</w:t>
      </w:r>
      <w:r>
        <w:t xml:space="preserve"> её по воздуху, искусственн</w:t>
      </w:r>
      <w:r w:rsidR="00496BAA">
        <w:t xml:space="preserve">ого </w:t>
      </w:r>
      <w:r>
        <w:t>интеллект</w:t>
      </w:r>
      <w:r w:rsidR="00496BAA">
        <w:t>а</w:t>
      </w:r>
      <w:r>
        <w:t>. Наиболее полно материал отражен здесь.</w:t>
      </w:r>
      <w:r w:rsidR="009F2001" w:rsidRPr="009F2001">
        <w:t xml:space="preserve"> </w:t>
      </w:r>
      <w:hyperlink r:id="rId7" w:history="1">
        <w:r w:rsidR="009F2001" w:rsidRPr="005F477F">
          <w:rPr>
            <w:rStyle w:val="a3"/>
          </w:rPr>
          <w:t>https://levhudoi.blogspot.com/2017/01/poezdkarelia.html</w:t>
        </w:r>
      </w:hyperlink>
      <w:r w:rsidR="009F2001">
        <w:t xml:space="preserve"> </w:t>
      </w:r>
    </w:p>
    <w:p w:rsidR="009F2001" w:rsidRDefault="000E6673" w:rsidP="000E6673">
      <w:pPr>
        <w:pStyle w:val="Textbody"/>
        <w:spacing w:after="0"/>
      </w:pPr>
      <w:r>
        <w:t xml:space="preserve">Илон </w:t>
      </w:r>
      <w:proofErr w:type="spellStart"/>
      <w:r>
        <w:t>Маск</w:t>
      </w:r>
      <w:proofErr w:type="spellEnd"/>
      <w:r>
        <w:t xml:space="preserve"> в связке с физиком, миллиардером, меценатом Юрием </w:t>
      </w:r>
      <w:proofErr w:type="spellStart"/>
      <w:r>
        <w:t>Мильнером</w:t>
      </w:r>
      <w:proofErr w:type="spellEnd"/>
      <w:r>
        <w:t xml:space="preserve"> — прекрасный дуэт, </w:t>
      </w:r>
      <w:r w:rsidR="009F2001">
        <w:t xml:space="preserve">способный </w:t>
      </w:r>
      <w:r>
        <w:t xml:space="preserve">вдохнуть жизнь в </w:t>
      </w:r>
      <w:r w:rsidR="00D975ED">
        <w:t xml:space="preserve">этот и иные </w:t>
      </w:r>
      <w:r w:rsidR="00496BAA">
        <w:t xml:space="preserve">грандиозные </w:t>
      </w:r>
      <w:r>
        <w:t>проекты</w:t>
      </w:r>
      <w:r w:rsidR="009F2001">
        <w:t>, что будут любезно предложены мною</w:t>
      </w:r>
      <w:r>
        <w:t xml:space="preserve">. </w:t>
      </w:r>
      <w:r w:rsidR="009F2001">
        <w:t>Как говорится, «собаку съел»</w:t>
      </w:r>
      <w:r w:rsidR="00D975ED">
        <w:t xml:space="preserve"> на космосе</w:t>
      </w:r>
      <w:r w:rsidR="009F2001">
        <w:t xml:space="preserve">. Своей шкурой </w:t>
      </w:r>
      <w:r w:rsidR="00D975ED">
        <w:t xml:space="preserve">кое-что </w:t>
      </w:r>
      <w:r w:rsidR="009F2001">
        <w:t>опробовал</w:t>
      </w:r>
      <w:r w:rsidR="00D975ED">
        <w:t xml:space="preserve"> из его арсенала</w:t>
      </w:r>
      <w:r w:rsidR="009F2001">
        <w:t xml:space="preserve">. Упаси </w:t>
      </w:r>
      <w:r w:rsidR="00D975ED">
        <w:t xml:space="preserve">господь </w:t>
      </w:r>
      <w:r w:rsidR="009F2001">
        <w:t xml:space="preserve">вам испытать подобное! Поначалу думаешь, что сходишь с ума. </w:t>
      </w:r>
    </w:p>
    <w:p w:rsidR="000E6673" w:rsidRDefault="000E6673" w:rsidP="000E6673">
      <w:pPr>
        <w:pStyle w:val="Textbody"/>
        <w:spacing w:after="0"/>
      </w:pPr>
      <w:r>
        <w:rPr>
          <w:b/>
          <w:bCs/>
        </w:rPr>
        <w:t>4. Информационно-пропагандистское</w:t>
      </w:r>
      <w:r w:rsidR="00280AFB">
        <w:rPr>
          <w:b/>
          <w:bCs/>
        </w:rPr>
        <w:t xml:space="preserve"> отделение</w:t>
      </w:r>
      <w:r>
        <w:rPr>
          <w:b/>
          <w:bCs/>
        </w:rPr>
        <w:t>. </w:t>
      </w:r>
    </w:p>
    <w:p w:rsidR="000E6673" w:rsidRDefault="000E6673" w:rsidP="000E6673">
      <w:pPr>
        <w:pStyle w:val="Textbody"/>
        <w:spacing w:after="0"/>
      </w:pPr>
      <w:r>
        <w:t>СМИ, интернет, Книга рекордов Гиннеса, издательство, типография.</w:t>
      </w:r>
    </w:p>
    <w:p w:rsidR="00280AFB" w:rsidRDefault="00280AFB" w:rsidP="00280AFB">
      <w:pPr>
        <w:pStyle w:val="Textbody"/>
        <w:spacing w:after="0"/>
        <w:rPr>
          <w:b/>
        </w:rPr>
      </w:pPr>
      <w:r>
        <w:t xml:space="preserve">Последнее в перечне, но самое важное по значимости. Коллективный пропагандист и агитатор, аналог Библии, ленинской «Искры». </w:t>
      </w:r>
      <w:r w:rsidR="00F93745">
        <w:t>Отделение п</w:t>
      </w:r>
      <w:r>
        <w:t xml:space="preserve">ризвано </w:t>
      </w:r>
      <w:r w:rsidRPr="00F93745">
        <w:rPr>
          <w:b/>
        </w:rPr>
        <w:t>зажечь сердца миллиардов уверенностью в достижении «вселенского мира», п</w:t>
      </w:r>
      <w:r w:rsidRPr="00280AFB">
        <w:rPr>
          <w:b/>
        </w:rPr>
        <w:t xml:space="preserve">родуктивного контакта с критерием абсолютного знания, высочайших морали и нравственности на временной отметке около 2035 года. </w:t>
      </w:r>
    </w:p>
    <w:p w:rsidR="000E6673" w:rsidRDefault="00280AFB" w:rsidP="00280AFB">
      <w:pPr>
        <w:pStyle w:val="Textbody"/>
        <w:spacing w:after="0"/>
      </w:pPr>
      <w:r>
        <w:t xml:space="preserve">   </w:t>
      </w:r>
      <w:r w:rsidR="000E6673">
        <w:t xml:space="preserve">Марку </w:t>
      </w:r>
      <w:proofErr w:type="spellStart"/>
      <w:r w:rsidR="000E6673">
        <w:t>Цукербергу</w:t>
      </w:r>
      <w:proofErr w:type="spellEnd"/>
      <w:r w:rsidR="000E6673">
        <w:t>, полагаю, сие дело окажется по душе. </w:t>
      </w:r>
      <w:r w:rsidR="00496BAA">
        <w:t xml:space="preserve">И карману. </w:t>
      </w:r>
    </w:p>
    <w:p w:rsidR="00D975ED" w:rsidRDefault="00D975ED" w:rsidP="000E6673">
      <w:pPr>
        <w:pStyle w:val="Textbody"/>
        <w:spacing w:after="0"/>
      </w:pPr>
    </w:p>
    <w:p w:rsidR="00A9483A" w:rsidRDefault="000E6673" w:rsidP="00A9483A">
      <w:pPr>
        <w:spacing w:after="0"/>
        <w:ind w:firstLine="709"/>
      </w:pPr>
      <w:r w:rsidRPr="00A9483A">
        <w:rPr>
          <w:rFonts w:ascii="Times New Roman" w:hAnsi="Times New Roman" w:cs="Times New Roman"/>
        </w:rPr>
        <w:t xml:space="preserve">Проблем, неясных вопросов впереди множество. Столь грандиозных и многоплановых задач, пронизанных вселенской любовью, человечество перед собой ещё не ставило. </w:t>
      </w:r>
      <w:r w:rsidR="00A9483A">
        <w:rPr>
          <w:rFonts w:ascii="Times New Roman" w:hAnsi="Times New Roman" w:cs="Times New Roman"/>
        </w:rPr>
        <w:t>Н</w:t>
      </w:r>
      <w:r w:rsidR="00A9483A" w:rsidRPr="00A9483A">
        <w:rPr>
          <w:rFonts w:ascii="Times New Roman" w:hAnsi="Times New Roman" w:cs="Times New Roman"/>
        </w:rPr>
        <w:t xml:space="preserve">а расстоянии вытянутой руки </w:t>
      </w:r>
      <w:r w:rsidR="00A9483A" w:rsidRPr="00A9483A">
        <w:rPr>
          <w:rFonts w:ascii="Times New Roman" w:hAnsi="Times New Roman" w:cs="Times New Roman"/>
          <w:b/>
        </w:rPr>
        <w:t xml:space="preserve">прямой продуктивный контакт между человечеством и разумным космосом!!! </w:t>
      </w:r>
      <w:r w:rsidR="00A9483A" w:rsidRPr="00A9483A">
        <w:rPr>
          <w:rFonts w:ascii="Times New Roman" w:hAnsi="Times New Roman" w:cs="Times New Roman"/>
        </w:rPr>
        <w:t xml:space="preserve">Встреча Пятницы с Робинзоном. Но не на крохотном островке и под блеяние прирученной козы, а в невообразимо гигантских масштабах, с </w:t>
      </w:r>
      <w:proofErr w:type="spellStart"/>
      <w:r w:rsidR="00A9483A" w:rsidRPr="00A9483A">
        <w:rPr>
          <w:rFonts w:ascii="Times New Roman" w:hAnsi="Times New Roman" w:cs="Times New Roman"/>
        </w:rPr>
        <w:t>архисудьбоносными</w:t>
      </w:r>
      <w:proofErr w:type="spellEnd"/>
      <w:r w:rsidR="00A9483A">
        <w:rPr>
          <w:rFonts w:ascii="Times New Roman" w:hAnsi="Times New Roman" w:cs="Times New Roman"/>
        </w:rPr>
        <w:t xml:space="preserve"> последствиями</w:t>
      </w:r>
      <w:r w:rsidR="00D51D84">
        <w:t xml:space="preserve">. </w:t>
      </w:r>
    </w:p>
    <w:p w:rsidR="000E6673" w:rsidRPr="00A9483A" w:rsidRDefault="00D51D84" w:rsidP="00A9483A">
      <w:pPr>
        <w:spacing w:after="0"/>
        <w:ind w:firstLine="709"/>
        <w:rPr>
          <w:rFonts w:ascii="Times New Roman" w:hAnsi="Times New Roman" w:cs="Times New Roman"/>
        </w:rPr>
      </w:pPr>
      <w:r w:rsidRPr="00A9483A">
        <w:rPr>
          <w:rFonts w:ascii="Times New Roman" w:hAnsi="Times New Roman" w:cs="Times New Roman"/>
        </w:rPr>
        <w:t>Д</w:t>
      </w:r>
      <w:r w:rsidR="000E6673" w:rsidRPr="00A9483A">
        <w:rPr>
          <w:rFonts w:ascii="Times New Roman" w:hAnsi="Times New Roman" w:cs="Times New Roman"/>
        </w:rPr>
        <w:t xml:space="preserve">ело за тобой, </w:t>
      </w:r>
      <w:proofErr w:type="gramStart"/>
      <w:r w:rsidR="000E6673" w:rsidRPr="00A9483A">
        <w:rPr>
          <w:rFonts w:ascii="Times New Roman" w:hAnsi="Times New Roman" w:cs="Times New Roman"/>
        </w:rPr>
        <w:t>читающий</w:t>
      </w:r>
      <w:proofErr w:type="gramEnd"/>
      <w:r w:rsidR="000E6673" w:rsidRPr="00A9483A">
        <w:rPr>
          <w:rFonts w:ascii="Times New Roman" w:hAnsi="Times New Roman" w:cs="Times New Roman"/>
        </w:rPr>
        <w:t xml:space="preserve"> эти строки</w:t>
      </w:r>
      <w:r w:rsidRPr="00A9483A">
        <w:rPr>
          <w:rFonts w:ascii="Times New Roman" w:hAnsi="Times New Roman" w:cs="Times New Roman"/>
        </w:rPr>
        <w:t xml:space="preserve">. Дело </w:t>
      </w:r>
      <w:r w:rsidR="000E6673" w:rsidRPr="00A9483A">
        <w:rPr>
          <w:rFonts w:ascii="Times New Roman" w:hAnsi="Times New Roman" w:cs="Times New Roman"/>
        </w:rPr>
        <w:t>за народами всех государств и континентов планеты Земля.</w:t>
      </w:r>
    </w:p>
    <w:p w:rsidR="000E6673" w:rsidRDefault="000E6673" w:rsidP="000E6673">
      <w:pPr>
        <w:pStyle w:val="Textbody"/>
        <w:spacing w:after="0"/>
      </w:pPr>
    </w:p>
    <w:p w:rsidR="00EB738C" w:rsidRDefault="000E6673" w:rsidP="00EB738C">
      <w:pPr>
        <w:pStyle w:val="Textbody"/>
        <w:spacing w:after="0"/>
      </w:pPr>
      <w:r>
        <w:t xml:space="preserve">Иван </w:t>
      </w:r>
      <w:proofErr w:type="spellStart"/>
      <w:r>
        <w:t>Пашук</w:t>
      </w:r>
      <w:proofErr w:type="spellEnd"/>
      <w:r>
        <w:t xml:space="preserve">, </w:t>
      </w:r>
      <w:r w:rsidR="00F93745">
        <w:t xml:space="preserve">07. 04. </w:t>
      </w:r>
      <w:r>
        <w:t>2018 года.</w:t>
      </w:r>
    </w:p>
    <w:p w:rsidR="00E52FA3" w:rsidRPr="00BB3DD8" w:rsidRDefault="00F435A3" w:rsidP="00F435A3">
      <w:pPr>
        <w:pStyle w:val="Textbody"/>
        <w:spacing w:after="0"/>
      </w:pPr>
      <w:r>
        <w:t xml:space="preserve"> </w:t>
      </w:r>
      <w:bookmarkStart w:id="0" w:name="_GoBack"/>
      <w:bookmarkEnd w:id="0"/>
    </w:p>
    <w:sectPr w:rsidR="00E52FA3" w:rsidRPr="00BB3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4FE"/>
    <w:multiLevelType w:val="multilevel"/>
    <w:tmpl w:val="1DD0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D5502"/>
    <w:multiLevelType w:val="multilevel"/>
    <w:tmpl w:val="D182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12C93"/>
    <w:multiLevelType w:val="multilevel"/>
    <w:tmpl w:val="6666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295807"/>
    <w:multiLevelType w:val="multilevel"/>
    <w:tmpl w:val="8086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0500F"/>
    <w:multiLevelType w:val="multilevel"/>
    <w:tmpl w:val="1EE6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E22E30"/>
    <w:multiLevelType w:val="multilevel"/>
    <w:tmpl w:val="245C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DB13CB"/>
    <w:multiLevelType w:val="multilevel"/>
    <w:tmpl w:val="2518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430E11"/>
    <w:multiLevelType w:val="multilevel"/>
    <w:tmpl w:val="C3C8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F00A8E"/>
    <w:multiLevelType w:val="multilevel"/>
    <w:tmpl w:val="47CE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4033AD"/>
    <w:multiLevelType w:val="multilevel"/>
    <w:tmpl w:val="8532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D32452"/>
    <w:multiLevelType w:val="multilevel"/>
    <w:tmpl w:val="47CE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4560DE"/>
    <w:multiLevelType w:val="multilevel"/>
    <w:tmpl w:val="E09E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25F147B"/>
    <w:multiLevelType w:val="multilevel"/>
    <w:tmpl w:val="C3C0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684A33"/>
    <w:multiLevelType w:val="multilevel"/>
    <w:tmpl w:val="B70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6D531E"/>
    <w:multiLevelType w:val="multilevel"/>
    <w:tmpl w:val="EDA4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E62603"/>
    <w:multiLevelType w:val="multilevel"/>
    <w:tmpl w:val="0970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DF438A"/>
    <w:multiLevelType w:val="multilevel"/>
    <w:tmpl w:val="ABFA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7C0C25"/>
    <w:multiLevelType w:val="multilevel"/>
    <w:tmpl w:val="0CF2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712215"/>
    <w:multiLevelType w:val="multilevel"/>
    <w:tmpl w:val="651C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1B7E2C"/>
    <w:multiLevelType w:val="multilevel"/>
    <w:tmpl w:val="5BF8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082D72"/>
    <w:multiLevelType w:val="hybridMultilevel"/>
    <w:tmpl w:val="5EB22718"/>
    <w:lvl w:ilvl="0" w:tplc="74427F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05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352A3"/>
    <w:multiLevelType w:val="multilevel"/>
    <w:tmpl w:val="F636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681CE9"/>
    <w:multiLevelType w:val="multilevel"/>
    <w:tmpl w:val="B89A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E91856"/>
    <w:multiLevelType w:val="multilevel"/>
    <w:tmpl w:val="8FBE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2862F1"/>
    <w:multiLevelType w:val="multilevel"/>
    <w:tmpl w:val="1D08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4F27E8"/>
    <w:multiLevelType w:val="multilevel"/>
    <w:tmpl w:val="5FC8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C95C4A"/>
    <w:multiLevelType w:val="multilevel"/>
    <w:tmpl w:val="7D54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753B91"/>
    <w:multiLevelType w:val="multilevel"/>
    <w:tmpl w:val="BCCE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9A0085"/>
    <w:multiLevelType w:val="multilevel"/>
    <w:tmpl w:val="181A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3062DE"/>
    <w:multiLevelType w:val="multilevel"/>
    <w:tmpl w:val="65F6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707989"/>
    <w:multiLevelType w:val="multilevel"/>
    <w:tmpl w:val="BB58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386918"/>
    <w:multiLevelType w:val="multilevel"/>
    <w:tmpl w:val="27CE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54022A"/>
    <w:multiLevelType w:val="multilevel"/>
    <w:tmpl w:val="8C46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223070"/>
    <w:multiLevelType w:val="multilevel"/>
    <w:tmpl w:val="C80A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157F47"/>
    <w:multiLevelType w:val="multilevel"/>
    <w:tmpl w:val="138E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12"/>
  </w:num>
  <w:num w:numId="5">
    <w:abstractNumId w:val="20"/>
  </w:num>
  <w:num w:numId="6">
    <w:abstractNumId w:val="7"/>
  </w:num>
  <w:num w:numId="7">
    <w:abstractNumId w:val="23"/>
  </w:num>
  <w:num w:numId="8">
    <w:abstractNumId w:val="25"/>
  </w:num>
  <w:num w:numId="9">
    <w:abstractNumId w:val="15"/>
  </w:num>
  <w:num w:numId="10">
    <w:abstractNumId w:val="30"/>
  </w:num>
  <w:num w:numId="11">
    <w:abstractNumId w:val="27"/>
  </w:num>
  <w:num w:numId="12">
    <w:abstractNumId w:val="6"/>
  </w:num>
  <w:num w:numId="13">
    <w:abstractNumId w:val="21"/>
  </w:num>
  <w:num w:numId="14">
    <w:abstractNumId w:val="3"/>
  </w:num>
  <w:num w:numId="15">
    <w:abstractNumId w:val="34"/>
  </w:num>
  <w:num w:numId="16">
    <w:abstractNumId w:val="31"/>
  </w:num>
  <w:num w:numId="17">
    <w:abstractNumId w:val="19"/>
  </w:num>
  <w:num w:numId="18">
    <w:abstractNumId w:val="0"/>
  </w:num>
  <w:num w:numId="19">
    <w:abstractNumId w:val="17"/>
  </w:num>
  <w:num w:numId="20">
    <w:abstractNumId w:val="13"/>
  </w:num>
  <w:num w:numId="21">
    <w:abstractNumId w:val="11"/>
  </w:num>
  <w:num w:numId="22">
    <w:abstractNumId w:val="5"/>
  </w:num>
  <w:num w:numId="23">
    <w:abstractNumId w:val="22"/>
  </w:num>
  <w:num w:numId="24">
    <w:abstractNumId w:val="1"/>
  </w:num>
  <w:num w:numId="25">
    <w:abstractNumId w:val="29"/>
  </w:num>
  <w:num w:numId="26">
    <w:abstractNumId w:val="26"/>
  </w:num>
  <w:num w:numId="27">
    <w:abstractNumId w:val="14"/>
  </w:num>
  <w:num w:numId="28">
    <w:abstractNumId w:val="32"/>
  </w:num>
  <w:num w:numId="29">
    <w:abstractNumId w:val="24"/>
  </w:num>
  <w:num w:numId="30">
    <w:abstractNumId w:val="9"/>
  </w:num>
  <w:num w:numId="31">
    <w:abstractNumId w:val="10"/>
  </w:num>
  <w:num w:numId="32">
    <w:abstractNumId w:val="33"/>
  </w:num>
  <w:num w:numId="33">
    <w:abstractNumId w:val="16"/>
  </w:num>
  <w:num w:numId="34">
    <w:abstractNumId w:val="2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82"/>
    <w:rsid w:val="00000FD1"/>
    <w:rsid w:val="00001CA5"/>
    <w:rsid w:val="0000446D"/>
    <w:rsid w:val="000114F2"/>
    <w:rsid w:val="00016031"/>
    <w:rsid w:val="0001765E"/>
    <w:rsid w:val="00021E0E"/>
    <w:rsid w:val="000251C8"/>
    <w:rsid w:val="0002536B"/>
    <w:rsid w:val="00025517"/>
    <w:rsid w:val="00026F93"/>
    <w:rsid w:val="00032034"/>
    <w:rsid w:val="00032B5E"/>
    <w:rsid w:val="00033D22"/>
    <w:rsid w:val="00042F65"/>
    <w:rsid w:val="0004342C"/>
    <w:rsid w:val="000473CE"/>
    <w:rsid w:val="00051820"/>
    <w:rsid w:val="000524C2"/>
    <w:rsid w:val="00053004"/>
    <w:rsid w:val="00053FBB"/>
    <w:rsid w:val="000617B3"/>
    <w:rsid w:val="00064C5A"/>
    <w:rsid w:val="00065F04"/>
    <w:rsid w:val="00066D94"/>
    <w:rsid w:val="0007166B"/>
    <w:rsid w:val="000723E9"/>
    <w:rsid w:val="00076F86"/>
    <w:rsid w:val="00080F91"/>
    <w:rsid w:val="00081F00"/>
    <w:rsid w:val="000851BB"/>
    <w:rsid w:val="00090552"/>
    <w:rsid w:val="00091859"/>
    <w:rsid w:val="0009772F"/>
    <w:rsid w:val="000A0B88"/>
    <w:rsid w:val="000A0EB9"/>
    <w:rsid w:val="000A31BF"/>
    <w:rsid w:val="000A5797"/>
    <w:rsid w:val="000B2804"/>
    <w:rsid w:val="000B3380"/>
    <w:rsid w:val="000B66F3"/>
    <w:rsid w:val="000B6772"/>
    <w:rsid w:val="000B7C52"/>
    <w:rsid w:val="000C1BD4"/>
    <w:rsid w:val="000C2CDB"/>
    <w:rsid w:val="000C6C6D"/>
    <w:rsid w:val="000C78B2"/>
    <w:rsid w:val="000C7C64"/>
    <w:rsid w:val="000D1571"/>
    <w:rsid w:val="000D5D32"/>
    <w:rsid w:val="000D5D9C"/>
    <w:rsid w:val="000E528B"/>
    <w:rsid w:val="000E6673"/>
    <w:rsid w:val="000F19E7"/>
    <w:rsid w:val="000F2147"/>
    <w:rsid w:val="000F5104"/>
    <w:rsid w:val="000F6432"/>
    <w:rsid w:val="000F7B23"/>
    <w:rsid w:val="001032A1"/>
    <w:rsid w:val="001036BA"/>
    <w:rsid w:val="00111F64"/>
    <w:rsid w:val="00112C53"/>
    <w:rsid w:val="00116870"/>
    <w:rsid w:val="0011770C"/>
    <w:rsid w:val="001240EA"/>
    <w:rsid w:val="00133823"/>
    <w:rsid w:val="00134B3F"/>
    <w:rsid w:val="0013719B"/>
    <w:rsid w:val="00143BE4"/>
    <w:rsid w:val="00143D1D"/>
    <w:rsid w:val="00146763"/>
    <w:rsid w:val="00152C0E"/>
    <w:rsid w:val="00157501"/>
    <w:rsid w:val="00167E58"/>
    <w:rsid w:val="0018041E"/>
    <w:rsid w:val="00186C58"/>
    <w:rsid w:val="00196B9C"/>
    <w:rsid w:val="001A1168"/>
    <w:rsid w:val="001A35C1"/>
    <w:rsid w:val="001A7D49"/>
    <w:rsid w:val="001B6367"/>
    <w:rsid w:val="001C1D96"/>
    <w:rsid w:val="001C3274"/>
    <w:rsid w:val="001C40D9"/>
    <w:rsid w:val="001F3258"/>
    <w:rsid w:val="001F3A3E"/>
    <w:rsid w:val="001F5A41"/>
    <w:rsid w:val="002027FC"/>
    <w:rsid w:val="00203430"/>
    <w:rsid w:val="00210D53"/>
    <w:rsid w:val="0021274B"/>
    <w:rsid w:val="00215816"/>
    <w:rsid w:val="002174EE"/>
    <w:rsid w:val="00221235"/>
    <w:rsid w:val="00222958"/>
    <w:rsid w:val="00224448"/>
    <w:rsid w:val="00233827"/>
    <w:rsid w:val="0023584B"/>
    <w:rsid w:val="00235CEF"/>
    <w:rsid w:val="002441BB"/>
    <w:rsid w:val="00245028"/>
    <w:rsid w:val="00246C44"/>
    <w:rsid w:val="00263313"/>
    <w:rsid w:val="00270907"/>
    <w:rsid w:val="0027385D"/>
    <w:rsid w:val="002740F7"/>
    <w:rsid w:val="002751A4"/>
    <w:rsid w:val="0027548A"/>
    <w:rsid w:val="00275A9C"/>
    <w:rsid w:val="00276307"/>
    <w:rsid w:val="0027716A"/>
    <w:rsid w:val="00280AFB"/>
    <w:rsid w:val="002831AA"/>
    <w:rsid w:val="00287616"/>
    <w:rsid w:val="00287C96"/>
    <w:rsid w:val="002911E4"/>
    <w:rsid w:val="002940E1"/>
    <w:rsid w:val="00294964"/>
    <w:rsid w:val="002A2459"/>
    <w:rsid w:val="002B1940"/>
    <w:rsid w:val="002C086F"/>
    <w:rsid w:val="002C0A89"/>
    <w:rsid w:val="002C0AB3"/>
    <w:rsid w:val="002C1D68"/>
    <w:rsid w:val="002D4650"/>
    <w:rsid w:val="002E1A21"/>
    <w:rsid w:val="002E2631"/>
    <w:rsid w:val="002E2BEB"/>
    <w:rsid w:val="002E6C75"/>
    <w:rsid w:val="002F08FB"/>
    <w:rsid w:val="002F3C65"/>
    <w:rsid w:val="002F4786"/>
    <w:rsid w:val="002F69CA"/>
    <w:rsid w:val="00301D0B"/>
    <w:rsid w:val="00304A02"/>
    <w:rsid w:val="00304ABD"/>
    <w:rsid w:val="003100B2"/>
    <w:rsid w:val="00311ECF"/>
    <w:rsid w:val="00327014"/>
    <w:rsid w:val="003368D1"/>
    <w:rsid w:val="00343756"/>
    <w:rsid w:val="0034644D"/>
    <w:rsid w:val="003504B8"/>
    <w:rsid w:val="00351081"/>
    <w:rsid w:val="00351B00"/>
    <w:rsid w:val="00353684"/>
    <w:rsid w:val="00354C0E"/>
    <w:rsid w:val="003550A3"/>
    <w:rsid w:val="00372098"/>
    <w:rsid w:val="00376827"/>
    <w:rsid w:val="00391668"/>
    <w:rsid w:val="00392383"/>
    <w:rsid w:val="00396083"/>
    <w:rsid w:val="003970BA"/>
    <w:rsid w:val="003A2B6E"/>
    <w:rsid w:val="003A778C"/>
    <w:rsid w:val="003B254E"/>
    <w:rsid w:val="003B3FC0"/>
    <w:rsid w:val="003B4D23"/>
    <w:rsid w:val="003B7A47"/>
    <w:rsid w:val="003C096B"/>
    <w:rsid w:val="003C1715"/>
    <w:rsid w:val="003C29A9"/>
    <w:rsid w:val="003C79C4"/>
    <w:rsid w:val="003D6523"/>
    <w:rsid w:val="003D66C1"/>
    <w:rsid w:val="003D78DD"/>
    <w:rsid w:val="003E1313"/>
    <w:rsid w:val="003E15B9"/>
    <w:rsid w:val="003F0C2F"/>
    <w:rsid w:val="003F10F3"/>
    <w:rsid w:val="003F18A0"/>
    <w:rsid w:val="003F62AB"/>
    <w:rsid w:val="003F7818"/>
    <w:rsid w:val="003F7EBD"/>
    <w:rsid w:val="00405B50"/>
    <w:rsid w:val="00407FDB"/>
    <w:rsid w:val="004116F0"/>
    <w:rsid w:val="00421AAE"/>
    <w:rsid w:val="00422E9F"/>
    <w:rsid w:val="004302BF"/>
    <w:rsid w:val="0043056E"/>
    <w:rsid w:val="00431AB0"/>
    <w:rsid w:val="00434CAD"/>
    <w:rsid w:val="00437260"/>
    <w:rsid w:val="00437C65"/>
    <w:rsid w:val="0044790E"/>
    <w:rsid w:val="00447916"/>
    <w:rsid w:val="00450238"/>
    <w:rsid w:val="0045277E"/>
    <w:rsid w:val="004540AE"/>
    <w:rsid w:val="00454134"/>
    <w:rsid w:val="00454870"/>
    <w:rsid w:val="00455372"/>
    <w:rsid w:val="00460FA2"/>
    <w:rsid w:val="00467BF7"/>
    <w:rsid w:val="00471D20"/>
    <w:rsid w:val="00473305"/>
    <w:rsid w:val="00474D4F"/>
    <w:rsid w:val="004751DD"/>
    <w:rsid w:val="0047783D"/>
    <w:rsid w:val="00481D52"/>
    <w:rsid w:val="00487158"/>
    <w:rsid w:val="0049354F"/>
    <w:rsid w:val="00496BAA"/>
    <w:rsid w:val="0049734A"/>
    <w:rsid w:val="004A2BA8"/>
    <w:rsid w:val="004A3B95"/>
    <w:rsid w:val="004B2C42"/>
    <w:rsid w:val="004B3DB6"/>
    <w:rsid w:val="004B3EF1"/>
    <w:rsid w:val="004B7407"/>
    <w:rsid w:val="004B7B91"/>
    <w:rsid w:val="004D6F2C"/>
    <w:rsid w:val="004E15B9"/>
    <w:rsid w:val="004E1B30"/>
    <w:rsid w:val="004E3AF4"/>
    <w:rsid w:val="004E4AD8"/>
    <w:rsid w:val="004E6266"/>
    <w:rsid w:val="004F5049"/>
    <w:rsid w:val="004F63C2"/>
    <w:rsid w:val="00503B62"/>
    <w:rsid w:val="005064AD"/>
    <w:rsid w:val="0050709F"/>
    <w:rsid w:val="00511E92"/>
    <w:rsid w:val="00521FDA"/>
    <w:rsid w:val="005221A7"/>
    <w:rsid w:val="00532A97"/>
    <w:rsid w:val="00533074"/>
    <w:rsid w:val="005351F2"/>
    <w:rsid w:val="00540546"/>
    <w:rsid w:val="00542099"/>
    <w:rsid w:val="0054233E"/>
    <w:rsid w:val="00554CAF"/>
    <w:rsid w:val="00561397"/>
    <w:rsid w:val="005645F2"/>
    <w:rsid w:val="00567498"/>
    <w:rsid w:val="005731E2"/>
    <w:rsid w:val="00574344"/>
    <w:rsid w:val="00580489"/>
    <w:rsid w:val="005829BB"/>
    <w:rsid w:val="005829E2"/>
    <w:rsid w:val="0058642A"/>
    <w:rsid w:val="00586C27"/>
    <w:rsid w:val="0059063D"/>
    <w:rsid w:val="00591893"/>
    <w:rsid w:val="00592176"/>
    <w:rsid w:val="00594709"/>
    <w:rsid w:val="005A2C79"/>
    <w:rsid w:val="005A3103"/>
    <w:rsid w:val="005A5B45"/>
    <w:rsid w:val="005B1919"/>
    <w:rsid w:val="005B3DBD"/>
    <w:rsid w:val="005B3F04"/>
    <w:rsid w:val="005B4414"/>
    <w:rsid w:val="005D249E"/>
    <w:rsid w:val="005D4BB4"/>
    <w:rsid w:val="005D741B"/>
    <w:rsid w:val="005E5F13"/>
    <w:rsid w:val="005E6EE6"/>
    <w:rsid w:val="005F12A3"/>
    <w:rsid w:val="005F16CB"/>
    <w:rsid w:val="005F4F4F"/>
    <w:rsid w:val="0060154B"/>
    <w:rsid w:val="00607050"/>
    <w:rsid w:val="00607727"/>
    <w:rsid w:val="0061291D"/>
    <w:rsid w:val="006131D8"/>
    <w:rsid w:val="0061547A"/>
    <w:rsid w:val="006155FB"/>
    <w:rsid w:val="006212FC"/>
    <w:rsid w:val="00621935"/>
    <w:rsid w:val="006267F5"/>
    <w:rsid w:val="006350B4"/>
    <w:rsid w:val="0064381E"/>
    <w:rsid w:val="00647ACF"/>
    <w:rsid w:val="006507CD"/>
    <w:rsid w:val="00654AF6"/>
    <w:rsid w:val="006558B2"/>
    <w:rsid w:val="0066097F"/>
    <w:rsid w:val="00661051"/>
    <w:rsid w:val="00661EDC"/>
    <w:rsid w:val="00667A21"/>
    <w:rsid w:val="00672421"/>
    <w:rsid w:val="00676BC3"/>
    <w:rsid w:val="00681BA9"/>
    <w:rsid w:val="00682AB7"/>
    <w:rsid w:val="00682C45"/>
    <w:rsid w:val="00683947"/>
    <w:rsid w:val="00684037"/>
    <w:rsid w:val="00684A07"/>
    <w:rsid w:val="006906E0"/>
    <w:rsid w:val="0069338A"/>
    <w:rsid w:val="00694632"/>
    <w:rsid w:val="00694D58"/>
    <w:rsid w:val="006A401C"/>
    <w:rsid w:val="006A439D"/>
    <w:rsid w:val="006A5689"/>
    <w:rsid w:val="006B260E"/>
    <w:rsid w:val="006B3264"/>
    <w:rsid w:val="006B476D"/>
    <w:rsid w:val="006B61CC"/>
    <w:rsid w:val="006B7B1C"/>
    <w:rsid w:val="006C3A76"/>
    <w:rsid w:val="006C5FD9"/>
    <w:rsid w:val="006D3AC7"/>
    <w:rsid w:val="006D4FB1"/>
    <w:rsid w:val="006D5A4D"/>
    <w:rsid w:val="006D69F5"/>
    <w:rsid w:val="006D7B99"/>
    <w:rsid w:val="006E0DE8"/>
    <w:rsid w:val="006E22CA"/>
    <w:rsid w:val="006E3FB4"/>
    <w:rsid w:val="006E7156"/>
    <w:rsid w:val="006F4C6D"/>
    <w:rsid w:val="0070287C"/>
    <w:rsid w:val="00714266"/>
    <w:rsid w:val="00714633"/>
    <w:rsid w:val="00716E4A"/>
    <w:rsid w:val="007201D9"/>
    <w:rsid w:val="007305AA"/>
    <w:rsid w:val="00733275"/>
    <w:rsid w:val="00733426"/>
    <w:rsid w:val="00734268"/>
    <w:rsid w:val="00736936"/>
    <w:rsid w:val="00742D09"/>
    <w:rsid w:val="00743E85"/>
    <w:rsid w:val="0074628C"/>
    <w:rsid w:val="00751E62"/>
    <w:rsid w:val="00755715"/>
    <w:rsid w:val="00762F6D"/>
    <w:rsid w:val="007673B3"/>
    <w:rsid w:val="00771279"/>
    <w:rsid w:val="00774767"/>
    <w:rsid w:val="00775606"/>
    <w:rsid w:val="00776856"/>
    <w:rsid w:val="007772BF"/>
    <w:rsid w:val="00785ABE"/>
    <w:rsid w:val="00792C3E"/>
    <w:rsid w:val="00795171"/>
    <w:rsid w:val="00796CCF"/>
    <w:rsid w:val="007A5832"/>
    <w:rsid w:val="007A5FF8"/>
    <w:rsid w:val="007A61BB"/>
    <w:rsid w:val="007B4AD7"/>
    <w:rsid w:val="007D5915"/>
    <w:rsid w:val="007D7B31"/>
    <w:rsid w:val="007E1606"/>
    <w:rsid w:val="007E1F0C"/>
    <w:rsid w:val="007E3668"/>
    <w:rsid w:val="007E6901"/>
    <w:rsid w:val="007F0538"/>
    <w:rsid w:val="007F4E11"/>
    <w:rsid w:val="007F533B"/>
    <w:rsid w:val="00800950"/>
    <w:rsid w:val="00800B14"/>
    <w:rsid w:val="008100BE"/>
    <w:rsid w:val="008116F1"/>
    <w:rsid w:val="0081251A"/>
    <w:rsid w:val="0081540C"/>
    <w:rsid w:val="008161BB"/>
    <w:rsid w:val="008162D5"/>
    <w:rsid w:val="00816793"/>
    <w:rsid w:val="0081779F"/>
    <w:rsid w:val="008226C3"/>
    <w:rsid w:val="008230A1"/>
    <w:rsid w:val="008267E5"/>
    <w:rsid w:val="008273EB"/>
    <w:rsid w:val="0082799B"/>
    <w:rsid w:val="00832399"/>
    <w:rsid w:val="0083290C"/>
    <w:rsid w:val="00834BFE"/>
    <w:rsid w:val="0083761E"/>
    <w:rsid w:val="0084095F"/>
    <w:rsid w:val="008507F1"/>
    <w:rsid w:val="0085280F"/>
    <w:rsid w:val="00853072"/>
    <w:rsid w:val="0085344E"/>
    <w:rsid w:val="00863F43"/>
    <w:rsid w:val="00865344"/>
    <w:rsid w:val="00865B85"/>
    <w:rsid w:val="00867073"/>
    <w:rsid w:val="00867B3B"/>
    <w:rsid w:val="008712BD"/>
    <w:rsid w:val="00871C9B"/>
    <w:rsid w:val="00873E4E"/>
    <w:rsid w:val="00876DC5"/>
    <w:rsid w:val="008777E5"/>
    <w:rsid w:val="00890B12"/>
    <w:rsid w:val="00897E6B"/>
    <w:rsid w:val="008B0400"/>
    <w:rsid w:val="008C0A7E"/>
    <w:rsid w:val="008D2CA3"/>
    <w:rsid w:val="008D570E"/>
    <w:rsid w:val="008E0F79"/>
    <w:rsid w:val="008E2658"/>
    <w:rsid w:val="008E3F2E"/>
    <w:rsid w:val="008E7139"/>
    <w:rsid w:val="008F2229"/>
    <w:rsid w:val="008F3094"/>
    <w:rsid w:val="008F4483"/>
    <w:rsid w:val="00902728"/>
    <w:rsid w:val="00906902"/>
    <w:rsid w:val="0090737A"/>
    <w:rsid w:val="009073EA"/>
    <w:rsid w:val="00911A19"/>
    <w:rsid w:val="009143FB"/>
    <w:rsid w:val="00915492"/>
    <w:rsid w:val="00921865"/>
    <w:rsid w:val="00925DED"/>
    <w:rsid w:val="00931DB7"/>
    <w:rsid w:val="00941991"/>
    <w:rsid w:val="00942449"/>
    <w:rsid w:val="00942B77"/>
    <w:rsid w:val="009437F6"/>
    <w:rsid w:val="00946CA6"/>
    <w:rsid w:val="009474A5"/>
    <w:rsid w:val="0095460E"/>
    <w:rsid w:val="00954D2E"/>
    <w:rsid w:val="009571D6"/>
    <w:rsid w:val="00965E78"/>
    <w:rsid w:val="0096620B"/>
    <w:rsid w:val="00966B8B"/>
    <w:rsid w:val="0097403F"/>
    <w:rsid w:val="00976128"/>
    <w:rsid w:val="00977D94"/>
    <w:rsid w:val="0098415F"/>
    <w:rsid w:val="0098612B"/>
    <w:rsid w:val="009905EB"/>
    <w:rsid w:val="00991542"/>
    <w:rsid w:val="009916BC"/>
    <w:rsid w:val="00994442"/>
    <w:rsid w:val="009B1586"/>
    <w:rsid w:val="009B5495"/>
    <w:rsid w:val="009B556D"/>
    <w:rsid w:val="009B5A95"/>
    <w:rsid w:val="009C0CCE"/>
    <w:rsid w:val="009C61FD"/>
    <w:rsid w:val="009C7932"/>
    <w:rsid w:val="009D224D"/>
    <w:rsid w:val="009D278A"/>
    <w:rsid w:val="009D4A7E"/>
    <w:rsid w:val="009D5351"/>
    <w:rsid w:val="009E0235"/>
    <w:rsid w:val="009E25E6"/>
    <w:rsid w:val="009E4935"/>
    <w:rsid w:val="009E7CAC"/>
    <w:rsid w:val="009F0438"/>
    <w:rsid w:val="009F0498"/>
    <w:rsid w:val="009F1878"/>
    <w:rsid w:val="009F2001"/>
    <w:rsid w:val="009F3352"/>
    <w:rsid w:val="009F3CF0"/>
    <w:rsid w:val="009F3EAD"/>
    <w:rsid w:val="009F6B11"/>
    <w:rsid w:val="00A05141"/>
    <w:rsid w:val="00A0548B"/>
    <w:rsid w:val="00A11251"/>
    <w:rsid w:val="00A1523F"/>
    <w:rsid w:val="00A20E1E"/>
    <w:rsid w:val="00A22F66"/>
    <w:rsid w:val="00A243BD"/>
    <w:rsid w:val="00A24B7D"/>
    <w:rsid w:val="00A3519C"/>
    <w:rsid w:val="00A37CEB"/>
    <w:rsid w:val="00A37E19"/>
    <w:rsid w:val="00A40A48"/>
    <w:rsid w:val="00A417EB"/>
    <w:rsid w:val="00A41872"/>
    <w:rsid w:val="00A421DD"/>
    <w:rsid w:val="00A440D8"/>
    <w:rsid w:val="00A45E95"/>
    <w:rsid w:val="00A51B19"/>
    <w:rsid w:val="00A53969"/>
    <w:rsid w:val="00A5585A"/>
    <w:rsid w:val="00A64E9D"/>
    <w:rsid w:val="00A658D9"/>
    <w:rsid w:val="00A84496"/>
    <w:rsid w:val="00A86564"/>
    <w:rsid w:val="00A9483A"/>
    <w:rsid w:val="00AA0A29"/>
    <w:rsid w:val="00AB0E7D"/>
    <w:rsid w:val="00AB5285"/>
    <w:rsid w:val="00AC37CF"/>
    <w:rsid w:val="00AC7FD5"/>
    <w:rsid w:val="00AD0D9E"/>
    <w:rsid w:val="00AD17BD"/>
    <w:rsid w:val="00AE1DD3"/>
    <w:rsid w:val="00AE31BA"/>
    <w:rsid w:val="00AE57BB"/>
    <w:rsid w:val="00AE5FBF"/>
    <w:rsid w:val="00AF18DB"/>
    <w:rsid w:val="00AF3A93"/>
    <w:rsid w:val="00B005C2"/>
    <w:rsid w:val="00B064DC"/>
    <w:rsid w:val="00B11DDC"/>
    <w:rsid w:val="00B11E26"/>
    <w:rsid w:val="00B15FA4"/>
    <w:rsid w:val="00B21DFC"/>
    <w:rsid w:val="00B236F4"/>
    <w:rsid w:val="00B25C56"/>
    <w:rsid w:val="00B266A8"/>
    <w:rsid w:val="00B27330"/>
    <w:rsid w:val="00B30BE9"/>
    <w:rsid w:val="00B327AA"/>
    <w:rsid w:val="00B345DB"/>
    <w:rsid w:val="00B37507"/>
    <w:rsid w:val="00B418EB"/>
    <w:rsid w:val="00B42190"/>
    <w:rsid w:val="00B454ED"/>
    <w:rsid w:val="00B47082"/>
    <w:rsid w:val="00B4713C"/>
    <w:rsid w:val="00B569E2"/>
    <w:rsid w:val="00B56E00"/>
    <w:rsid w:val="00B5732F"/>
    <w:rsid w:val="00B60149"/>
    <w:rsid w:val="00B66270"/>
    <w:rsid w:val="00B701C6"/>
    <w:rsid w:val="00B71031"/>
    <w:rsid w:val="00B71D6D"/>
    <w:rsid w:val="00B772E6"/>
    <w:rsid w:val="00B77A34"/>
    <w:rsid w:val="00B81BFD"/>
    <w:rsid w:val="00B94153"/>
    <w:rsid w:val="00B9718A"/>
    <w:rsid w:val="00BA0696"/>
    <w:rsid w:val="00BA15BD"/>
    <w:rsid w:val="00BA25FD"/>
    <w:rsid w:val="00BA2C11"/>
    <w:rsid w:val="00BA334A"/>
    <w:rsid w:val="00BA3DA1"/>
    <w:rsid w:val="00BB36D1"/>
    <w:rsid w:val="00BB3AA0"/>
    <w:rsid w:val="00BB3DD8"/>
    <w:rsid w:val="00BB7338"/>
    <w:rsid w:val="00BD1716"/>
    <w:rsid w:val="00BD4684"/>
    <w:rsid w:val="00BE07CD"/>
    <w:rsid w:val="00BE08D5"/>
    <w:rsid w:val="00BE10B8"/>
    <w:rsid w:val="00BE2AB9"/>
    <w:rsid w:val="00C009C9"/>
    <w:rsid w:val="00C01420"/>
    <w:rsid w:val="00C04CC1"/>
    <w:rsid w:val="00C12FDE"/>
    <w:rsid w:val="00C1630D"/>
    <w:rsid w:val="00C17E41"/>
    <w:rsid w:val="00C2341D"/>
    <w:rsid w:val="00C23574"/>
    <w:rsid w:val="00C30048"/>
    <w:rsid w:val="00C31855"/>
    <w:rsid w:val="00C334C0"/>
    <w:rsid w:val="00C45D8B"/>
    <w:rsid w:val="00C464B2"/>
    <w:rsid w:val="00C514D2"/>
    <w:rsid w:val="00C548BE"/>
    <w:rsid w:val="00C56BD1"/>
    <w:rsid w:val="00C62581"/>
    <w:rsid w:val="00C631C0"/>
    <w:rsid w:val="00C67C40"/>
    <w:rsid w:val="00C709F9"/>
    <w:rsid w:val="00C752F5"/>
    <w:rsid w:val="00C818F4"/>
    <w:rsid w:val="00C81B9A"/>
    <w:rsid w:val="00C831C4"/>
    <w:rsid w:val="00C845A5"/>
    <w:rsid w:val="00C85FE7"/>
    <w:rsid w:val="00C92E7B"/>
    <w:rsid w:val="00CA08EC"/>
    <w:rsid w:val="00CA1DA2"/>
    <w:rsid w:val="00CA2655"/>
    <w:rsid w:val="00CA2960"/>
    <w:rsid w:val="00CA5CC8"/>
    <w:rsid w:val="00CB0714"/>
    <w:rsid w:val="00CB2AD4"/>
    <w:rsid w:val="00CB4B59"/>
    <w:rsid w:val="00CB557F"/>
    <w:rsid w:val="00CB756B"/>
    <w:rsid w:val="00CC003C"/>
    <w:rsid w:val="00CC18AD"/>
    <w:rsid w:val="00CC324B"/>
    <w:rsid w:val="00CC78A3"/>
    <w:rsid w:val="00CD2F6E"/>
    <w:rsid w:val="00CD3413"/>
    <w:rsid w:val="00CD3F73"/>
    <w:rsid w:val="00CD3FC6"/>
    <w:rsid w:val="00CD6F4D"/>
    <w:rsid w:val="00CE0227"/>
    <w:rsid w:val="00CE0478"/>
    <w:rsid w:val="00CE0D62"/>
    <w:rsid w:val="00CE0E48"/>
    <w:rsid w:val="00CE430C"/>
    <w:rsid w:val="00CE4977"/>
    <w:rsid w:val="00CE4CD3"/>
    <w:rsid w:val="00CF1013"/>
    <w:rsid w:val="00CF1C16"/>
    <w:rsid w:val="00CF6EA2"/>
    <w:rsid w:val="00D01908"/>
    <w:rsid w:val="00D02DCC"/>
    <w:rsid w:val="00D0619E"/>
    <w:rsid w:val="00D074BE"/>
    <w:rsid w:val="00D07922"/>
    <w:rsid w:val="00D15542"/>
    <w:rsid w:val="00D158D4"/>
    <w:rsid w:val="00D15EE4"/>
    <w:rsid w:val="00D15F57"/>
    <w:rsid w:val="00D16369"/>
    <w:rsid w:val="00D16795"/>
    <w:rsid w:val="00D234C0"/>
    <w:rsid w:val="00D25256"/>
    <w:rsid w:val="00D31B07"/>
    <w:rsid w:val="00D40216"/>
    <w:rsid w:val="00D40394"/>
    <w:rsid w:val="00D40748"/>
    <w:rsid w:val="00D44827"/>
    <w:rsid w:val="00D460E7"/>
    <w:rsid w:val="00D5126E"/>
    <w:rsid w:val="00D51B7C"/>
    <w:rsid w:val="00D51D84"/>
    <w:rsid w:val="00D553E3"/>
    <w:rsid w:val="00D605F0"/>
    <w:rsid w:val="00D617AA"/>
    <w:rsid w:val="00D65D55"/>
    <w:rsid w:val="00D66B60"/>
    <w:rsid w:val="00D72CB1"/>
    <w:rsid w:val="00D74D25"/>
    <w:rsid w:val="00D83866"/>
    <w:rsid w:val="00D86821"/>
    <w:rsid w:val="00D87073"/>
    <w:rsid w:val="00D8796B"/>
    <w:rsid w:val="00D87A46"/>
    <w:rsid w:val="00D90B0F"/>
    <w:rsid w:val="00D9504F"/>
    <w:rsid w:val="00D975ED"/>
    <w:rsid w:val="00D978DE"/>
    <w:rsid w:val="00DA40F2"/>
    <w:rsid w:val="00DA4712"/>
    <w:rsid w:val="00DA625A"/>
    <w:rsid w:val="00DA709C"/>
    <w:rsid w:val="00DB40D4"/>
    <w:rsid w:val="00DD4751"/>
    <w:rsid w:val="00DE0C2A"/>
    <w:rsid w:val="00DE1EEB"/>
    <w:rsid w:val="00DE24F7"/>
    <w:rsid w:val="00DE7293"/>
    <w:rsid w:val="00DE7F22"/>
    <w:rsid w:val="00DF0F98"/>
    <w:rsid w:val="00DF1B5B"/>
    <w:rsid w:val="00E048BE"/>
    <w:rsid w:val="00E1439D"/>
    <w:rsid w:val="00E14915"/>
    <w:rsid w:val="00E204EA"/>
    <w:rsid w:val="00E221B2"/>
    <w:rsid w:val="00E26FB0"/>
    <w:rsid w:val="00E35EAE"/>
    <w:rsid w:val="00E45B5A"/>
    <w:rsid w:val="00E51012"/>
    <w:rsid w:val="00E523FE"/>
    <w:rsid w:val="00E52FA3"/>
    <w:rsid w:val="00E56365"/>
    <w:rsid w:val="00E565D0"/>
    <w:rsid w:val="00E56B5C"/>
    <w:rsid w:val="00E61CA6"/>
    <w:rsid w:val="00E620DE"/>
    <w:rsid w:val="00E70316"/>
    <w:rsid w:val="00E718AB"/>
    <w:rsid w:val="00E71E70"/>
    <w:rsid w:val="00E73045"/>
    <w:rsid w:val="00E744A0"/>
    <w:rsid w:val="00E744A3"/>
    <w:rsid w:val="00E75FEB"/>
    <w:rsid w:val="00E765C2"/>
    <w:rsid w:val="00E8010C"/>
    <w:rsid w:val="00E96AB3"/>
    <w:rsid w:val="00EA20A7"/>
    <w:rsid w:val="00EA57CF"/>
    <w:rsid w:val="00EB0B53"/>
    <w:rsid w:val="00EB738C"/>
    <w:rsid w:val="00EC2F7F"/>
    <w:rsid w:val="00EC4F7C"/>
    <w:rsid w:val="00ED410A"/>
    <w:rsid w:val="00ED5893"/>
    <w:rsid w:val="00ED7820"/>
    <w:rsid w:val="00ED784E"/>
    <w:rsid w:val="00ED7E14"/>
    <w:rsid w:val="00EE136C"/>
    <w:rsid w:val="00EE1FE2"/>
    <w:rsid w:val="00EE33A9"/>
    <w:rsid w:val="00EE3BA3"/>
    <w:rsid w:val="00EE5143"/>
    <w:rsid w:val="00EE7686"/>
    <w:rsid w:val="00EF0909"/>
    <w:rsid w:val="00EF3296"/>
    <w:rsid w:val="00EF36E3"/>
    <w:rsid w:val="00EF3CFA"/>
    <w:rsid w:val="00F02295"/>
    <w:rsid w:val="00F07922"/>
    <w:rsid w:val="00F205D3"/>
    <w:rsid w:val="00F2252E"/>
    <w:rsid w:val="00F26D28"/>
    <w:rsid w:val="00F40950"/>
    <w:rsid w:val="00F42BCE"/>
    <w:rsid w:val="00F42F65"/>
    <w:rsid w:val="00F435A3"/>
    <w:rsid w:val="00F45D46"/>
    <w:rsid w:val="00F46054"/>
    <w:rsid w:val="00F51079"/>
    <w:rsid w:val="00F51E6E"/>
    <w:rsid w:val="00F5707E"/>
    <w:rsid w:val="00F63408"/>
    <w:rsid w:val="00F64238"/>
    <w:rsid w:val="00F643BA"/>
    <w:rsid w:val="00F65B72"/>
    <w:rsid w:val="00F66B8D"/>
    <w:rsid w:val="00F66D0D"/>
    <w:rsid w:val="00F70140"/>
    <w:rsid w:val="00F75589"/>
    <w:rsid w:val="00F778C2"/>
    <w:rsid w:val="00F80154"/>
    <w:rsid w:val="00F83FEE"/>
    <w:rsid w:val="00F85D7B"/>
    <w:rsid w:val="00F90816"/>
    <w:rsid w:val="00F93745"/>
    <w:rsid w:val="00F947D0"/>
    <w:rsid w:val="00FA0ECC"/>
    <w:rsid w:val="00FA554C"/>
    <w:rsid w:val="00FB2328"/>
    <w:rsid w:val="00FB2534"/>
    <w:rsid w:val="00FC0024"/>
    <w:rsid w:val="00FC028F"/>
    <w:rsid w:val="00FC3EF2"/>
    <w:rsid w:val="00FC5370"/>
    <w:rsid w:val="00FC7621"/>
    <w:rsid w:val="00FC7785"/>
    <w:rsid w:val="00FD1E82"/>
    <w:rsid w:val="00FD2084"/>
    <w:rsid w:val="00FD68AD"/>
    <w:rsid w:val="00FE6A84"/>
    <w:rsid w:val="00FE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68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00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1F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2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351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521FD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21F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168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FollowedHyperlink"/>
    <w:basedOn w:val="a0"/>
    <w:uiPriority w:val="99"/>
    <w:semiHidden/>
    <w:unhideWhenUsed/>
    <w:rsid w:val="0034644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100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471D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D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591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07C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D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628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9470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9470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Textbody">
    <w:name w:val="Text body"/>
    <w:basedOn w:val="a"/>
    <w:rsid w:val="000E667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68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00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1F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2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351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521FD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21F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168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FollowedHyperlink"/>
    <w:basedOn w:val="a0"/>
    <w:uiPriority w:val="99"/>
    <w:semiHidden/>
    <w:unhideWhenUsed/>
    <w:rsid w:val="0034644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100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471D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D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591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07C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D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628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9470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9470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Textbody">
    <w:name w:val="Text body"/>
    <w:basedOn w:val="a"/>
    <w:rsid w:val="000E667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99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5916">
          <w:marLeft w:val="0"/>
          <w:marRight w:val="0"/>
          <w:marTop w:val="0"/>
          <w:marBottom w:val="300"/>
          <w:divBdr>
            <w:top w:val="single" w:sz="6" w:space="15" w:color="C1C1C1"/>
            <w:left w:val="single" w:sz="6" w:space="15" w:color="C1C1C1"/>
            <w:bottom w:val="single" w:sz="6" w:space="15" w:color="C1C1C1"/>
            <w:right w:val="single" w:sz="6" w:space="15" w:color="C1C1C1"/>
          </w:divBdr>
          <w:divsChild>
            <w:div w:id="1572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5468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715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71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1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4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9267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49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0302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9680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0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2575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12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771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3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9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4233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56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9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40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86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740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3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716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0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7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4116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7254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671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9065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566138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1111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2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805939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9836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3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5999">
          <w:marLeft w:val="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637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1715">
          <w:marLeft w:val="0"/>
          <w:marRight w:val="0"/>
          <w:marTop w:val="0"/>
          <w:marBottom w:val="300"/>
          <w:divBdr>
            <w:top w:val="single" w:sz="6" w:space="15" w:color="C1C1C1"/>
            <w:left w:val="single" w:sz="6" w:space="15" w:color="C1C1C1"/>
            <w:bottom w:val="single" w:sz="6" w:space="15" w:color="C1C1C1"/>
            <w:right w:val="single" w:sz="6" w:space="15" w:color="C1C1C1"/>
          </w:divBdr>
          <w:divsChild>
            <w:div w:id="185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5814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483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2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31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7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64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5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6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960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0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706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8607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20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1846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376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49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7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994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3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09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9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3881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4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847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3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4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502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83">
                  <w:marLeft w:val="600"/>
                  <w:marRight w:val="45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95989B"/>
                        <w:bottom w:val="none" w:sz="0" w:space="0" w:color="auto"/>
                        <w:right w:val="single" w:sz="6" w:space="4" w:color="95989B"/>
                      </w:divBdr>
                    </w:div>
                  </w:divsChild>
                </w:div>
                <w:div w:id="21200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6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694">
              <w:marLeft w:val="0"/>
              <w:marRight w:val="0"/>
              <w:marTop w:val="300"/>
              <w:marBottom w:val="0"/>
              <w:divBdr>
                <w:top w:val="single" w:sz="6" w:space="8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114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66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7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2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5026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EAEAEA"/>
                        <w:left w:val="single" w:sz="6" w:space="0" w:color="EAEAEA"/>
                        <w:bottom w:val="single" w:sz="6" w:space="0" w:color="EAEAEA"/>
                        <w:right w:val="single" w:sz="6" w:space="0" w:color="EAEAEA"/>
                      </w:divBdr>
                      <w:divsChild>
                        <w:div w:id="12748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9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441890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EAEAEA"/>
                        <w:left w:val="single" w:sz="6" w:space="0" w:color="EAEAEA"/>
                        <w:bottom w:val="single" w:sz="6" w:space="0" w:color="EAEAEA"/>
                        <w:right w:val="single" w:sz="6" w:space="0" w:color="EAEAEA"/>
                      </w:divBdr>
                      <w:divsChild>
                        <w:div w:id="17830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9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264777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EAEAEA"/>
                        <w:left w:val="single" w:sz="6" w:space="0" w:color="EAEAEA"/>
                        <w:bottom w:val="single" w:sz="6" w:space="0" w:color="EAEAEA"/>
                        <w:right w:val="single" w:sz="6" w:space="0" w:color="EAEAEA"/>
                      </w:divBdr>
                      <w:divsChild>
                        <w:div w:id="13558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6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2543443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EAEAEA"/>
                        <w:left w:val="single" w:sz="6" w:space="0" w:color="EAEAEA"/>
                        <w:bottom w:val="single" w:sz="6" w:space="0" w:color="EAEAEA"/>
                        <w:right w:val="single" w:sz="6" w:space="0" w:color="EAEAEA"/>
                      </w:divBdr>
                      <w:divsChild>
                        <w:div w:id="399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2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51790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EAEAEA"/>
                        <w:left w:val="single" w:sz="6" w:space="0" w:color="EAEAEA"/>
                        <w:bottom w:val="single" w:sz="6" w:space="0" w:color="EAEAEA"/>
                        <w:right w:val="single" w:sz="6" w:space="0" w:color="EAEAEA"/>
                      </w:divBdr>
                      <w:divsChild>
                        <w:div w:id="12796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942018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EAEAEA"/>
                        <w:left w:val="single" w:sz="6" w:space="0" w:color="EAEAEA"/>
                        <w:bottom w:val="single" w:sz="6" w:space="0" w:color="EAEAEA"/>
                        <w:right w:val="single" w:sz="6" w:space="0" w:color="EAEAEA"/>
                      </w:divBdr>
                      <w:divsChild>
                        <w:div w:id="12599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66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73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9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28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319">
          <w:marLeft w:val="0"/>
          <w:marRight w:val="0"/>
          <w:marTop w:val="225"/>
          <w:marBottom w:val="75"/>
          <w:divBdr>
            <w:top w:val="single" w:sz="6" w:space="4" w:color="E5441E"/>
            <w:left w:val="single" w:sz="6" w:space="4" w:color="E5441E"/>
            <w:bottom w:val="single" w:sz="6" w:space="4" w:color="E5441E"/>
            <w:right w:val="single" w:sz="6" w:space="4" w:color="E5441E"/>
          </w:divBdr>
        </w:div>
        <w:div w:id="4820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881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6084">
              <w:marLeft w:val="105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839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61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8027">
          <w:marLeft w:val="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8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3007">
                  <w:marLeft w:val="0"/>
                  <w:marRight w:val="-18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7141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14284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2667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7180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404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10441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0275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347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451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03640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81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68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899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</w:div>
            <w:div w:id="321548404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</w:div>
          </w:divsChild>
        </w:div>
      </w:divsChild>
    </w:div>
    <w:div w:id="7871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54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736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604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9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94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676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1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84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5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122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65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257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5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77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83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03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3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58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38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69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2602">
          <w:marLeft w:val="0"/>
          <w:marRight w:val="0"/>
          <w:marTop w:val="0"/>
          <w:marBottom w:val="300"/>
          <w:divBdr>
            <w:top w:val="single" w:sz="6" w:space="15" w:color="C1C1C1"/>
            <w:left w:val="single" w:sz="6" w:space="15" w:color="C1C1C1"/>
            <w:bottom w:val="single" w:sz="6" w:space="15" w:color="C1C1C1"/>
            <w:right w:val="single" w:sz="6" w:space="15" w:color="C1C1C1"/>
          </w:divBdr>
          <w:divsChild>
            <w:div w:id="11784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1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8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8632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31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4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830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3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931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300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9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95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7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8989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8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04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8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7651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325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7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52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09647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931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182">
          <w:marLeft w:val="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7200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7843">
                  <w:marLeft w:val="0"/>
                  <w:marRight w:val="-18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9527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5267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764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3955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26616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7583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47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990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4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52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38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46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09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2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21667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61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4647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8108">
                          <w:marLeft w:val="0"/>
                          <w:marRight w:val="37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561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53750">
                          <w:marLeft w:val="0"/>
                          <w:marRight w:val="37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27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5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42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402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018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649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5702">
          <w:marLeft w:val="225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762">
          <w:marLeft w:val="225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0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92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6879">
              <w:marLeft w:val="0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34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8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728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7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215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0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4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28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55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27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12826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54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0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3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5045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3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E7E7E7"/>
                <w:bottom w:val="none" w:sz="0" w:space="0" w:color="E7E7E7"/>
                <w:right w:val="none" w:sz="0" w:space="0" w:color="E7E7E7"/>
              </w:divBdr>
              <w:divsChild>
                <w:div w:id="8695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4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5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8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7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13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EAEAEA"/>
                        <w:left w:val="single" w:sz="6" w:space="0" w:color="EAEAEA"/>
                        <w:bottom w:val="single" w:sz="6" w:space="0" w:color="EAEAEA"/>
                        <w:right w:val="single" w:sz="6" w:space="0" w:color="EAEAEA"/>
                      </w:divBdr>
                      <w:divsChild>
                        <w:div w:id="39193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589426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EAEAEA"/>
                        <w:left w:val="single" w:sz="6" w:space="0" w:color="EAEAEA"/>
                        <w:bottom w:val="single" w:sz="6" w:space="0" w:color="EAEAEA"/>
                        <w:right w:val="single" w:sz="6" w:space="0" w:color="EAEAEA"/>
                      </w:divBdr>
                      <w:divsChild>
                        <w:div w:id="68656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535684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EAEAEA"/>
                        <w:left w:val="single" w:sz="6" w:space="0" w:color="EAEAEA"/>
                        <w:bottom w:val="single" w:sz="6" w:space="0" w:color="EAEAEA"/>
                        <w:right w:val="single" w:sz="6" w:space="0" w:color="EAEAEA"/>
                      </w:divBdr>
                      <w:divsChild>
                        <w:div w:id="4608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372966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EAEAEA"/>
                        <w:left w:val="single" w:sz="6" w:space="0" w:color="EAEAEA"/>
                        <w:bottom w:val="single" w:sz="6" w:space="0" w:color="EAEAEA"/>
                        <w:right w:val="single" w:sz="6" w:space="0" w:color="EAEAEA"/>
                      </w:divBdr>
                      <w:divsChild>
                        <w:div w:id="48209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606324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EAEAEA"/>
                        <w:left w:val="single" w:sz="6" w:space="0" w:color="EAEAEA"/>
                        <w:bottom w:val="single" w:sz="6" w:space="0" w:color="EAEAEA"/>
                        <w:right w:val="single" w:sz="6" w:space="0" w:color="EAEAEA"/>
                      </w:divBdr>
                      <w:divsChild>
                        <w:div w:id="6927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824077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EAEAEA"/>
                        <w:left w:val="single" w:sz="6" w:space="0" w:color="EAEAEA"/>
                        <w:bottom w:val="single" w:sz="6" w:space="0" w:color="EAEAEA"/>
                        <w:right w:val="single" w:sz="6" w:space="0" w:color="EAEAEA"/>
                      </w:divBdr>
                      <w:divsChild>
                        <w:div w:id="63565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4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978348">
          <w:marLeft w:val="0"/>
          <w:marRight w:val="0"/>
          <w:marTop w:val="450"/>
          <w:marBottom w:val="375"/>
          <w:divBdr>
            <w:top w:val="none" w:sz="0" w:space="0" w:color="auto"/>
            <w:left w:val="none" w:sz="0" w:space="0" w:color="auto"/>
            <w:bottom w:val="single" w:sz="18" w:space="0" w:color="F5F5F5"/>
            <w:right w:val="none" w:sz="0" w:space="0" w:color="auto"/>
          </w:divBdr>
          <w:divsChild>
            <w:div w:id="2514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0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03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58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229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4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06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5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0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0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1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38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7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02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2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5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24114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3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7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32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07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2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7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6979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9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2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706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1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9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4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4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9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67051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7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99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6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40773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8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4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48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2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14896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26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5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9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1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9117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9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91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6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35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7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9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9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790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9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46803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1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9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2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30724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83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9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84886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2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7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72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1859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7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8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2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5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46265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0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5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9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11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03403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52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30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7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8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60607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06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432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24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02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396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6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6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10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8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9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5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7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0499">
          <w:marLeft w:val="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30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6389">
                  <w:marLeft w:val="0"/>
                  <w:marRight w:val="-18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41963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2662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39366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39224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18898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6736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6237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0704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7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7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4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85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30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85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61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06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41485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29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4495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27979">
                          <w:marLeft w:val="0"/>
                          <w:marRight w:val="37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67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1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4794806">
                          <w:marLeft w:val="0"/>
                          <w:marRight w:val="37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62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94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951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5354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4444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9554">
          <w:marLeft w:val="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19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2224">
                  <w:marLeft w:val="0"/>
                  <w:marRight w:val="-18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7572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0577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00473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6155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24623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4810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58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273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6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9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6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0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61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99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76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48949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942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4359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3734">
                          <w:marLeft w:val="0"/>
                          <w:marRight w:val="37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72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2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020253">
                          <w:marLeft w:val="0"/>
                          <w:marRight w:val="37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959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63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7898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9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185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941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592">
          <w:marLeft w:val="0"/>
          <w:marRight w:val="0"/>
          <w:marTop w:val="150"/>
          <w:marBottom w:val="0"/>
          <w:divBdr>
            <w:top w:val="single" w:sz="6" w:space="8" w:color="E9E9E9"/>
            <w:left w:val="single" w:sz="6" w:space="8" w:color="E9E9E9"/>
            <w:bottom w:val="single" w:sz="6" w:space="8" w:color="E9E9E9"/>
            <w:right w:val="single" w:sz="6" w:space="8" w:color="E9E9E9"/>
          </w:divBdr>
          <w:divsChild>
            <w:div w:id="541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609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</w:div>
            <w:div w:id="1585189253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</w:div>
          </w:divsChild>
        </w:div>
      </w:divsChild>
    </w:div>
    <w:div w:id="1849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9642">
          <w:marLeft w:val="225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663">
          <w:marLeft w:val="225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419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45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4091">
          <w:marLeft w:val="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073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4090">
                  <w:marLeft w:val="0"/>
                  <w:marRight w:val="-18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1322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5462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3964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2854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1168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1792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7399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681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5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38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79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63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4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98893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29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5516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5345">
                          <w:marLeft w:val="0"/>
                          <w:marRight w:val="37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495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6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329361">
                          <w:marLeft w:val="0"/>
                          <w:marRight w:val="37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603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9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0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360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039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418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796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330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08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099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14146">
          <w:marLeft w:val="0"/>
          <w:marRight w:val="0"/>
          <w:marTop w:val="0"/>
          <w:marBottom w:val="300"/>
          <w:divBdr>
            <w:top w:val="single" w:sz="6" w:space="15" w:color="C1C1C1"/>
            <w:left w:val="single" w:sz="6" w:space="15" w:color="C1C1C1"/>
            <w:bottom w:val="single" w:sz="6" w:space="15" w:color="C1C1C1"/>
            <w:right w:val="single" w:sz="6" w:space="15" w:color="C1C1C1"/>
          </w:divBdr>
          <w:divsChild>
            <w:div w:id="158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231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425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1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590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67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108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8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4333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1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8010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1691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275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97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891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8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1369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1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05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195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313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2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861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38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3178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vhudoi.blogspot.com/2017/01/poezdkarel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5749-F155-4F25-9211-858A78C0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Пашук</dc:creator>
  <cp:lastModifiedBy>Пользователь Windows</cp:lastModifiedBy>
  <cp:revision>3</cp:revision>
  <dcterms:created xsi:type="dcterms:W3CDTF">2018-07-21T12:27:00Z</dcterms:created>
  <dcterms:modified xsi:type="dcterms:W3CDTF">2018-07-21T12:28:00Z</dcterms:modified>
</cp:coreProperties>
</file>